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DF" w:rsidRDefault="00E01DDE" w:rsidP="001268D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риказу № 22/1 от 19.04.2019г.</w:t>
      </w:r>
    </w:p>
    <w:p w:rsidR="001268DF" w:rsidRDefault="001268DF" w:rsidP="001268DF">
      <w:pPr>
        <w:jc w:val="right"/>
        <w:rPr>
          <w:sz w:val="28"/>
          <w:szCs w:val="28"/>
        </w:rPr>
      </w:pPr>
    </w:p>
    <w:p w:rsidR="001268DF" w:rsidRDefault="001268DF" w:rsidP="00126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-методическое обеспечение реализации обязательной части основной образовательной программы</w:t>
      </w:r>
    </w:p>
    <w:p w:rsidR="001268DF" w:rsidRDefault="00001AB9" w:rsidP="00126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73075A">
        <w:rPr>
          <w:b/>
          <w:sz w:val="28"/>
          <w:szCs w:val="28"/>
        </w:rPr>
        <w:t>9-2020</w:t>
      </w:r>
      <w:r w:rsidR="001268DF">
        <w:rPr>
          <w:b/>
          <w:sz w:val="28"/>
          <w:szCs w:val="28"/>
        </w:rPr>
        <w:t xml:space="preserve"> учебном году  </w:t>
      </w:r>
    </w:p>
    <w:p w:rsidR="001268DF" w:rsidRDefault="001268DF" w:rsidP="001268DF">
      <w:pPr>
        <w:ind w:firstLine="708"/>
        <w:jc w:val="both"/>
        <w:rPr>
          <w:sz w:val="28"/>
          <w:szCs w:val="28"/>
        </w:rPr>
      </w:pPr>
    </w:p>
    <w:p w:rsidR="001268DF" w:rsidRDefault="001268DF" w:rsidP="00126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ется </w:t>
      </w:r>
      <w:proofErr w:type="gramStart"/>
      <w:r>
        <w:rPr>
          <w:sz w:val="28"/>
          <w:szCs w:val="28"/>
        </w:rPr>
        <w:t>согласно структуры</w:t>
      </w:r>
      <w:proofErr w:type="gramEnd"/>
      <w:r>
        <w:rPr>
          <w:sz w:val="28"/>
          <w:szCs w:val="28"/>
        </w:rPr>
        <w:t xml:space="preserve">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1268DF" w:rsidRDefault="001268DF" w:rsidP="001268DF">
      <w:pPr>
        <w:rPr>
          <w:color w:val="000000"/>
        </w:rPr>
      </w:pPr>
    </w:p>
    <w:p w:rsidR="001268DF" w:rsidRDefault="001268DF" w:rsidP="001268DF">
      <w:pPr>
        <w:rPr>
          <w:b/>
          <w:color w:val="000000"/>
        </w:rPr>
      </w:pPr>
      <w:r>
        <w:rPr>
          <w:b/>
          <w:color w:val="000000"/>
        </w:rPr>
        <w:t>1. Начальное общее образование</w:t>
      </w:r>
    </w:p>
    <w:tbl>
      <w:tblPr>
        <w:tblW w:w="159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4676"/>
        <w:gridCol w:w="2125"/>
        <w:gridCol w:w="3856"/>
        <w:gridCol w:w="2975"/>
        <w:gridCol w:w="1134"/>
      </w:tblGrid>
      <w:tr w:rsidR="001268DF" w:rsidTr="006E61CF">
        <w:trPr>
          <w:trHeight w:val="1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Default="001268DF" w:rsidP="006E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1268DF" w:rsidRDefault="001268DF" w:rsidP="006E61C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Default="001268DF" w:rsidP="006E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Default="001268DF" w:rsidP="006E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</w:t>
            </w:r>
          </w:p>
          <w:p w:rsidR="001268DF" w:rsidRDefault="001268DF" w:rsidP="006E61CF">
            <w:pPr>
              <w:jc w:val="center"/>
              <w:rPr>
                <w:color w:val="000000"/>
              </w:rPr>
            </w:pPr>
            <w:r>
              <w:rPr>
                <w:b/>
              </w:rPr>
              <w:t>(полные реквизиты) автор, год изд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Default="001268DF" w:rsidP="006E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/авторский коллекти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Default="001268DF" w:rsidP="006E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учебник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Default="001268DF" w:rsidP="006E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здателя учебника, год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Default="001268DF" w:rsidP="006E61CF">
            <w:pPr>
              <w:jc w:val="center"/>
              <w:rPr>
                <w:b/>
              </w:rPr>
            </w:pPr>
            <w:r>
              <w:rPr>
                <w:b/>
              </w:rPr>
              <w:t>Число недельных часов</w:t>
            </w:r>
          </w:p>
        </w:tc>
      </w:tr>
      <w:tr w:rsidR="001268DF" w:rsidTr="006E61CF">
        <w:trPr>
          <w:trHeight w:val="80"/>
        </w:trPr>
        <w:tc>
          <w:tcPr>
            <w:tcW w:w="15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Default="001268DF" w:rsidP="006E61CF">
            <w:pPr>
              <w:ind w:left="34" w:hanging="34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Филология (предметная область)</w:t>
            </w:r>
          </w:p>
        </w:tc>
      </w:tr>
      <w:tr w:rsidR="001268DF" w:rsidTr="006E61CF">
        <w:trPr>
          <w:trHeight w:val="80"/>
        </w:trPr>
        <w:tc>
          <w:tcPr>
            <w:tcW w:w="15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Default="001268DF" w:rsidP="006E61CF">
            <w:pPr>
              <w:ind w:left="34" w:hanging="34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Русский язык (учебный предмет)</w:t>
            </w:r>
          </w:p>
        </w:tc>
      </w:tr>
      <w:tr w:rsidR="001268DF" w:rsidRPr="00213909" w:rsidTr="006E61CF">
        <w:trPr>
          <w:trHeight w:val="5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1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9430A0" w:rsidP="006E61CF">
            <w:r w:rsidRPr="00213909">
              <w:t>Русский язык. Рабочие программы. Предметная линия учебников системы «Школы Рос</w:t>
            </w:r>
            <w:r w:rsidR="00B16DAD" w:rsidRPr="00213909">
              <w:t>с</w:t>
            </w:r>
            <w:r w:rsidRPr="00213909">
              <w:t>ии»</w:t>
            </w:r>
            <w:r w:rsidR="009A1A38" w:rsidRPr="00213909">
              <w:t>.</w:t>
            </w:r>
            <w:r w:rsidRPr="00213909">
              <w:t xml:space="preserve"> </w:t>
            </w:r>
            <w:r w:rsidR="009A1A38" w:rsidRPr="00213909">
              <w:t xml:space="preserve">1-4 класс. В.П. </w:t>
            </w:r>
            <w:proofErr w:type="spellStart"/>
            <w:r w:rsidR="009A1A38" w:rsidRPr="00213909">
              <w:t>Канакиной</w:t>
            </w:r>
            <w:proofErr w:type="spellEnd"/>
            <w:r w:rsidR="009A1A38" w:rsidRPr="00213909">
              <w:t>, В.Г. Горецкого, М.В. Бойкина</w:t>
            </w:r>
          </w:p>
          <w:p w:rsidR="001268DF" w:rsidRPr="00213909" w:rsidRDefault="001268DF" w:rsidP="006E61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73075A" w:rsidP="001268DF">
            <w:r w:rsidRPr="00213909">
              <w:t>Горецкий В.Г., Кирюшкин В.А., Виноградская Л.А. и др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73075A" w:rsidP="002A2565">
            <w:r w:rsidRPr="00213909">
              <w:t>Азбука (в 2 частях) 1 клас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73075A" w:rsidP="006E61CF">
            <w:r w:rsidRPr="00213909">
              <w:t>АО "Издательство "Просвещение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4</w:t>
            </w:r>
          </w:p>
        </w:tc>
      </w:tr>
      <w:tr w:rsidR="001268DF" w:rsidRPr="00213909" w:rsidTr="006E61CF">
        <w:trPr>
          <w:trHeight w:val="8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/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73075A" w:rsidP="001268DF">
            <w:proofErr w:type="spellStart"/>
            <w:r w:rsidRPr="00213909">
              <w:t>Канакина</w:t>
            </w:r>
            <w:proofErr w:type="spellEnd"/>
            <w:r w:rsidRPr="00213909">
              <w:t xml:space="preserve"> В.П.,  Горецкий В.Г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2A2565">
            <w:r w:rsidRPr="00213909">
              <w:t xml:space="preserve">Русский язык 1 класс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73075A" w:rsidP="006E61CF">
            <w:r w:rsidRPr="00213909">
              <w:t>АО "Издательство "Просвещение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rPr>
                <w:b/>
              </w:rPr>
            </w:pPr>
          </w:p>
        </w:tc>
      </w:tr>
      <w:tr w:rsidR="002A2565" w:rsidRPr="00213909" w:rsidTr="006E61CF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6E61CF">
            <w:r w:rsidRPr="0021390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6E61CF">
            <w:r w:rsidRPr="00213909"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740A9D">
            <w:r w:rsidRPr="00213909">
              <w:t xml:space="preserve">Перспективная начальная школа. Программы по учебным предметам. Базисный план внеурочной деятельности [Текст]: 1-4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: в 2 ч. / Сост. Р.Г. </w:t>
            </w:r>
            <w:proofErr w:type="spellStart"/>
            <w:r w:rsidRPr="00213909">
              <w:t>Чуракова</w:t>
            </w:r>
            <w:proofErr w:type="spellEnd"/>
            <w:r w:rsidRPr="00213909">
              <w:t xml:space="preserve"> – М.: Академкнига/Учебник, 2011</w:t>
            </w:r>
          </w:p>
          <w:p w:rsidR="002A2565" w:rsidRPr="00213909" w:rsidRDefault="002A2565" w:rsidP="00740A9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6E61CF">
            <w:proofErr w:type="spellStart"/>
            <w:r w:rsidRPr="00213909">
              <w:t>Чуракова</w:t>
            </w:r>
            <w:proofErr w:type="spellEnd"/>
            <w:r w:rsidRPr="00213909">
              <w:t xml:space="preserve"> Н.А., </w:t>
            </w:r>
            <w:proofErr w:type="spellStart"/>
            <w:r w:rsidRPr="00213909">
              <w:t>Каленчук</w:t>
            </w:r>
            <w:proofErr w:type="spellEnd"/>
            <w:r w:rsidRPr="00213909">
              <w:t xml:space="preserve"> М.Л., </w:t>
            </w:r>
            <w:proofErr w:type="spellStart"/>
            <w:r w:rsidRPr="00213909">
              <w:t>Малаховская</w:t>
            </w:r>
            <w:proofErr w:type="spellEnd"/>
            <w:r w:rsidRPr="00213909">
              <w:t xml:space="preserve"> О.В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2A2565">
            <w:r w:rsidRPr="00213909">
              <w:t xml:space="preserve">Русский язык (в 3-х частях). 2 класс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6E61CF">
            <w:r w:rsidRPr="00213909">
              <w:t>Издательство "Академкнига/Учебник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6E61CF">
            <w:pPr>
              <w:rPr>
                <w:b/>
              </w:rPr>
            </w:pPr>
            <w:r w:rsidRPr="00213909">
              <w:rPr>
                <w:b/>
              </w:rPr>
              <w:t>5</w:t>
            </w:r>
          </w:p>
        </w:tc>
      </w:tr>
      <w:tr w:rsidR="002A2565" w:rsidRPr="00213909" w:rsidTr="006E61CF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6E61CF">
            <w:r w:rsidRPr="00213909"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6E61CF">
            <w:r w:rsidRPr="00213909"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740A9D">
            <w:r w:rsidRPr="00213909">
              <w:t xml:space="preserve">Перспективная начальная школа. Программы по учебным предметам. Базисный план внеурочной деятельности [Текст]: 1-4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: в 2 ч. / Сост. Р.Г. </w:t>
            </w:r>
            <w:proofErr w:type="spellStart"/>
            <w:r w:rsidRPr="00213909">
              <w:t>Чуракова</w:t>
            </w:r>
            <w:proofErr w:type="spellEnd"/>
            <w:r w:rsidRPr="00213909">
              <w:t xml:space="preserve"> – М.: Академкнига/Учебник, 2011</w:t>
            </w:r>
          </w:p>
          <w:p w:rsidR="002A2565" w:rsidRPr="00213909" w:rsidRDefault="002A2565" w:rsidP="00740A9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6E61CF">
            <w:proofErr w:type="spellStart"/>
            <w:r w:rsidRPr="00213909">
              <w:t>Каленчук</w:t>
            </w:r>
            <w:proofErr w:type="spellEnd"/>
            <w:r w:rsidRPr="00213909">
              <w:t xml:space="preserve"> М.Л., </w:t>
            </w:r>
            <w:proofErr w:type="spellStart"/>
            <w:r w:rsidRPr="00213909">
              <w:t>Чуракова</w:t>
            </w:r>
            <w:proofErr w:type="spellEnd"/>
            <w:r w:rsidRPr="00213909">
              <w:t xml:space="preserve"> Н.А., </w:t>
            </w:r>
            <w:proofErr w:type="spellStart"/>
            <w:r w:rsidRPr="00213909">
              <w:t>Байкова</w:t>
            </w:r>
            <w:proofErr w:type="spellEnd"/>
            <w:r w:rsidRPr="00213909">
              <w:t xml:space="preserve"> Т.А., </w:t>
            </w:r>
            <w:proofErr w:type="spellStart"/>
            <w:r w:rsidRPr="00213909">
              <w:t>Малаховская</w:t>
            </w:r>
            <w:proofErr w:type="spellEnd"/>
            <w:r w:rsidRPr="00213909">
              <w:t xml:space="preserve"> О.В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2A2565">
            <w:r w:rsidRPr="00213909">
              <w:t xml:space="preserve">Русский язык (в 3-х частях). 3 класс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6E61CF">
            <w:r w:rsidRPr="00213909">
              <w:t>Издательство "Академкнига/Учебник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6E61CF">
            <w:pPr>
              <w:rPr>
                <w:b/>
              </w:rPr>
            </w:pPr>
            <w:r w:rsidRPr="00213909">
              <w:rPr>
                <w:b/>
              </w:rPr>
              <w:t>5</w:t>
            </w:r>
          </w:p>
        </w:tc>
      </w:tr>
      <w:tr w:rsidR="002A2565" w:rsidRPr="00213909" w:rsidTr="006E61CF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6E61CF">
            <w:r w:rsidRPr="0021390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6E61CF">
            <w:r w:rsidRPr="00213909"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740A9D">
            <w:r w:rsidRPr="00213909">
              <w:t xml:space="preserve">Перспективная начальная школа. Программы по учебным предметам. Базисный план внеурочной деятельности [Текст]: 1-4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: в 2 ч. / Сост. Р.Г. </w:t>
            </w:r>
            <w:proofErr w:type="spellStart"/>
            <w:r w:rsidRPr="00213909">
              <w:t>Чуракова</w:t>
            </w:r>
            <w:proofErr w:type="spellEnd"/>
            <w:r w:rsidRPr="00213909">
              <w:t xml:space="preserve"> – М.: Академкнига/Учебник, 2011</w:t>
            </w:r>
          </w:p>
          <w:p w:rsidR="002A2565" w:rsidRPr="00213909" w:rsidRDefault="002A2565" w:rsidP="00740A9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6E61CF">
            <w:proofErr w:type="spellStart"/>
            <w:r w:rsidRPr="00213909">
              <w:t>Каленчук</w:t>
            </w:r>
            <w:proofErr w:type="spellEnd"/>
            <w:r w:rsidRPr="00213909">
              <w:t xml:space="preserve"> М.Л., </w:t>
            </w:r>
            <w:proofErr w:type="spellStart"/>
            <w:r w:rsidRPr="00213909">
              <w:t>Чуракова</w:t>
            </w:r>
            <w:proofErr w:type="spellEnd"/>
            <w:r w:rsidRPr="00213909">
              <w:t xml:space="preserve"> Н.А., </w:t>
            </w:r>
            <w:proofErr w:type="spellStart"/>
            <w:r w:rsidRPr="00213909">
              <w:t>Байкова</w:t>
            </w:r>
            <w:proofErr w:type="spellEnd"/>
            <w:r w:rsidRPr="00213909">
              <w:t xml:space="preserve"> Т.А., </w:t>
            </w:r>
            <w:proofErr w:type="spellStart"/>
            <w:r w:rsidRPr="00213909">
              <w:t>Малаховская</w:t>
            </w:r>
            <w:proofErr w:type="spellEnd"/>
            <w:r w:rsidRPr="00213909">
              <w:t xml:space="preserve"> О.В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2A2565">
            <w:r w:rsidRPr="00213909">
              <w:t xml:space="preserve">Русский язык (в 3-х частях). 4класс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6E61CF">
            <w:r w:rsidRPr="00213909">
              <w:t>Издательство "Академкнига/Учебник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6E61CF">
            <w:pPr>
              <w:rPr>
                <w:b/>
              </w:rPr>
            </w:pPr>
            <w:r w:rsidRPr="00213909">
              <w:rPr>
                <w:b/>
              </w:rPr>
              <w:t>5</w:t>
            </w:r>
          </w:p>
        </w:tc>
      </w:tr>
      <w:tr w:rsidR="001268DF" w:rsidRPr="00213909" w:rsidTr="006E61CF">
        <w:trPr>
          <w:trHeight w:val="80"/>
        </w:trPr>
        <w:tc>
          <w:tcPr>
            <w:tcW w:w="15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  <w:rPr>
                <w:b/>
              </w:rPr>
            </w:pPr>
            <w:r w:rsidRPr="00213909">
              <w:rPr>
                <w:b/>
                <w:bCs/>
              </w:rPr>
              <w:t>Литературное чтение (учебный предмет)</w:t>
            </w:r>
          </w:p>
        </w:tc>
      </w:tr>
      <w:tr w:rsidR="00E51E9D" w:rsidRPr="00213909" w:rsidTr="006E61CF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D" w:rsidRPr="00213909" w:rsidRDefault="00E51E9D" w:rsidP="006E61CF">
            <w:r w:rsidRPr="0021390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D" w:rsidRPr="00213909" w:rsidRDefault="00E51E9D" w:rsidP="006E61CF">
            <w:r w:rsidRPr="00213909"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D" w:rsidRPr="00213909" w:rsidRDefault="00E51E9D" w:rsidP="00E51E9D">
            <w:r w:rsidRPr="00213909">
              <w:t>Литературное чтение. Предметная линия учебников системы «Школы Рос</w:t>
            </w:r>
            <w:r w:rsidR="00B16DAD" w:rsidRPr="00213909">
              <w:t>с</w:t>
            </w:r>
            <w:r w:rsidRPr="00213909">
              <w:t xml:space="preserve">ии». Примерные рабочие программы. 1-4 класс. Л.Ф. Климанова,  М.В. </w:t>
            </w:r>
            <w:proofErr w:type="spellStart"/>
            <w:r w:rsidRPr="00213909">
              <w:t>Бойкина</w:t>
            </w:r>
            <w:proofErr w:type="spellEnd"/>
          </w:p>
          <w:p w:rsidR="00E51E9D" w:rsidRPr="00213909" w:rsidRDefault="00E51E9D" w:rsidP="006E61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D" w:rsidRPr="00213909" w:rsidRDefault="00E51E9D" w:rsidP="006E61CF">
            <w:r w:rsidRPr="00213909">
              <w:t>Климанова Л.Ф.,  Горецкий В.Г.,  Голованова М.В. и др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D" w:rsidRPr="00213909" w:rsidRDefault="00E51E9D" w:rsidP="002A2565">
            <w:r w:rsidRPr="00213909">
              <w:t>Литературное чтение (в 2 частях) 1 клас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D" w:rsidRPr="00213909" w:rsidRDefault="00E51E9D" w:rsidP="003619E5">
            <w:r w:rsidRPr="00213909"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D" w:rsidRPr="00213909" w:rsidRDefault="00505401" w:rsidP="006E61CF">
            <w:pPr>
              <w:rPr>
                <w:b/>
              </w:rPr>
            </w:pPr>
            <w:r w:rsidRPr="00213909">
              <w:rPr>
                <w:b/>
              </w:rPr>
              <w:t>4</w:t>
            </w:r>
          </w:p>
        </w:tc>
      </w:tr>
      <w:tr w:rsidR="001268DF" w:rsidRPr="00213909" w:rsidTr="006E61CF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2A2565">
            <w:r w:rsidRPr="00213909">
              <w:t xml:space="preserve">Перспективная начальная школа. Программы по учебным предметам. Базисный план внеурочной деятельности [Текст]: 1-4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: в 2 ч. / Сост. Р.Г. </w:t>
            </w:r>
            <w:proofErr w:type="spellStart"/>
            <w:r w:rsidRPr="00213909">
              <w:t>Чуракова</w:t>
            </w:r>
            <w:proofErr w:type="spellEnd"/>
            <w:r w:rsidRPr="00213909">
              <w:t xml:space="preserve"> – М.: Академкнига/Учебник, 2011</w:t>
            </w:r>
          </w:p>
          <w:p w:rsidR="001268DF" w:rsidRPr="00213909" w:rsidRDefault="001268DF" w:rsidP="006E61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A2565" w:rsidP="006E61CF">
            <w:proofErr w:type="spellStart"/>
            <w:r w:rsidRPr="00213909">
              <w:t>Чуракова</w:t>
            </w:r>
            <w:proofErr w:type="spellEnd"/>
            <w:r w:rsidRPr="00213909">
              <w:t xml:space="preserve"> Н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2A2565">
            <w:r w:rsidRPr="00213909">
              <w:t xml:space="preserve">Литературное чтение в 2 частях 2 класс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Издательство "Академкнига/Учебник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3</w:t>
            </w:r>
          </w:p>
        </w:tc>
      </w:tr>
      <w:tr w:rsidR="001268DF" w:rsidRPr="00213909" w:rsidTr="006E61CF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5" w:rsidRPr="00213909" w:rsidRDefault="002A2565" w:rsidP="002A2565">
            <w:r w:rsidRPr="00213909">
              <w:t xml:space="preserve">Перспективная начальная школа. Программы по учебным предметам. Базисный план внеурочной деятельности [Текст]: 1-4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: в 2 ч. / Сост. Р.Г. </w:t>
            </w:r>
            <w:proofErr w:type="spellStart"/>
            <w:r w:rsidRPr="00213909">
              <w:t>Чуракова</w:t>
            </w:r>
            <w:proofErr w:type="spellEnd"/>
            <w:r w:rsidRPr="00213909">
              <w:t xml:space="preserve"> – М.: Академкнига/Учебник, 2011</w:t>
            </w:r>
          </w:p>
          <w:p w:rsidR="001268DF" w:rsidRPr="00213909" w:rsidRDefault="001268DF" w:rsidP="006E61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A2565" w:rsidP="006E61CF">
            <w:proofErr w:type="spellStart"/>
            <w:r w:rsidRPr="00213909">
              <w:t>Чуракова</w:t>
            </w:r>
            <w:proofErr w:type="spellEnd"/>
            <w:r w:rsidRPr="00213909">
              <w:t xml:space="preserve"> Н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2A2565">
            <w:r w:rsidRPr="00213909">
              <w:t xml:space="preserve">Литературное чтение в 2 частях 3 класс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Издательство "Академкнига/Учебник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3</w:t>
            </w:r>
          </w:p>
        </w:tc>
      </w:tr>
      <w:tr w:rsidR="001268DF" w:rsidRPr="00213909" w:rsidTr="006E61CF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A2565" w:rsidP="006E61CF">
            <w:r w:rsidRPr="00213909">
              <w:t xml:space="preserve">Перспективная начальная школа. Программы по учебным предметам. Базисный план внеурочной деятельности [Текст]: 1-4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: в 2 ч. / Сост. Р.Г. </w:t>
            </w:r>
            <w:proofErr w:type="spellStart"/>
            <w:r w:rsidRPr="00213909">
              <w:t>Чуракова</w:t>
            </w:r>
            <w:proofErr w:type="spellEnd"/>
            <w:r w:rsidRPr="00213909">
              <w:t xml:space="preserve"> – М.: Академкнига/Учебник,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A2565" w:rsidP="006E61CF">
            <w:proofErr w:type="spellStart"/>
            <w:r w:rsidRPr="00213909">
              <w:t>Чуракова</w:t>
            </w:r>
            <w:proofErr w:type="spellEnd"/>
            <w:r w:rsidRPr="00213909">
              <w:t xml:space="preserve"> Н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2A2565">
            <w:r w:rsidRPr="00213909">
              <w:t xml:space="preserve">Литературное чтение в 2 частях 4 класс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Издательство "Академкнига/Учебник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3</w:t>
            </w:r>
          </w:p>
        </w:tc>
      </w:tr>
      <w:tr w:rsidR="001268DF" w:rsidRPr="00213909" w:rsidTr="006E61CF">
        <w:trPr>
          <w:trHeight w:val="327"/>
        </w:trPr>
        <w:tc>
          <w:tcPr>
            <w:tcW w:w="15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jc w:val="center"/>
              <w:rPr>
                <w:b/>
              </w:rPr>
            </w:pPr>
            <w:r w:rsidRPr="00213909">
              <w:rPr>
                <w:b/>
                <w:bCs/>
              </w:rPr>
              <w:t>Родной язык (учебный предмет)</w:t>
            </w:r>
          </w:p>
        </w:tc>
      </w:tr>
      <w:tr w:rsidR="001268DF" w:rsidRPr="00213909" w:rsidTr="006E61CF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3619E5" w:rsidP="003619E5">
            <w:r>
              <w:t>Программа</w:t>
            </w:r>
            <w:r w:rsidR="001268DF" w:rsidRPr="00213909">
              <w:t xml:space="preserve"> по татарскому языку </w:t>
            </w:r>
            <w:r>
              <w:t>для 1-4 классов</w:t>
            </w:r>
            <w:r w:rsidR="001268DF" w:rsidRPr="00213909">
              <w:t xml:space="preserve">. </w:t>
            </w:r>
            <w:r w:rsidR="007C6F80" w:rsidRPr="00213909">
              <w:t xml:space="preserve">Под редакцией </w:t>
            </w:r>
            <w:r>
              <w:t>Ф.Ф.Харисова</w:t>
            </w:r>
            <w:r w:rsidR="007C6F80" w:rsidRPr="00213909">
              <w:t xml:space="preserve">. </w:t>
            </w:r>
            <w:r w:rsidR="001268DF" w:rsidRPr="00213909">
              <w:t xml:space="preserve">Изд. К.: </w:t>
            </w:r>
            <w:proofErr w:type="spellStart"/>
            <w:r w:rsidR="001268DF" w:rsidRPr="00213909">
              <w:t>Магариф</w:t>
            </w:r>
            <w:r>
              <w:t>-Вакыт</w:t>
            </w:r>
            <w:proofErr w:type="spellEnd"/>
            <w:r w:rsidR="001268DF" w:rsidRPr="00213909">
              <w:t>, 201</w:t>
            </w:r>
            <w: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3619E5" w:rsidP="003619E5">
            <w:r>
              <w:t>Харисов Ф.Ф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 xml:space="preserve">Татарский язык (Татар </w:t>
            </w:r>
            <w:proofErr w:type="gramStart"/>
            <w:r w:rsidRPr="00213909">
              <w:t>теле</w:t>
            </w:r>
            <w:proofErr w:type="gramEnd"/>
            <w:r w:rsidRPr="00213909">
              <w:t xml:space="preserve">) 1 класс: учебник для начальной общеобразовательной школы с </w:t>
            </w:r>
            <w:r w:rsidR="003619E5">
              <w:t xml:space="preserve">русским </w:t>
            </w:r>
            <w:r w:rsidRPr="00213909">
              <w:t xml:space="preserve">языком обучения. </w:t>
            </w:r>
          </w:p>
          <w:p w:rsidR="001268DF" w:rsidRPr="00213909" w:rsidRDefault="001268DF" w:rsidP="006E61CF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3619E5" w:rsidP="003619E5">
            <w:r>
              <w:t>ООО «Издательство «</w:t>
            </w:r>
            <w:proofErr w:type="spellStart"/>
            <w:r>
              <w:t>Магариф</w:t>
            </w:r>
            <w:proofErr w:type="spellEnd"/>
            <w:r>
              <w:t xml:space="preserve"> – </w:t>
            </w:r>
            <w:proofErr w:type="spellStart"/>
            <w:r>
              <w:t>Вакыт</w:t>
            </w:r>
            <w:proofErr w:type="spellEnd"/>
            <w:r>
              <w:t>»,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0C67C1" w:rsidP="006E61CF">
            <w:pPr>
              <w:rPr>
                <w:b/>
              </w:rPr>
            </w:pPr>
            <w:r w:rsidRPr="00213909">
              <w:rPr>
                <w:b/>
              </w:rPr>
              <w:t>0,5</w:t>
            </w:r>
          </w:p>
        </w:tc>
      </w:tr>
      <w:tr w:rsidR="007C6F80" w:rsidRPr="00213909" w:rsidTr="006E61CF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0" w:rsidRPr="00213909" w:rsidRDefault="007C6F80" w:rsidP="006E61CF">
            <w:r w:rsidRPr="0021390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0" w:rsidRPr="00213909" w:rsidRDefault="007C6F80" w:rsidP="006E61CF">
            <w:r w:rsidRPr="00213909"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0" w:rsidRPr="00213909" w:rsidRDefault="003619E5" w:rsidP="00740A9D">
            <w:r>
              <w:t>Программа</w:t>
            </w:r>
            <w:r w:rsidRPr="00213909">
              <w:t xml:space="preserve"> по татарскому языку </w:t>
            </w:r>
            <w:r>
              <w:t>для 1-4 классов</w:t>
            </w:r>
            <w:r w:rsidRPr="00213909">
              <w:t xml:space="preserve">. Под редакцией </w:t>
            </w:r>
            <w:r>
              <w:t>Ф.Ф.Харисова</w:t>
            </w:r>
            <w:r w:rsidRPr="00213909">
              <w:t xml:space="preserve">. Изд. К.: </w:t>
            </w:r>
            <w:proofErr w:type="spellStart"/>
            <w:r w:rsidRPr="00213909">
              <w:t>Магариф</w:t>
            </w:r>
            <w:r>
              <w:t>-Вакыт</w:t>
            </w:r>
            <w:proofErr w:type="spellEnd"/>
            <w:r w:rsidRPr="00213909">
              <w:t>, 201</w:t>
            </w:r>
            <w: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B5" w:rsidRPr="00213909" w:rsidRDefault="003619E5" w:rsidP="006E61CF">
            <w:r>
              <w:t>Харисов Ф.Ф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0" w:rsidRPr="00213909" w:rsidRDefault="007C6F80" w:rsidP="003619E5">
            <w:r w:rsidRPr="00213909">
              <w:t xml:space="preserve">Татарский язык (Татар </w:t>
            </w:r>
            <w:proofErr w:type="gramStart"/>
            <w:r w:rsidRPr="00213909">
              <w:t>теле</w:t>
            </w:r>
            <w:proofErr w:type="gramEnd"/>
            <w:r w:rsidRPr="00213909">
              <w:t>) 2 класс: учебник для начальной общеобразовательной школ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0" w:rsidRPr="00213909" w:rsidRDefault="003619E5" w:rsidP="006E61CF">
            <w:r>
              <w:t>ООО «Издательство «</w:t>
            </w:r>
            <w:proofErr w:type="spellStart"/>
            <w:r>
              <w:t>Магариф</w:t>
            </w:r>
            <w:proofErr w:type="spellEnd"/>
            <w:r>
              <w:t xml:space="preserve"> – </w:t>
            </w:r>
            <w:proofErr w:type="spellStart"/>
            <w:r>
              <w:t>Вакыт</w:t>
            </w:r>
            <w:proofErr w:type="spellEnd"/>
            <w:r>
              <w:t>»,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0" w:rsidRPr="00213909" w:rsidRDefault="000C67C1" w:rsidP="006E61CF">
            <w:pPr>
              <w:rPr>
                <w:b/>
              </w:rPr>
            </w:pPr>
            <w:r w:rsidRPr="00213909">
              <w:rPr>
                <w:b/>
              </w:rPr>
              <w:t>0,5</w:t>
            </w:r>
          </w:p>
        </w:tc>
      </w:tr>
      <w:tr w:rsidR="007C6F80" w:rsidRPr="00213909" w:rsidTr="006E61CF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0" w:rsidRPr="00213909" w:rsidRDefault="007C6F80" w:rsidP="006E61CF">
            <w:r w:rsidRPr="0021390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0" w:rsidRPr="00213909" w:rsidRDefault="007C6F80" w:rsidP="006E61CF">
            <w:r w:rsidRPr="00213909"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0" w:rsidRPr="00213909" w:rsidRDefault="003619E5" w:rsidP="00740A9D">
            <w:r>
              <w:t>Программа</w:t>
            </w:r>
            <w:r w:rsidRPr="00213909">
              <w:t xml:space="preserve"> по татарскому языку </w:t>
            </w:r>
            <w:r>
              <w:t>для 1-4 классов</w:t>
            </w:r>
            <w:r w:rsidRPr="00213909">
              <w:t xml:space="preserve">. Под редакцией </w:t>
            </w:r>
            <w:r>
              <w:t>Ф.Ф.Харисова</w:t>
            </w:r>
            <w:r w:rsidRPr="00213909">
              <w:t xml:space="preserve">. Изд. К.: </w:t>
            </w:r>
            <w:proofErr w:type="spellStart"/>
            <w:r w:rsidRPr="00213909">
              <w:t>Магариф</w:t>
            </w:r>
            <w:r>
              <w:t>-Вакыт</w:t>
            </w:r>
            <w:proofErr w:type="spellEnd"/>
            <w:r w:rsidRPr="00213909">
              <w:t>, 201</w:t>
            </w:r>
            <w: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0" w:rsidRPr="00213909" w:rsidRDefault="003619E5" w:rsidP="003619E5">
            <w:r>
              <w:t>Харисов Ф.Ф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0" w:rsidRPr="00213909" w:rsidRDefault="007C6F80" w:rsidP="003619E5">
            <w:r w:rsidRPr="00213909">
              <w:t xml:space="preserve">Татарский язык (Татар </w:t>
            </w:r>
            <w:proofErr w:type="gramStart"/>
            <w:r w:rsidRPr="00213909">
              <w:t>теле</w:t>
            </w:r>
            <w:proofErr w:type="gramEnd"/>
            <w:r w:rsidRPr="00213909">
              <w:t>) 3 класс: учебник для начальной общеобразовательной ш</w:t>
            </w:r>
            <w:r w:rsidR="003619E5">
              <w:t>кол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0" w:rsidRPr="00213909" w:rsidRDefault="003619E5" w:rsidP="006E61CF">
            <w:r>
              <w:t>ООО «Издательство «</w:t>
            </w:r>
            <w:proofErr w:type="spellStart"/>
            <w:r>
              <w:t>Магариф</w:t>
            </w:r>
            <w:proofErr w:type="spellEnd"/>
            <w:r>
              <w:t xml:space="preserve"> – </w:t>
            </w:r>
            <w:proofErr w:type="spellStart"/>
            <w:r>
              <w:t>Вакыт</w:t>
            </w:r>
            <w:proofErr w:type="spellEnd"/>
            <w:r>
              <w:t>»,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0" w:rsidRPr="00213909" w:rsidRDefault="000C67C1" w:rsidP="006E61CF">
            <w:pPr>
              <w:rPr>
                <w:b/>
              </w:rPr>
            </w:pPr>
            <w:r w:rsidRPr="00213909">
              <w:rPr>
                <w:b/>
              </w:rPr>
              <w:t>0,5</w:t>
            </w:r>
          </w:p>
        </w:tc>
      </w:tr>
      <w:tr w:rsidR="007C6F80" w:rsidRPr="00213909" w:rsidTr="006E61CF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0" w:rsidRPr="00213909" w:rsidRDefault="007C6F80" w:rsidP="006E61CF">
            <w:r w:rsidRPr="0021390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0" w:rsidRPr="00213909" w:rsidRDefault="007C6F80" w:rsidP="006E61CF">
            <w:r w:rsidRPr="00213909"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0" w:rsidRPr="00213909" w:rsidRDefault="003619E5" w:rsidP="00740A9D">
            <w:r>
              <w:t>Программа</w:t>
            </w:r>
            <w:r w:rsidRPr="00213909">
              <w:t xml:space="preserve"> по татарскому языку </w:t>
            </w:r>
            <w:r>
              <w:t>для 1-4 классов</w:t>
            </w:r>
            <w:r w:rsidRPr="00213909">
              <w:t xml:space="preserve">. Под редакцией </w:t>
            </w:r>
            <w:r>
              <w:t>Ф.Ф.Харисова</w:t>
            </w:r>
            <w:r w:rsidRPr="00213909">
              <w:t xml:space="preserve">. Изд. К.: </w:t>
            </w:r>
            <w:proofErr w:type="spellStart"/>
            <w:r w:rsidRPr="00213909">
              <w:t>Магариф</w:t>
            </w:r>
            <w:r>
              <w:t>-Вакыт</w:t>
            </w:r>
            <w:proofErr w:type="spellEnd"/>
            <w:r w:rsidRPr="00213909">
              <w:t>, 201</w:t>
            </w:r>
            <w: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B5" w:rsidRPr="00213909" w:rsidRDefault="003619E5" w:rsidP="006E61CF">
            <w:r>
              <w:t>Харисов Ф.Ф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0" w:rsidRPr="00213909" w:rsidRDefault="007C6F80" w:rsidP="007C6F80">
            <w:r w:rsidRPr="00213909">
              <w:t xml:space="preserve">Татарский язык (Татар </w:t>
            </w:r>
            <w:proofErr w:type="gramStart"/>
            <w:r w:rsidRPr="00213909">
              <w:t>теле</w:t>
            </w:r>
            <w:proofErr w:type="gramEnd"/>
            <w:r w:rsidRPr="00213909">
              <w:t xml:space="preserve">) 4 класс: учебник для обучающихся образовательных организаций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0" w:rsidRPr="00213909" w:rsidRDefault="003619E5" w:rsidP="006E61CF">
            <w:r>
              <w:t>ООО «Издательство «</w:t>
            </w:r>
            <w:proofErr w:type="spellStart"/>
            <w:r>
              <w:t>Магариф</w:t>
            </w:r>
            <w:proofErr w:type="spellEnd"/>
            <w:r>
              <w:t xml:space="preserve"> – </w:t>
            </w:r>
            <w:proofErr w:type="spellStart"/>
            <w:r>
              <w:t>Вакыт</w:t>
            </w:r>
            <w:proofErr w:type="spellEnd"/>
            <w:r>
              <w:t>»,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0" w:rsidRPr="00213909" w:rsidRDefault="000C67C1" w:rsidP="006E61CF">
            <w:pPr>
              <w:rPr>
                <w:b/>
              </w:rPr>
            </w:pPr>
            <w:r w:rsidRPr="00213909">
              <w:rPr>
                <w:b/>
              </w:rPr>
              <w:t>0,5</w:t>
            </w:r>
          </w:p>
        </w:tc>
      </w:tr>
      <w:tr w:rsidR="001268DF" w:rsidRPr="00213909" w:rsidTr="006E61CF">
        <w:trPr>
          <w:trHeight w:val="327"/>
        </w:trPr>
        <w:tc>
          <w:tcPr>
            <w:tcW w:w="15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jc w:val="center"/>
              <w:rPr>
                <w:b/>
              </w:rPr>
            </w:pPr>
            <w:r w:rsidRPr="00213909">
              <w:rPr>
                <w:b/>
                <w:bCs/>
              </w:rPr>
              <w:t>Родная литература (учебный предмет)</w:t>
            </w:r>
          </w:p>
        </w:tc>
      </w:tr>
      <w:tr w:rsidR="001268DF" w:rsidRPr="00213909" w:rsidTr="006E61CF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6C4CA3" w:rsidP="006C4CA3">
            <w:r>
              <w:t>Программа</w:t>
            </w:r>
            <w:r w:rsidR="001268DF" w:rsidRPr="00213909">
              <w:t xml:space="preserve"> по </w:t>
            </w:r>
            <w:r>
              <w:t>литературному чтению для 1-4 классов</w:t>
            </w:r>
            <w:r w:rsidR="001268DF" w:rsidRPr="00213909">
              <w:t xml:space="preserve">. </w:t>
            </w:r>
            <w:r w:rsidR="007D2B68" w:rsidRPr="00213909">
              <w:t>Под редакцией</w:t>
            </w:r>
            <w:r>
              <w:t xml:space="preserve"> </w:t>
            </w:r>
            <w:proofErr w:type="spellStart"/>
            <w:r>
              <w:t>Гарифуллиной</w:t>
            </w:r>
            <w:proofErr w:type="spellEnd"/>
            <w:r>
              <w:t xml:space="preserve"> Ф.Ш., </w:t>
            </w:r>
            <w:proofErr w:type="spellStart"/>
            <w:r>
              <w:t>Мияссаровой</w:t>
            </w:r>
            <w:proofErr w:type="spellEnd"/>
            <w:r>
              <w:t xml:space="preserve"> И.Х.</w:t>
            </w:r>
            <w:r w:rsidR="007D2B68" w:rsidRPr="00213909">
              <w:t xml:space="preserve"> </w:t>
            </w:r>
            <w:r>
              <w:t>И</w:t>
            </w:r>
            <w:r w:rsidR="001268DF" w:rsidRPr="00213909">
              <w:t xml:space="preserve">зд. К.: </w:t>
            </w:r>
            <w:proofErr w:type="spellStart"/>
            <w:r w:rsidR="001268DF" w:rsidRPr="00213909">
              <w:t>Магариф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В</w:t>
            </w:r>
            <w:proofErr w:type="gramEnd"/>
            <w:r>
              <w:t>акыт</w:t>
            </w:r>
            <w:proofErr w:type="spellEnd"/>
            <w:r w:rsidR="001268DF" w:rsidRPr="00213909">
              <w:t>, 201</w:t>
            </w:r>
            <w: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3619E5" w:rsidP="00596CD5">
            <w:proofErr w:type="spellStart"/>
            <w:r>
              <w:t>Гарифуллина</w:t>
            </w:r>
            <w:proofErr w:type="spellEnd"/>
            <w:r>
              <w:t xml:space="preserve"> Ф.Ш., </w:t>
            </w:r>
            <w:proofErr w:type="spellStart"/>
            <w:r>
              <w:t>Мияссарова</w:t>
            </w:r>
            <w:proofErr w:type="spellEnd"/>
            <w:r>
              <w:t xml:space="preserve"> И.Х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6C4CA3" w:rsidP="007D2B68">
            <w:r>
              <w:t>Литературное чтение 1 класс</w:t>
            </w:r>
            <w:r w:rsidR="001268DF" w:rsidRPr="00213909">
              <w:t xml:space="preserve">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6C4CA3" w:rsidP="006E61CF">
            <w:r>
              <w:t>ООО «Издательство «</w:t>
            </w:r>
            <w:proofErr w:type="spellStart"/>
            <w:r>
              <w:t>Магариф</w:t>
            </w:r>
            <w:proofErr w:type="spellEnd"/>
            <w:r>
              <w:t xml:space="preserve"> – </w:t>
            </w:r>
            <w:proofErr w:type="spellStart"/>
            <w:r>
              <w:t>Вакыт</w:t>
            </w:r>
            <w:proofErr w:type="spellEnd"/>
            <w:r>
              <w:t>»,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0C67C1" w:rsidP="006E61CF">
            <w:pPr>
              <w:rPr>
                <w:b/>
              </w:rPr>
            </w:pPr>
            <w:r w:rsidRPr="00213909">
              <w:rPr>
                <w:b/>
              </w:rPr>
              <w:t>0,5</w:t>
            </w:r>
          </w:p>
        </w:tc>
      </w:tr>
      <w:tr w:rsidR="006C4CA3" w:rsidRPr="00213909" w:rsidTr="006E61CF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7B2953">
            <w:r>
              <w:t>Программа</w:t>
            </w:r>
            <w:r w:rsidRPr="00213909">
              <w:t xml:space="preserve"> по </w:t>
            </w:r>
            <w:r>
              <w:t>литературному чтению для 1-4 классов</w:t>
            </w:r>
            <w:r w:rsidRPr="00213909">
              <w:t>. Под редакцией</w:t>
            </w:r>
            <w:r>
              <w:t xml:space="preserve"> </w:t>
            </w:r>
            <w:proofErr w:type="spellStart"/>
            <w:r>
              <w:t>Гарифуллиной</w:t>
            </w:r>
            <w:proofErr w:type="spellEnd"/>
            <w:r>
              <w:t xml:space="preserve"> Ф.Ш., </w:t>
            </w:r>
            <w:proofErr w:type="spellStart"/>
            <w:r>
              <w:t>Мияссаровой</w:t>
            </w:r>
            <w:proofErr w:type="spellEnd"/>
            <w:r>
              <w:t xml:space="preserve"> И.Х.</w:t>
            </w:r>
            <w:r w:rsidRPr="00213909">
              <w:t xml:space="preserve"> </w:t>
            </w:r>
            <w:r>
              <w:t>И</w:t>
            </w:r>
            <w:r w:rsidRPr="00213909">
              <w:t xml:space="preserve">зд. К.: </w:t>
            </w:r>
            <w:proofErr w:type="spellStart"/>
            <w:r w:rsidRPr="00213909">
              <w:t>Магариф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В</w:t>
            </w:r>
            <w:proofErr w:type="gramEnd"/>
            <w:r>
              <w:t>акыт</w:t>
            </w:r>
            <w:proofErr w:type="spellEnd"/>
            <w:r w:rsidRPr="00213909">
              <w:t>, 201</w:t>
            </w:r>
            <w: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roofErr w:type="spellStart"/>
            <w:r>
              <w:t>Гарифуллина</w:t>
            </w:r>
            <w:proofErr w:type="spellEnd"/>
            <w:r>
              <w:t xml:space="preserve"> Ф.Ш., </w:t>
            </w:r>
            <w:proofErr w:type="spellStart"/>
            <w:r>
              <w:t>Мияссарова</w:t>
            </w:r>
            <w:proofErr w:type="spellEnd"/>
            <w:r>
              <w:t xml:space="preserve"> И.Х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7D2B68">
            <w:r>
              <w:t>Литературное чтение в 2 частях 2 класс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>
              <w:t>ООО «Издательство «</w:t>
            </w:r>
            <w:proofErr w:type="spellStart"/>
            <w:r>
              <w:t>Магариф</w:t>
            </w:r>
            <w:proofErr w:type="spellEnd"/>
            <w:r>
              <w:t xml:space="preserve"> – </w:t>
            </w:r>
            <w:proofErr w:type="spellStart"/>
            <w:r>
              <w:t>Вакыт</w:t>
            </w:r>
            <w:proofErr w:type="spellEnd"/>
            <w:r>
              <w:t>»,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0,5</w:t>
            </w:r>
          </w:p>
        </w:tc>
      </w:tr>
      <w:tr w:rsidR="006C4CA3" w:rsidRPr="00213909" w:rsidTr="006E61CF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7B2953">
            <w:r>
              <w:t>Программа</w:t>
            </w:r>
            <w:r w:rsidRPr="00213909">
              <w:t xml:space="preserve"> по </w:t>
            </w:r>
            <w:r>
              <w:t>литературному чтению для 1-4 классов</w:t>
            </w:r>
            <w:r w:rsidRPr="00213909">
              <w:t>. Под редакцией</w:t>
            </w:r>
            <w:r>
              <w:t xml:space="preserve"> </w:t>
            </w:r>
            <w:proofErr w:type="spellStart"/>
            <w:r>
              <w:t>Гарифуллиной</w:t>
            </w:r>
            <w:proofErr w:type="spellEnd"/>
            <w:r>
              <w:t xml:space="preserve"> Ф.Ш., </w:t>
            </w:r>
            <w:proofErr w:type="spellStart"/>
            <w:r>
              <w:t>Мияссаровой</w:t>
            </w:r>
            <w:proofErr w:type="spellEnd"/>
            <w:r>
              <w:t xml:space="preserve"> И.Х.</w:t>
            </w:r>
            <w:r w:rsidRPr="00213909">
              <w:t xml:space="preserve"> </w:t>
            </w:r>
            <w:r>
              <w:t>И</w:t>
            </w:r>
            <w:r w:rsidRPr="00213909">
              <w:t xml:space="preserve">зд. К.: </w:t>
            </w:r>
            <w:proofErr w:type="spellStart"/>
            <w:r w:rsidRPr="00213909">
              <w:t>Магариф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В</w:t>
            </w:r>
            <w:proofErr w:type="gramEnd"/>
            <w:r>
              <w:t>акыт</w:t>
            </w:r>
            <w:proofErr w:type="spellEnd"/>
            <w:r w:rsidRPr="00213909">
              <w:t>, 201</w:t>
            </w:r>
            <w: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roofErr w:type="spellStart"/>
            <w:r>
              <w:t>Гарифуллина</w:t>
            </w:r>
            <w:proofErr w:type="spellEnd"/>
            <w:r>
              <w:t xml:space="preserve"> Ф.Ш., </w:t>
            </w:r>
            <w:proofErr w:type="spellStart"/>
            <w:r>
              <w:t>Мияссарова</w:t>
            </w:r>
            <w:proofErr w:type="spellEnd"/>
            <w:r>
              <w:t xml:space="preserve"> И.Х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C4CA3">
            <w:r>
              <w:t>Литературное чтение в 2 частях 3 класс</w:t>
            </w:r>
            <w:r w:rsidRPr="00213909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>
              <w:t>ООО «Издательство «</w:t>
            </w:r>
            <w:proofErr w:type="spellStart"/>
            <w:r>
              <w:t>Магариф</w:t>
            </w:r>
            <w:proofErr w:type="spellEnd"/>
            <w:r>
              <w:t xml:space="preserve"> – </w:t>
            </w:r>
            <w:proofErr w:type="spellStart"/>
            <w:r>
              <w:t>Вакыт</w:t>
            </w:r>
            <w:proofErr w:type="spellEnd"/>
            <w:r>
              <w:t>»,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0,5</w:t>
            </w:r>
          </w:p>
        </w:tc>
      </w:tr>
      <w:tr w:rsidR="006C4CA3" w:rsidRPr="00213909" w:rsidTr="006E61CF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lastRenderedPageBreak/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7B2953">
            <w:r>
              <w:t>Программа</w:t>
            </w:r>
            <w:r w:rsidRPr="00213909">
              <w:t xml:space="preserve"> по </w:t>
            </w:r>
            <w:r>
              <w:t>литературному чтению для 1-4 классов</w:t>
            </w:r>
            <w:r w:rsidRPr="00213909">
              <w:t>. Под редакцией</w:t>
            </w:r>
            <w:r>
              <w:t xml:space="preserve"> </w:t>
            </w:r>
            <w:proofErr w:type="spellStart"/>
            <w:r>
              <w:t>Гарифуллиной</w:t>
            </w:r>
            <w:proofErr w:type="spellEnd"/>
            <w:r>
              <w:t xml:space="preserve"> Ф.Ш., </w:t>
            </w:r>
            <w:proofErr w:type="spellStart"/>
            <w:r>
              <w:t>Мияссаровой</w:t>
            </w:r>
            <w:proofErr w:type="spellEnd"/>
            <w:r>
              <w:t xml:space="preserve"> И.Х.</w:t>
            </w:r>
            <w:r w:rsidRPr="00213909">
              <w:t xml:space="preserve"> </w:t>
            </w:r>
            <w:r>
              <w:t>И</w:t>
            </w:r>
            <w:r w:rsidRPr="00213909">
              <w:t xml:space="preserve">зд. К.: </w:t>
            </w:r>
            <w:proofErr w:type="spellStart"/>
            <w:r w:rsidRPr="00213909">
              <w:t>Магариф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В</w:t>
            </w:r>
            <w:proofErr w:type="gramEnd"/>
            <w:r>
              <w:t>акыт</w:t>
            </w:r>
            <w:proofErr w:type="spellEnd"/>
            <w:r w:rsidRPr="00213909">
              <w:t>, 201</w:t>
            </w:r>
            <w: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roofErr w:type="spellStart"/>
            <w:r>
              <w:t>Гарифуллина</w:t>
            </w:r>
            <w:proofErr w:type="spellEnd"/>
            <w:r>
              <w:t xml:space="preserve"> Ф.Ш., </w:t>
            </w:r>
            <w:proofErr w:type="spellStart"/>
            <w:r>
              <w:t>Мияссарова</w:t>
            </w:r>
            <w:proofErr w:type="spellEnd"/>
            <w:r>
              <w:t xml:space="preserve"> И.Х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C4CA3">
            <w:r>
              <w:t>Литературное чтение в 2 частях 4 класс</w:t>
            </w:r>
            <w:r w:rsidRPr="00213909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3619E5">
            <w:r>
              <w:t>ООО «Издательство «</w:t>
            </w:r>
            <w:proofErr w:type="spellStart"/>
            <w:r>
              <w:t>Магариф</w:t>
            </w:r>
            <w:proofErr w:type="spellEnd"/>
            <w:r>
              <w:t xml:space="preserve"> – </w:t>
            </w:r>
            <w:proofErr w:type="spellStart"/>
            <w:r>
              <w:t>Вакыт</w:t>
            </w:r>
            <w:proofErr w:type="spellEnd"/>
            <w:r>
              <w:t>»,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3619E5">
            <w:pPr>
              <w:rPr>
                <w:b/>
              </w:rPr>
            </w:pPr>
            <w:r w:rsidRPr="00213909">
              <w:rPr>
                <w:b/>
              </w:rPr>
              <w:t>0,5</w:t>
            </w:r>
          </w:p>
        </w:tc>
      </w:tr>
      <w:tr w:rsidR="006C4CA3" w:rsidRPr="00213909" w:rsidTr="006E61CF">
        <w:trPr>
          <w:trHeight w:val="80"/>
        </w:trPr>
        <w:tc>
          <w:tcPr>
            <w:tcW w:w="15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213909" w:rsidRDefault="006C4CA3" w:rsidP="006E61CF">
            <w:pPr>
              <w:jc w:val="center"/>
              <w:rPr>
                <w:b/>
              </w:rPr>
            </w:pPr>
            <w:r w:rsidRPr="00213909">
              <w:rPr>
                <w:b/>
                <w:bCs/>
              </w:rPr>
              <w:t>Английский язык (учебный предмет)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105080">
            <w:r w:rsidRPr="00213909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001AB9">
            <w:r w:rsidRPr="00213909">
              <w:t xml:space="preserve">Программа курса английского языка к УМК </w:t>
            </w:r>
            <w:proofErr w:type="spellStart"/>
            <w:r w:rsidRPr="00213909">
              <w:t>English</w:t>
            </w:r>
            <w:proofErr w:type="spellEnd"/>
            <w:r w:rsidRPr="00213909">
              <w:t xml:space="preserve"> для 2-4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</w:t>
            </w:r>
            <w:proofErr w:type="spellStart"/>
            <w:r w:rsidRPr="00213909">
              <w:t>общеобразоват</w:t>
            </w:r>
            <w:proofErr w:type="spellEnd"/>
            <w:r w:rsidRPr="00213909">
              <w:t xml:space="preserve">. </w:t>
            </w:r>
            <w:proofErr w:type="spellStart"/>
            <w:r w:rsidRPr="00213909">
              <w:t>учрежд</w:t>
            </w:r>
            <w:proofErr w:type="spellEnd"/>
            <w:r w:rsidRPr="00213909">
              <w:t xml:space="preserve">. </w:t>
            </w:r>
            <w:proofErr w:type="spellStart"/>
            <w:r w:rsidRPr="00213909">
              <w:t>Биболетова</w:t>
            </w:r>
            <w:proofErr w:type="spellEnd"/>
            <w:r w:rsidRPr="00213909">
              <w:t xml:space="preserve"> М.З., </w:t>
            </w:r>
            <w:proofErr w:type="spellStart"/>
            <w:r w:rsidRPr="00213909">
              <w:t>Трубанева</w:t>
            </w:r>
            <w:proofErr w:type="spellEnd"/>
            <w:r w:rsidRPr="00213909">
              <w:t xml:space="preserve"> Н.Н. М.: Просвещение,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001AB9">
            <w:proofErr w:type="spellStart"/>
            <w:r w:rsidRPr="00213909">
              <w:t>Биболетова</w:t>
            </w:r>
            <w:proofErr w:type="spellEnd"/>
            <w:r w:rsidRPr="00213909">
              <w:t xml:space="preserve"> М.З.,  Денисенко О.А.,  </w:t>
            </w:r>
            <w:proofErr w:type="spellStart"/>
            <w:r w:rsidRPr="00213909">
              <w:t>Трубанева</w:t>
            </w:r>
            <w:proofErr w:type="spellEnd"/>
            <w:r w:rsidRPr="00213909">
              <w:t xml:space="preserve"> Н.Н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CA3" w:rsidRPr="00213909" w:rsidRDefault="006C4CA3" w:rsidP="00C2264F">
            <w:r w:rsidRPr="00213909">
              <w:t>Английский язык. 2 клас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CA3" w:rsidRPr="00213909" w:rsidRDefault="006C4CA3" w:rsidP="00001AB9">
            <w:r w:rsidRPr="00213909">
              <w:t>ООО "ДРОФ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2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740A9D">
            <w:r w:rsidRPr="00213909">
              <w:t xml:space="preserve">Программа курса английского языка к УМК </w:t>
            </w:r>
            <w:proofErr w:type="spellStart"/>
            <w:r w:rsidRPr="00213909">
              <w:t>English</w:t>
            </w:r>
            <w:proofErr w:type="spellEnd"/>
            <w:r w:rsidRPr="00213909">
              <w:t xml:space="preserve"> для 2-4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</w:t>
            </w:r>
            <w:proofErr w:type="spellStart"/>
            <w:r w:rsidRPr="00213909">
              <w:t>общеобразоват</w:t>
            </w:r>
            <w:proofErr w:type="spellEnd"/>
            <w:r w:rsidRPr="00213909">
              <w:t xml:space="preserve">. </w:t>
            </w:r>
            <w:proofErr w:type="spellStart"/>
            <w:r w:rsidRPr="00213909">
              <w:t>учрежд</w:t>
            </w:r>
            <w:proofErr w:type="spellEnd"/>
            <w:r w:rsidRPr="00213909">
              <w:t xml:space="preserve">. </w:t>
            </w:r>
            <w:proofErr w:type="spellStart"/>
            <w:r w:rsidRPr="00213909">
              <w:t>Биболетова</w:t>
            </w:r>
            <w:proofErr w:type="spellEnd"/>
            <w:r w:rsidRPr="00213909">
              <w:t xml:space="preserve"> М.З., </w:t>
            </w:r>
            <w:proofErr w:type="spellStart"/>
            <w:r w:rsidRPr="00213909">
              <w:t>Трубанева</w:t>
            </w:r>
            <w:proofErr w:type="spellEnd"/>
            <w:r w:rsidRPr="00213909">
              <w:t xml:space="preserve"> Н.Н. М.: Просвещение,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roofErr w:type="spellStart"/>
            <w:r w:rsidRPr="00213909">
              <w:t>Биболетова</w:t>
            </w:r>
            <w:proofErr w:type="spellEnd"/>
            <w:r w:rsidRPr="00213909">
              <w:t xml:space="preserve"> М.З., Денисенко О.А., </w:t>
            </w:r>
            <w:proofErr w:type="spellStart"/>
            <w:r w:rsidRPr="00213909">
              <w:t>Трубанева</w:t>
            </w:r>
            <w:proofErr w:type="spellEnd"/>
            <w:r w:rsidRPr="00213909">
              <w:t xml:space="preserve"> Н.Н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9E16BA">
            <w:proofErr w:type="spellStart"/>
            <w:r w:rsidRPr="00213909">
              <w:t>Enjoy</w:t>
            </w:r>
            <w:proofErr w:type="spellEnd"/>
            <w:r w:rsidRPr="00213909">
              <w:t xml:space="preserve"> </w:t>
            </w:r>
            <w:proofErr w:type="spellStart"/>
            <w:r w:rsidRPr="00213909">
              <w:t>English</w:t>
            </w:r>
            <w:proofErr w:type="spellEnd"/>
            <w:r w:rsidRPr="00213909">
              <w:t xml:space="preserve"> / Учебник англ. языка для 3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Изд-во «Титул», г. Обнинск, 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2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740A9D">
            <w:r w:rsidRPr="00213909">
              <w:t xml:space="preserve">Программа курса английского языка к УМК </w:t>
            </w:r>
            <w:proofErr w:type="spellStart"/>
            <w:r w:rsidRPr="00213909">
              <w:t>English</w:t>
            </w:r>
            <w:proofErr w:type="spellEnd"/>
            <w:r w:rsidRPr="00213909">
              <w:t xml:space="preserve"> для 2-4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</w:t>
            </w:r>
            <w:proofErr w:type="spellStart"/>
            <w:r w:rsidRPr="00213909">
              <w:t>общеобразоват</w:t>
            </w:r>
            <w:proofErr w:type="spellEnd"/>
            <w:r w:rsidRPr="00213909">
              <w:t xml:space="preserve">. </w:t>
            </w:r>
            <w:proofErr w:type="spellStart"/>
            <w:r w:rsidRPr="00213909">
              <w:t>учрежд</w:t>
            </w:r>
            <w:proofErr w:type="spellEnd"/>
            <w:r w:rsidRPr="00213909">
              <w:t xml:space="preserve">. </w:t>
            </w:r>
            <w:proofErr w:type="spellStart"/>
            <w:r w:rsidRPr="00213909">
              <w:t>Биболетова</w:t>
            </w:r>
            <w:proofErr w:type="spellEnd"/>
            <w:r w:rsidRPr="00213909">
              <w:t xml:space="preserve"> М.З., </w:t>
            </w:r>
            <w:proofErr w:type="spellStart"/>
            <w:r w:rsidRPr="00213909">
              <w:t>Трубанева</w:t>
            </w:r>
            <w:proofErr w:type="spellEnd"/>
            <w:r w:rsidRPr="00213909">
              <w:t xml:space="preserve"> Н.Н. М.: Просвещение,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roofErr w:type="spellStart"/>
            <w:r w:rsidRPr="00213909">
              <w:t>Биболетова</w:t>
            </w:r>
            <w:proofErr w:type="spellEnd"/>
            <w:r w:rsidRPr="00213909">
              <w:t xml:space="preserve"> М.З., Денисенко О.А., </w:t>
            </w:r>
            <w:proofErr w:type="spellStart"/>
            <w:r w:rsidRPr="00213909">
              <w:t>Трубанева</w:t>
            </w:r>
            <w:proofErr w:type="spellEnd"/>
            <w:r w:rsidRPr="00213909">
              <w:t xml:space="preserve"> Н.Н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9E16BA">
            <w:proofErr w:type="spellStart"/>
            <w:r w:rsidRPr="00213909">
              <w:t>Enjoy</w:t>
            </w:r>
            <w:proofErr w:type="spellEnd"/>
            <w:r w:rsidRPr="00213909">
              <w:t xml:space="preserve"> </w:t>
            </w:r>
            <w:proofErr w:type="spellStart"/>
            <w:r w:rsidRPr="00213909">
              <w:t>English</w:t>
            </w:r>
            <w:proofErr w:type="spellEnd"/>
            <w:r w:rsidRPr="00213909">
              <w:t xml:space="preserve"> / Учебник англ. языка для 4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Изд-во «Титул», г. Обнинск, 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2</w:t>
            </w:r>
          </w:p>
        </w:tc>
      </w:tr>
      <w:tr w:rsidR="006C4CA3" w:rsidRPr="00213909" w:rsidTr="006E61CF">
        <w:trPr>
          <w:trHeight w:val="80"/>
        </w:trPr>
        <w:tc>
          <w:tcPr>
            <w:tcW w:w="15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213909" w:rsidRDefault="006C4CA3" w:rsidP="006E61CF">
            <w:pPr>
              <w:jc w:val="center"/>
              <w:rPr>
                <w:b/>
                <w:i/>
              </w:rPr>
            </w:pPr>
            <w:r w:rsidRPr="00213909">
              <w:rPr>
                <w:b/>
                <w:i/>
              </w:rPr>
              <w:t>Математика и информатика (Предметная область)</w:t>
            </w:r>
          </w:p>
        </w:tc>
      </w:tr>
      <w:tr w:rsidR="006C4CA3" w:rsidRPr="00213909" w:rsidTr="006E61CF">
        <w:trPr>
          <w:trHeight w:val="80"/>
        </w:trPr>
        <w:tc>
          <w:tcPr>
            <w:tcW w:w="15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213909" w:rsidRDefault="006C4CA3" w:rsidP="006E61CF">
            <w:pPr>
              <w:jc w:val="center"/>
              <w:rPr>
                <w:b/>
                <w:bCs/>
              </w:rPr>
            </w:pPr>
            <w:r w:rsidRPr="00213909">
              <w:rPr>
                <w:b/>
                <w:bCs/>
              </w:rPr>
              <w:t>Математика (учебный предмет)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3619E5">
            <w:r w:rsidRPr="00213909">
              <w:t>Математика. Предметная линия учебников  «Школы России». Примерные рабочие программы. 1-4 класс. Моро М.И., Волкова С.И., Степанова С.В.</w:t>
            </w:r>
          </w:p>
          <w:p w:rsidR="006C4CA3" w:rsidRPr="00213909" w:rsidRDefault="006C4CA3" w:rsidP="003619E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Моро М.И.,  Волкова С.И.,  Степанова С.В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 xml:space="preserve">Математика (в 2-х частях) 1 класс. </w:t>
            </w:r>
          </w:p>
          <w:p w:rsidR="006C4CA3" w:rsidRPr="00213909" w:rsidRDefault="006C4CA3" w:rsidP="006E61CF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4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740A9D">
            <w:r w:rsidRPr="00213909">
              <w:t xml:space="preserve">Перспективная начальная школа. Программы по учебным предметам. Базисный план внеурочной деятельности [Текст]: 1-4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: в 2 ч. – Сост. Р.Г. </w:t>
            </w:r>
            <w:proofErr w:type="spellStart"/>
            <w:r w:rsidRPr="00213909">
              <w:t>Чуракова</w:t>
            </w:r>
            <w:proofErr w:type="spellEnd"/>
            <w:r w:rsidRPr="00213909">
              <w:t>. М.: Академкнига/Учебник,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Чекин А.Л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 xml:space="preserve">Математика (в 2-х частях) 2 класс. </w:t>
            </w:r>
          </w:p>
          <w:p w:rsidR="006C4CA3" w:rsidRPr="00213909" w:rsidRDefault="006C4CA3" w:rsidP="006E61CF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Издательство "Академкнига/Учебник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4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105080">
            <w:r w:rsidRPr="00213909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740A9D">
            <w:r w:rsidRPr="00213909">
              <w:t xml:space="preserve">Перспективная начальная школа. Программы по учебным предметам. Базисный план внеурочной деятельности [Текст]: 1-4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: в 2 ч. – Сост. Р.Г. </w:t>
            </w:r>
            <w:proofErr w:type="spellStart"/>
            <w:r w:rsidRPr="00213909">
              <w:lastRenderedPageBreak/>
              <w:t>Чуракова</w:t>
            </w:r>
            <w:proofErr w:type="spellEnd"/>
            <w:r w:rsidRPr="00213909">
              <w:t>. М.: Академкнига/Учебник, 2011</w:t>
            </w:r>
          </w:p>
          <w:p w:rsidR="006C4CA3" w:rsidRPr="00213909" w:rsidRDefault="006C4CA3" w:rsidP="00740A9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lastRenderedPageBreak/>
              <w:t>Чекин А.Л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 xml:space="preserve">Математика (в 2-х частях) 3 класс. </w:t>
            </w:r>
          </w:p>
          <w:p w:rsidR="006C4CA3" w:rsidRPr="00213909" w:rsidRDefault="006C4CA3" w:rsidP="006E61CF"/>
          <w:p w:rsidR="006C4CA3" w:rsidRPr="00213909" w:rsidRDefault="006C4CA3" w:rsidP="006E61CF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Издательство "Академкнига/Учебник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4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105080">
            <w:r w:rsidRPr="00213909">
              <w:lastRenderedPageBreak/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740A9D">
            <w:r w:rsidRPr="00213909">
              <w:t xml:space="preserve">Перспективная начальная школа. Программы по учебным предметам. Базисный план внеурочной деятельности [Текст]: 1-4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: в 2 ч. – Сост. Р.Г. </w:t>
            </w:r>
            <w:proofErr w:type="spellStart"/>
            <w:r w:rsidRPr="00213909">
              <w:t>Чуракова</w:t>
            </w:r>
            <w:proofErr w:type="spellEnd"/>
            <w:r w:rsidRPr="00213909">
              <w:t>. М.: Академкнига/Учебник,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Чекин А.Л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 xml:space="preserve">Математика (в 2-х частях) 4 класс. </w:t>
            </w:r>
          </w:p>
          <w:p w:rsidR="006C4CA3" w:rsidRPr="00213909" w:rsidRDefault="006C4CA3" w:rsidP="006E61CF"/>
          <w:p w:rsidR="006C4CA3" w:rsidRPr="00213909" w:rsidRDefault="006C4CA3" w:rsidP="006E61CF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Издательство "Академкнига/Учебник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4</w:t>
            </w:r>
          </w:p>
        </w:tc>
      </w:tr>
      <w:tr w:rsidR="006C4CA3" w:rsidRPr="00213909" w:rsidTr="006E61CF">
        <w:trPr>
          <w:trHeight w:val="80"/>
        </w:trPr>
        <w:tc>
          <w:tcPr>
            <w:tcW w:w="15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213909" w:rsidRDefault="006C4CA3" w:rsidP="006E61CF">
            <w:pPr>
              <w:jc w:val="center"/>
              <w:rPr>
                <w:b/>
                <w:i/>
              </w:rPr>
            </w:pPr>
            <w:r w:rsidRPr="00213909">
              <w:rPr>
                <w:b/>
                <w:i/>
              </w:rPr>
              <w:t>Обществознание и естествознание (Окружающий мир) (Предметная область)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105080">
            <w:r w:rsidRPr="00213909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2028A2">
            <w:r w:rsidRPr="00213909">
              <w:t>Окружающий мир. Предметная линия учебников  «Школы России». Примерные рабочие программы. 1-4 класс. Плешаков А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Плешаков А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2F1C0D">
            <w:r w:rsidRPr="00213909">
              <w:t xml:space="preserve">Окружающий мир в 2 частях 1 класс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2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105080">
            <w:r w:rsidRPr="00213909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 xml:space="preserve">Перспективная начальная школа. Программы по учебным предметам. Базисный план внеурочной деятельности [Текст]: 1-4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: в 2 ч. – Сост. Р.Г. </w:t>
            </w:r>
            <w:proofErr w:type="spellStart"/>
            <w:r w:rsidRPr="00213909">
              <w:t>Чуракова</w:t>
            </w:r>
            <w:proofErr w:type="spellEnd"/>
            <w:r w:rsidRPr="00213909">
              <w:t xml:space="preserve">  М.: Академкнига/Учебник,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 xml:space="preserve">Федотова О.Н., </w:t>
            </w:r>
            <w:proofErr w:type="spellStart"/>
            <w:r w:rsidRPr="00213909">
              <w:t>Трафимова</w:t>
            </w:r>
            <w:proofErr w:type="spellEnd"/>
            <w:r w:rsidRPr="00213909">
              <w:t xml:space="preserve"> Г.В., </w:t>
            </w:r>
            <w:proofErr w:type="spellStart"/>
            <w:r w:rsidRPr="00213909">
              <w:t>Трафимов</w:t>
            </w:r>
            <w:proofErr w:type="spellEnd"/>
            <w:r w:rsidRPr="00213909">
              <w:t xml:space="preserve"> С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2F1C0D">
            <w:r w:rsidRPr="00213909">
              <w:t xml:space="preserve">Окружающий мир в 2 частях. 2 класс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Издательство "Академкнига/Учебник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2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 xml:space="preserve">Перспективная начальная школа. Программы по учебным предметам. Базисный план внеурочной деятельности [Текст]: 1-4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: в 2 ч. – Сост. Р.Г. </w:t>
            </w:r>
            <w:proofErr w:type="spellStart"/>
            <w:r w:rsidRPr="00213909">
              <w:t>Чуракова</w:t>
            </w:r>
            <w:proofErr w:type="spellEnd"/>
            <w:r w:rsidRPr="00213909">
              <w:t xml:space="preserve">  М.: Академкнига/Учебник,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 xml:space="preserve">Федотова О.Н., </w:t>
            </w:r>
            <w:proofErr w:type="spellStart"/>
            <w:r w:rsidRPr="00213909">
              <w:t>Трафимова</w:t>
            </w:r>
            <w:proofErr w:type="spellEnd"/>
            <w:r w:rsidRPr="00213909">
              <w:t xml:space="preserve"> Г.В., </w:t>
            </w:r>
            <w:proofErr w:type="spellStart"/>
            <w:r w:rsidRPr="00213909">
              <w:t>Трафимов</w:t>
            </w:r>
            <w:proofErr w:type="spellEnd"/>
            <w:r w:rsidRPr="00213909">
              <w:t xml:space="preserve"> С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2F1C0D">
            <w:r w:rsidRPr="00213909">
              <w:t xml:space="preserve">Окружающий мир в 2 частях. 3 класс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Издательство "Академкнига/Учебник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2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280C5F">
            <w:r w:rsidRPr="00213909"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 xml:space="preserve">Перспективная начальная школа. Программы по учебным предметам. Базисный план внеурочной деятельности [Текст]: 1-4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: в 2 ч. – Сост. Р.Г. </w:t>
            </w:r>
            <w:proofErr w:type="spellStart"/>
            <w:r w:rsidRPr="00213909">
              <w:t>Чуракова</w:t>
            </w:r>
            <w:proofErr w:type="spellEnd"/>
            <w:r w:rsidRPr="00213909">
              <w:t xml:space="preserve">  М.: Академкнига/Учебник,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 xml:space="preserve">Федотова О.Н., </w:t>
            </w:r>
            <w:proofErr w:type="spellStart"/>
            <w:r w:rsidRPr="00213909">
              <w:t>Трафимова</w:t>
            </w:r>
            <w:proofErr w:type="spellEnd"/>
            <w:r w:rsidRPr="00213909">
              <w:t xml:space="preserve"> Г.В., </w:t>
            </w:r>
            <w:proofErr w:type="spellStart"/>
            <w:r w:rsidRPr="00213909">
              <w:t>Трафимов</w:t>
            </w:r>
            <w:proofErr w:type="spellEnd"/>
            <w:r w:rsidRPr="00213909">
              <w:t xml:space="preserve"> С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2F1C0D">
            <w:r w:rsidRPr="00213909">
              <w:t xml:space="preserve">Окружающий мир в 2 частях. 4 класс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Издательство "Академкнига/Учебник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2</w:t>
            </w:r>
          </w:p>
        </w:tc>
      </w:tr>
      <w:tr w:rsidR="006C4CA3" w:rsidRPr="00213909" w:rsidTr="006E61CF">
        <w:trPr>
          <w:trHeight w:val="80"/>
        </w:trPr>
        <w:tc>
          <w:tcPr>
            <w:tcW w:w="15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213909" w:rsidRDefault="006C4CA3" w:rsidP="006E61CF">
            <w:pPr>
              <w:jc w:val="center"/>
              <w:rPr>
                <w:b/>
                <w:i/>
              </w:rPr>
            </w:pPr>
            <w:r w:rsidRPr="00213909">
              <w:rPr>
                <w:b/>
                <w:i/>
              </w:rPr>
              <w:t>Основы религиозных культур и светской этики (Предметная область)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AF767A">
            <w:pPr>
              <w:rPr>
                <w:szCs w:val="28"/>
              </w:rPr>
            </w:pPr>
            <w:r w:rsidRPr="00213909">
              <w:rPr>
                <w:szCs w:val="28"/>
              </w:rPr>
              <w:t>Примерная программа комплексного курса «Основы духовно – нравственной культуры народов России», 2012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AF767A">
            <w:proofErr w:type="spellStart"/>
            <w:r w:rsidRPr="00213909">
              <w:t>Д.И.Латышина</w:t>
            </w:r>
            <w:proofErr w:type="spellEnd"/>
            <w:r w:rsidRPr="00213909">
              <w:t xml:space="preserve">, </w:t>
            </w:r>
            <w:proofErr w:type="spellStart"/>
            <w:r w:rsidRPr="00213909">
              <w:t>М.Ф.Муртазин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AF767A">
            <w:r w:rsidRPr="00213909">
              <w:t>«Основы духовно – нравственной культуры народов России». Основы исламской культуры. 4-5 классы</w:t>
            </w:r>
            <w:proofErr w:type="gramStart"/>
            <w:r w:rsidRPr="00213909">
              <w:t xml:space="preserve">.. </w:t>
            </w:r>
            <w:proofErr w:type="gramEnd"/>
            <w:r w:rsidRPr="00213909">
              <w:t xml:space="preserve">Учебник для учащихся общеобразовательных </w:t>
            </w:r>
            <w:r w:rsidRPr="00213909">
              <w:lastRenderedPageBreak/>
              <w:t xml:space="preserve">организаций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AF767A">
            <w:r w:rsidRPr="00213909">
              <w:lastRenderedPageBreak/>
              <w:t>Издательство «Просвещение»"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6C4CA3" w:rsidRPr="00213909" w:rsidTr="006E61CF">
        <w:trPr>
          <w:trHeight w:val="80"/>
        </w:trPr>
        <w:tc>
          <w:tcPr>
            <w:tcW w:w="15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213909" w:rsidRDefault="006C4CA3" w:rsidP="006E61CF">
            <w:pPr>
              <w:jc w:val="center"/>
              <w:rPr>
                <w:b/>
                <w:i/>
              </w:rPr>
            </w:pPr>
            <w:r w:rsidRPr="00213909">
              <w:rPr>
                <w:b/>
                <w:i/>
              </w:rPr>
              <w:lastRenderedPageBreak/>
              <w:t>Искусство (Предметная область)</w:t>
            </w:r>
          </w:p>
        </w:tc>
      </w:tr>
      <w:tr w:rsidR="006C4CA3" w:rsidRPr="00213909" w:rsidTr="006E61CF">
        <w:trPr>
          <w:trHeight w:val="80"/>
        </w:trPr>
        <w:tc>
          <w:tcPr>
            <w:tcW w:w="15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213909" w:rsidRDefault="006C4CA3" w:rsidP="006E61CF">
            <w:pPr>
              <w:jc w:val="center"/>
              <w:rPr>
                <w:b/>
                <w:bCs/>
              </w:rPr>
            </w:pPr>
            <w:r w:rsidRPr="00213909">
              <w:rPr>
                <w:b/>
                <w:bCs/>
              </w:rPr>
              <w:t>Изобразительное искусство (учебный предмет)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1F1344">
            <w:r w:rsidRPr="00213909">
              <w:t xml:space="preserve">Изобразительное искусство. Рабочие программы. Предметная линия учебников под редакцией  Б.М. </w:t>
            </w:r>
            <w:proofErr w:type="spellStart"/>
            <w:r w:rsidRPr="00213909">
              <w:t>Неменского</w:t>
            </w:r>
            <w:proofErr w:type="spellEnd"/>
            <w:r w:rsidRPr="00213909">
              <w:t>, 1-4 класс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roofErr w:type="spellStart"/>
            <w:r w:rsidRPr="00213909">
              <w:t>Неменская</w:t>
            </w:r>
            <w:proofErr w:type="spellEnd"/>
            <w:r w:rsidRPr="00213909">
              <w:t xml:space="preserve"> Л.А./  Под ред. </w:t>
            </w:r>
            <w:proofErr w:type="spellStart"/>
            <w:r w:rsidRPr="00213909">
              <w:t>Неменского</w:t>
            </w:r>
            <w:proofErr w:type="spellEnd"/>
            <w:r w:rsidRPr="00213909">
              <w:t xml:space="preserve"> Б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3E2810">
            <w:r w:rsidRPr="00213909">
              <w:t>Изобразительное искусство 1 класс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280C5F">
            <w:r w:rsidRPr="00213909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 xml:space="preserve">Перспективная начальная школа. Автор-составитель Б.М. </w:t>
            </w:r>
            <w:proofErr w:type="spellStart"/>
            <w:r w:rsidRPr="00213909">
              <w:t>Неменский</w:t>
            </w:r>
            <w:proofErr w:type="spellEnd"/>
            <w:r w:rsidRPr="00213909">
              <w:t>,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roofErr w:type="spellStart"/>
            <w:r w:rsidRPr="00213909">
              <w:t>Неменская</w:t>
            </w:r>
            <w:proofErr w:type="spellEnd"/>
            <w:r w:rsidRPr="00213909">
              <w:t xml:space="preserve"> Л.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3E2810">
            <w:r w:rsidRPr="00213909">
              <w:t xml:space="preserve">Изобразительное искусство 2 класс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ОАО "Издательство" Просвещение".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 xml:space="preserve">Перспективная начальная школа. Автор-составитель Б.М. </w:t>
            </w:r>
            <w:proofErr w:type="spellStart"/>
            <w:r w:rsidRPr="00213909">
              <w:t>Неменский</w:t>
            </w:r>
            <w:proofErr w:type="spellEnd"/>
            <w:r w:rsidRPr="00213909">
              <w:t>,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 xml:space="preserve">Горяева Н.А, </w:t>
            </w:r>
            <w:proofErr w:type="spellStart"/>
            <w:r w:rsidRPr="00213909">
              <w:t>Неменская</w:t>
            </w:r>
            <w:proofErr w:type="spellEnd"/>
            <w:r w:rsidRPr="00213909">
              <w:t xml:space="preserve"> Л.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3E2810">
            <w:r w:rsidRPr="00213909">
              <w:t xml:space="preserve">Изобразительное искусство 3 класс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ОАО "Издательство" Просвещение".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 xml:space="preserve">Перспективная начальная школа. Автор-составитель Б.М. </w:t>
            </w:r>
            <w:proofErr w:type="spellStart"/>
            <w:r w:rsidRPr="00213909">
              <w:t>Неменский</w:t>
            </w:r>
            <w:proofErr w:type="spellEnd"/>
            <w:r w:rsidRPr="00213909">
              <w:t>,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roofErr w:type="spellStart"/>
            <w:r w:rsidRPr="00213909">
              <w:t>Неменская</w:t>
            </w:r>
            <w:proofErr w:type="spellEnd"/>
            <w:r w:rsidRPr="00213909">
              <w:t xml:space="preserve"> Л.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3E2810">
            <w:r w:rsidRPr="00213909">
              <w:t xml:space="preserve">Изобразительное искусство 4 класс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ОАО "Издательство" Просвещение".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6C4CA3" w:rsidRPr="00213909" w:rsidTr="006E61CF">
        <w:trPr>
          <w:trHeight w:val="80"/>
        </w:trPr>
        <w:tc>
          <w:tcPr>
            <w:tcW w:w="15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213909" w:rsidRDefault="006C4CA3" w:rsidP="006E61CF">
            <w:pPr>
              <w:jc w:val="center"/>
              <w:rPr>
                <w:b/>
                <w:bCs/>
              </w:rPr>
            </w:pPr>
            <w:r w:rsidRPr="00213909">
              <w:rPr>
                <w:b/>
                <w:bCs/>
              </w:rPr>
              <w:t>Музыка (учебный предмет)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280C5F">
            <w:r w:rsidRPr="0021390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8D29F0">
            <w:r w:rsidRPr="00213909">
              <w:t xml:space="preserve">Музыка. Рабочие программы. Предметная линия учебников Е.Д. </w:t>
            </w:r>
            <w:proofErr w:type="gramStart"/>
            <w:r w:rsidRPr="00213909">
              <w:t>Критской</w:t>
            </w:r>
            <w:proofErr w:type="gramEnd"/>
            <w:r w:rsidRPr="00213909">
              <w:t>. Г.П. Сергеевой, 1-4 класс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A6093D">
            <w:r w:rsidRPr="0021390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213909">
              <w:rPr>
                <w:bCs/>
                <w:shd w:val="clear" w:color="auto" w:fill="FFFFFF"/>
              </w:rPr>
              <w:t xml:space="preserve">Критская Е.Д.,  Сергеева Г.П.,  </w:t>
            </w:r>
            <w:proofErr w:type="spellStart"/>
            <w:r w:rsidRPr="00213909">
              <w:rPr>
                <w:bCs/>
                <w:shd w:val="clear" w:color="auto" w:fill="FFFFFF"/>
              </w:rPr>
              <w:t>Шмагина</w:t>
            </w:r>
            <w:proofErr w:type="spellEnd"/>
            <w:r w:rsidRPr="00213909">
              <w:rPr>
                <w:bCs/>
                <w:shd w:val="clear" w:color="auto" w:fill="FFFFFF"/>
              </w:rPr>
              <w:t xml:space="preserve"> Т.С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2F1C0D">
            <w:r w:rsidRPr="00213909">
              <w:t xml:space="preserve">Музыка 1 класс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A6093D">
            <w:r w:rsidRPr="00213909"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740A9D">
            <w:r w:rsidRPr="00213909">
              <w:t xml:space="preserve">Перспективная начальная школа. Авторы-составители программы Т. В. </w:t>
            </w:r>
            <w:proofErr w:type="spellStart"/>
            <w:r w:rsidRPr="00213909">
              <w:t>Челышева</w:t>
            </w:r>
            <w:proofErr w:type="spellEnd"/>
            <w:r w:rsidRPr="00213909">
              <w:t>, В. В. Кузнецова. 1-4 класс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740A9D">
            <w:r w:rsidRPr="00213909">
              <w:t xml:space="preserve"> Авторы-составители   Т. В. </w:t>
            </w:r>
            <w:proofErr w:type="spellStart"/>
            <w:r w:rsidRPr="00213909">
              <w:t>Челышева</w:t>
            </w:r>
            <w:proofErr w:type="spellEnd"/>
            <w:r w:rsidRPr="00213909">
              <w:t xml:space="preserve">, В. В. Кузнецова.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2F1C0D">
            <w:r w:rsidRPr="00213909">
              <w:t xml:space="preserve">Музыка 2 класс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740A9D">
            <w:r w:rsidRPr="00213909">
              <w:t>ООО "Издательство Академкнига».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740A9D">
            <w:r w:rsidRPr="00213909">
              <w:t xml:space="preserve">Перспективная начальная школа. Авторы-составители программы Т. В. </w:t>
            </w:r>
            <w:proofErr w:type="spellStart"/>
            <w:r w:rsidRPr="00213909">
              <w:t>Челышева</w:t>
            </w:r>
            <w:proofErr w:type="spellEnd"/>
            <w:r w:rsidRPr="00213909">
              <w:t>, В. В. Кузнецова. 1-4 класс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740A9D">
            <w:r w:rsidRPr="00213909">
              <w:t xml:space="preserve"> Авторы-составители   Т. В. </w:t>
            </w:r>
            <w:proofErr w:type="spellStart"/>
            <w:r w:rsidRPr="00213909">
              <w:t>Челышева</w:t>
            </w:r>
            <w:proofErr w:type="spellEnd"/>
            <w:r w:rsidRPr="00213909">
              <w:t xml:space="preserve">, В. В. Кузнецова.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2F1C0D">
            <w:r w:rsidRPr="00213909">
              <w:t xml:space="preserve">Музыка 3 класс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740A9D">
            <w:r w:rsidRPr="00213909">
              <w:t>ООО "Издательство Академкнига».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280C5F">
            <w:r w:rsidRPr="00213909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740A9D">
            <w:r w:rsidRPr="00213909">
              <w:t xml:space="preserve">Перспективная начальная школа. Авторы-составители программы Т. В. </w:t>
            </w:r>
            <w:proofErr w:type="spellStart"/>
            <w:r w:rsidRPr="00213909">
              <w:t>Челышева</w:t>
            </w:r>
            <w:proofErr w:type="spellEnd"/>
            <w:r w:rsidRPr="00213909">
              <w:t>, В. В. Кузнецова. 1-4 класс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740A9D">
            <w:r w:rsidRPr="00213909">
              <w:t xml:space="preserve"> Авторы-составители   Т. В. </w:t>
            </w:r>
            <w:proofErr w:type="spellStart"/>
            <w:r w:rsidRPr="00213909">
              <w:t>Челышева</w:t>
            </w:r>
            <w:proofErr w:type="spellEnd"/>
            <w:r w:rsidRPr="00213909">
              <w:t xml:space="preserve">, В. В. Кузнецова.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2F1C0D">
            <w:r w:rsidRPr="00213909">
              <w:t xml:space="preserve">Музыка 4 класс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740A9D">
            <w:r w:rsidRPr="00213909">
              <w:t>ООО "Издательство Академкнига».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6C4CA3" w:rsidRPr="00213909" w:rsidTr="006E61CF">
        <w:trPr>
          <w:trHeight w:val="80"/>
        </w:trPr>
        <w:tc>
          <w:tcPr>
            <w:tcW w:w="15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213909" w:rsidRDefault="006C4CA3" w:rsidP="006E61CF">
            <w:pPr>
              <w:jc w:val="center"/>
              <w:rPr>
                <w:b/>
                <w:i/>
              </w:rPr>
            </w:pPr>
            <w:r w:rsidRPr="00213909">
              <w:rPr>
                <w:b/>
                <w:i/>
              </w:rPr>
              <w:t>Технология (Предметная область)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213909" w:rsidRDefault="006C4CA3" w:rsidP="00280C5F">
            <w:pPr>
              <w:jc w:val="center"/>
            </w:pPr>
            <w:r w:rsidRPr="00213909"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213909" w:rsidRDefault="006C4CA3" w:rsidP="006E61CF">
            <w:pPr>
              <w:jc w:val="center"/>
            </w:pPr>
            <w:r w:rsidRPr="00213909"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C8057A">
            <w:r w:rsidRPr="00213909">
              <w:t>Технология</w:t>
            </w:r>
            <w:proofErr w:type="gramStart"/>
            <w:r w:rsidRPr="00213909">
              <w:t xml:space="preserve">.. </w:t>
            </w:r>
            <w:proofErr w:type="gramEnd"/>
            <w:r w:rsidRPr="00213909">
              <w:t>Предметная линия учебников «Школа России». Примерные рабочие программы. . 1-4 классы</w:t>
            </w:r>
            <w:proofErr w:type="gramStart"/>
            <w:r w:rsidRPr="00213909">
              <w:t xml:space="preserve"> .</w:t>
            </w:r>
            <w:proofErr w:type="gramEnd"/>
            <w:r w:rsidRPr="00213909">
              <w:t xml:space="preserve"> </w:t>
            </w:r>
            <w:proofErr w:type="spellStart"/>
            <w:r w:rsidRPr="00213909">
              <w:t>Лутцева</w:t>
            </w:r>
            <w:proofErr w:type="spellEnd"/>
            <w:r w:rsidRPr="00213909">
              <w:t xml:space="preserve"> Е.А.,  </w:t>
            </w:r>
            <w:r w:rsidRPr="00213909">
              <w:lastRenderedPageBreak/>
              <w:t xml:space="preserve">Зуева Т.П., </w:t>
            </w:r>
            <w:proofErr w:type="spellStart"/>
            <w:r w:rsidRPr="00213909">
              <w:t>Роговцева</w:t>
            </w:r>
            <w:proofErr w:type="spellEnd"/>
            <w:r w:rsidRPr="00213909">
              <w:t xml:space="preserve"> Н.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roofErr w:type="spellStart"/>
            <w:r w:rsidRPr="00213909">
              <w:lastRenderedPageBreak/>
              <w:t>Лутцева</w:t>
            </w:r>
            <w:proofErr w:type="spellEnd"/>
            <w:r w:rsidRPr="00213909">
              <w:t xml:space="preserve"> Е.А.,  Зуева Т.П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740A9D">
            <w:r w:rsidRPr="00213909">
              <w:t xml:space="preserve">Технология 1 класс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lastRenderedPageBreak/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 xml:space="preserve">Перспективная начальная школа. Авторская программа по технологии Т.М. Рогозиной, И.Б. </w:t>
            </w:r>
            <w:proofErr w:type="spellStart"/>
            <w:r w:rsidRPr="00213909">
              <w:t>Мыловой</w:t>
            </w:r>
            <w:proofErr w:type="spellEnd"/>
            <w:r w:rsidRPr="00213909">
              <w:t xml:space="preserve"> «Программы по учебным предметам», 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 xml:space="preserve">Сост. Рагозина, И.Б. </w:t>
            </w:r>
            <w:proofErr w:type="spellStart"/>
            <w:r w:rsidRPr="00213909">
              <w:t>Мылова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740A9D">
            <w:r w:rsidRPr="00213909">
              <w:t xml:space="preserve">Технология 2 класс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Издательство "Академкнига/Учебник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 xml:space="preserve">Перспективная начальная школа. Авторская программа по технологии Т.М. Рогозиной, И.Б. </w:t>
            </w:r>
            <w:proofErr w:type="spellStart"/>
            <w:r w:rsidRPr="00213909">
              <w:t>Мыловой</w:t>
            </w:r>
            <w:proofErr w:type="spellEnd"/>
            <w:r w:rsidRPr="00213909">
              <w:t xml:space="preserve"> «Программы по учебным предметам», 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 xml:space="preserve">Сост. Рагозина, И.Б. </w:t>
            </w:r>
            <w:proofErr w:type="spellStart"/>
            <w:r w:rsidRPr="00213909">
              <w:t>Мылова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740A9D">
            <w:r w:rsidRPr="00213909">
              <w:t xml:space="preserve">Технология 3 класс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Издательство "Академкнига/Учебник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 xml:space="preserve">Перспективная начальная школа. Авторская программа по технологии Т.М. Рогозиной, И.Б. </w:t>
            </w:r>
            <w:proofErr w:type="spellStart"/>
            <w:r w:rsidRPr="00213909">
              <w:t>Мыловой</w:t>
            </w:r>
            <w:proofErr w:type="spellEnd"/>
            <w:r w:rsidRPr="00213909">
              <w:t xml:space="preserve"> «Программы по учебным предметам», 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 xml:space="preserve">Сост. Рагозина, И.Б. </w:t>
            </w:r>
            <w:proofErr w:type="spellStart"/>
            <w:r w:rsidRPr="00213909">
              <w:t>Мылова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740A9D">
            <w:r w:rsidRPr="00213909">
              <w:t>Технология 4 класс</w:t>
            </w:r>
            <w:proofErr w:type="gramStart"/>
            <w:r w:rsidRPr="00213909">
              <w:t>..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Издательство "Академкнига/Учебник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6C4CA3" w:rsidRPr="00213909" w:rsidTr="006E61CF">
        <w:trPr>
          <w:trHeight w:val="80"/>
        </w:trPr>
        <w:tc>
          <w:tcPr>
            <w:tcW w:w="15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A3" w:rsidRPr="00213909" w:rsidRDefault="006C4CA3" w:rsidP="006E61CF">
            <w:pPr>
              <w:jc w:val="center"/>
              <w:rPr>
                <w:b/>
                <w:i/>
              </w:rPr>
            </w:pPr>
            <w:r w:rsidRPr="00213909">
              <w:rPr>
                <w:b/>
                <w:i/>
              </w:rPr>
              <w:t>Физическая культура (Предметная область)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C8057A">
            <w:r w:rsidRPr="00213909">
              <w:t>Технология</w:t>
            </w:r>
            <w:proofErr w:type="gramStart"/>
            <w:r w:rsidRPr="00213909">
              <w:t xml:space="preserve">.. </w:t>
            </w:r>
            <w:proofErr w:type="gramEnd"/>
            <w:r w:rsidRPr="00213909">
              <w:t xml:space="preserve">Предметная линия учебников В.И. Ляха. Рабочие программы.  1-4 классы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В.И. Лях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Физическая культура 1-4 класс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3</w:t>
            </w:r>
          </w:p>
        </w:tc>
      </w:tr>
      <w:tr w:rsidR="006C4CA3" w:rsidRPr="00213909" w:rsidTr="006E61C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r w:rsidRPr="00213909">
              <w:t>3-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3619E5">
            <w:r w:rsidRPr="00213909">
              <w:t xml:space="preserve">Перспективная начальная школа. </w:t>
            </w:r>
          </w:p>
          <w:p w:rsidR="006C4CA3" w:rsidRPr="00213909" w:rsidRDefault="006C4CA3" w:rsidP="003619E5">
            <w:r w:rsidRPr="00213909">
              <w:t xml:space="preserve">Комплексная программа физического воспитания для 1-9 </w:t>
            </w:r>
            <w:proofErr w:type="spellStart"/>
            <w:r w:rsidRPr="00213909">
              <w:t>кл</w:t>
            </w:r>
            <w:proofErr w:type="spellEnd"/>
            <w:r w:rsidRPr="00213909">
              <w:t>. М.: Просвещение,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3619E5">
            <w:r w:rsidRPr="00213909">
              <w:t>В.И. Лях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3619E5">
            <w:r w:rsidRPr="00213909">
              <w:t>Физическая культура 1-4 класс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3619E5">
            <w:r w:rsidRPr="00213909">
              <w:t>ОАО "Издательство" Просвещение",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3" w:rsidRPr="00213909" w:rsidRDefault="006C4CA3" w:rsidP="006E61CF">
            <w:pPr>
              <w:rPr>
                <w:b/>
              </w:rPr>
            </w:pPr>
            <w:r w:rsidRPr="00213909">
              <w:rPr>
                <w:b/>
              </w:rPr>
              <w:t>9</w:t>
            </w:r>
          </w:p>
        </w:tc>
      </w:tr>
    </w:tbl>
    <w:p w:rsidR="001268DF" w:rsidRPr="00213909" w:rsidRDefault="001268DF" w:rsidP="001268DF">
      <w:pPr>
        <w:rPr>
          <w:b/>
        </w:rPr>
      </w:pPr>
    </w:p>
    <w:p w:rsidR="001268DF" w:rsidRPr="00213909" w:rsidRDefault="001268DF" w:rsidP="001268DF">
      <w:pPr>
        <w:rPr>
          <w:b/>
        </w:rPr>
      </w:pPr>
      <w:r w:rsidRPr="00213909">
        <w:rPr>
          <w:b/>
        </w:rPr>
        <w:t>2. Основное общее образование</w:t>
      </w:r>
    </w:p>
    <w:p w:rsidR="001268DF" w:rsidRPr="00213909" w:rsidRDefault="001268DF" w:rsidP="001268DF">
      <w:pPr>
        <w:rPr>
          <w:b/>
        </w:rPr>
      </w:pPr>
    </w:p>
    <w:tbl>
      <w:tblPr>
        <w:tblW w:w="15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567"/>
        <w:gridCol w:w="4676"/>
        <w:gridCol w:w="2125"/>
        <w:gridCol w:w="3825"/>
        <w:gridCol w:w="2976"/>
        <w:gridCol w:w="1134"/>
      </w:tblGrid>
      <w:tr w:rsidR="001268DF" w:rsidRPr="00213909" w:rsidTr="00F70531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</w:pPr>
            <w:r w:rsidRPr="00213909">
              <w:t>№</w:t>
            </w:r>
          </w:p>
          <w:p w:rsidR="001268DF" w:rsidRPr="00213909" w:rsidRDefault="001268DF" w:rsidP="006E61CF">
            <w:pPr>
              <w:jc w:val="center"/>
            </w:pPr>
            <w:proofErr w:type="gramStart"/>
            <w:r w:rsidRPr="00213909">
              <w:t>п</w:t>
            </w:r>
            <w:proofErr w:type="gramEnd"/>
            <w:r w:rsidRPr="00213909">
              <w:t>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</w:pPr>
            <w:r w:rsidRPr="00213909">
              <w:t>Клас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jc w:val="center"/>
            </w:pPr>
            <w:r w:rsidRPr="00213909">
              <w:t>Программа</w:t>
            </w:r>
          </w:p>
          <w:p w:rsidR="001268DF" w:rsidRPr="00213909" w:rsidRDefault="001268DF" w:rsidP="006E61CF">
            <w:pPr>
              <w:jc w:val="center"/>
            </w:pPr>
            <w:r w:rsidRPr="00213909">
              <w:rPr>
                <w:b/>
              </w:rPr>
              <w:t>(полные реквизиты) автор, год изд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</w:pPr>
            <w:r w:rsidRPr="00213909">
              <w:t>Автор/авторский коллектив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</w:pPr>
            <w:r w:rsidRPr="00213909">
              <w:t>Наименование учеб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</w:pPr>
            <w:r w:rsidRPr="00213909">
              <w:t>Наименование издателя учебника, год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jc w:val="center"/>
              <w:rPr>
                <w:b/>
              </w:rPr>
            </w:pPr>
            <w:r w:rsidRPr="00213909">
              <w:rPr>
                <w:b/>
              </w:rPr>
              <w:t>Число недельных часов</w:t>
            </w:r>
          </w:p>
        </w:tc>
      </w:tr>
      <w:tr w:rsidR="001268DF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ind w:left="34" w:hanging="34"/>
              <w:jc w:val="center"/>
              <w:rPr>
                <w:b/>
                <w:i/>
              </w:rPr>
            </w:pPr>
            <w:r w:rsidRPr="00213909">
              <w:rPr>
                <w:b/>
                <w:i/>
              </w:rPr>
              <w:t>Филология (предметная область)</w:t>
            </w:r>
          </w:p>
        </w:tc>
      </w:tr>
      <w:tr w:rsidR="001268DF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ind w:left="34" w:hanging="34"/>
              <w:jc w:val="center"/>
              <w:rPr>
                <w:b/>
              </w:rPr>
            </w:pPr>
            <w:r w:rsidRPr="00213909">
              <w:rPr>
                <w:b/>
                <w:bCs/>
              </w:rPr>
              <w:t>Русский язык (учебный предмет)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 xml:space="preserve">Программы </w:t>
            </w:r>
            <w:proofErr w:type="spellStart"/>
            <w:r w:rsidRPr="00213909">
              <w:t>общеобразоват</w:t>
            </w:r>
            <w:proofErr w:type="spellEnd"/>
            <w:r w:rsidRPr="00213909">
              <w:t>. учреждений: Русский язык</w:t>
            </w:r>
            <w:r w:rsidR="002424DC" w:rsidRPr="00213909">
              <w:t xml:space="preserve">. 5-9 </w:t>
            </w:r>
            <w:proofErr w:type="spellStart"/>
            <w:r w:rsidR="002424DC" w:rsidRPr="00213909">
              <w:t>кл</w:t>
            </w:r>
            <w:proofErr w:type="spellEnd"/>
            <w:r w:rsidR="002424DC" w:rsidRPr="00213909">
              <w:t xml:space="preserve">. Авторы: М.Т. </w:t>
            </w:r>
            <w:r w:rsidR="002424DC" w:rsidRPr="00213909">
              <w:lastRenderedPageBreak/>
              <w:t xml:space="preserve">Баранов, Т.А. </w:t>
            </w:r>
            <w:proofErr w:type="spellStart"/>
            <w:r w:rsidR="002424DC" w:rsidRPr="00213909">
              <w:t>Ладыженская</w:t>
            </w:r>
            <w:proofErr w:type="spellEnd"/>
            <w:r w:rsidR="002424DC" w:rsidRPr="00213909">
              <w:t xml:space="preserve">, Н.М. </w:t>
            </w:r>
            <w:proofErr w:type="spellStart"/>
            <w:r w:rsidR="002424DC" w:rsidRPr="00213909">
              <w:t>Шанский</w:t>
            </w:r>
            <w:proofErr w:type="spellEnd"/>
            <w:r w:rsidR="002424DC" w:rsidRPr="00213909">
              <w:t xml:space="preserve">,  </w:t>
            </w:r>
            <w:r w:rsidRPr="00213909">
              <w:t>2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424DC" w:rsidP="006E61CF">
            <w:proofErr w:type="spellStart"/>
            <w:r w:rsidRPr="00213909">
              <w:lastRenderedPageBreak/>
              <w:t>Ладыженская</w:t>
            </w:r>
            <w:proofErr w:type="spellEnd"/>
            <w:r w:rsidRPr="00213909">
              <w:t xml:space="preserve"> Т.А., Баранов М. </w:t>
            </w:r>
            <w:r w:rsidRPr="00213909">
              <w:lastRenderedPageBreak/>
              <w:t xml:space="preserve">Т., </w:t>
            </w:r>
            <w:proofErr w:type="spellStart"/>
            <w:r w:rsidRPr="00213909">
              <w:t>Тростенцова</w:t>
            </w:r>
            <w:proofErr w:type="spellEnd"/>
            <w:r w:rsidRPr="00213909">
              <w:t xml:space="preserve"> Л.А. и др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2424DC">
            <w:r w:rsidRPr="00213909">
              <w:lastRenderedPageBreak/>
              <w:t xml:space="preserve">Русский язык. В 2-х частях. 5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ОАО "Издательство" Просвещение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5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 xml:space="preserve">Программы </w:t>
            </w:r>
            <w:proofErr w:type="spellStart"/>
            <w:r w:rsidRPr="00213909">
              <w:t>общеобразоват</w:t>
            </w:r>
            <w:proofErr w:type="spellEnd"/>
            <w:r w:rsidRPr="00213909">
              <w:t>. учреждений: Русский язык</w:t>
            </w:r>
            <w:r w:rsidR="002424DC" w:rsidRPr="00213909">
              <w:t xml:space="preserve">. 5-9 </w:t>
            </w:r>
            <w:proofErr w:type="spellStart"/>
            <w:r w:rsidR="002424DC" w:rsidRPr="00213909">
              <w:t>кл</w:t>
            </w:r>
            <w:proofErr w:type="spellEnd"/>
            <w:r w:rsidR="002424DC" w:rsidRPr="00213909">
              <w:t xml:space="preserve">. Авторы: М.Т. Баранов, Т.А. </w:t>
            </w:r>
            <w:proofErr w:type="spellStart"/>
            <w:r w:rsidR="002424DC" w:rsidRPr="00213909">
              <w:t>Ладыженская</w:t>
            </w:r>
            <w:proofErr w:type="spellEnd"/>
            <w:r w:rsidR="002424DC" w:rsidRPr="00213909">
              <w:t xml:space="preserve">, Н.М. </w:t>
            </w:r>
            <w:proofErr w:type="spellStart"/>
            <w:r w:rsidR="002424DC" w:rsidRPr="00213909">
              <w:t>Шанский</w:t>
            </w:r>
            <w:proofErr w:type="spellEnd"/>
            <w:r w:rsidR="002424DC" w:rsidRPr="00213909">
              <w:t xml:space="preserve">, </w:t>
            </w:r>
            <w:r w:rsidRPr="00213909">
              <w:t>2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424DC" w:rsidP="006E61CF">
            <w:proofErr w:type="spellStart"/>
            <w:r w:rsidRPr="00213909">
              <w:t>Ладыженская</w:t>
            </w:r>
            <w:proofErr w:type="spellEnd"/>
            <w:r w:rsidRPr="00213909">
              <w:t xml:space="preserve"> Т.А., Баранов М. Т., </w:t>
            </w:r>
            <w:proofErr w:type="spellStart"/>
            <w:r w:rsidRPr="00213909">
              <w:t>Тростенцова</w:t>
            </w:r>
            <w:proofErr w:type="spellEnd"/>
            <w:r w:rsidRPr="00213909">
              <w:t xml:space="preserve"> Л.А. и др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2424DC">
            <w:pPr>
              <w:tabs>
                <w:tab w:val="left" w:pos="-11449"/>
              </w:tabs>
            </w:pPr>
            <w:r w:rsidRPr="00213909">
              <w:t xml:space="preserve">Русский язык. В 2-х частях. 6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ОАО "Издательство" Просвещение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5C7E22" w:rsidP="006E61CF">
            <w:pPr>
              <w:rPr>
                <w:b/>
              </w:rPr>
            </w:pPr>
            <w:r w:rsidRPr="00213909">
              <w:rPr>
                <w:b/>
              </w:rPr>
              <w:t>6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 xml:space="preserve">Программы </w:t>
            </w:r>
            <w:proofErr w:type="spellStart"/>
            <w:r w:rsidRPr="00213909">
              <w:t>общеобразоват</w:t>
            </w:r>
            <w:proofErr w:type="spellEnd"/>
            <w:r w:rsidRPr="00213909">
              <w:t>. учреждений: Русский язы</w:t>
            </w:r>
            <w:r w:rsidR="002424DC" w:rsidRPr="00213909">
              <w:t xml:space="preserve">к. 5-9 </w:t>
            </w:r>
            <w:proofErr w:type="spellStart"/>
            <w:r w:rsidR="002424DC" w:rsidRPr="00213909">
              <w:t>кл</w:t>
            </w:r>
            <w:proofErr w:type="spellEnd"/>
            <w:r w:rsidR="002424DC" w:rsidRPr="00213909">
              <w:t xml:space="preserve">. Авторы: М.Т. Баранов, Т.А. </w:t>
            </w:r>
            <w:proofErr w:type="spellStart"/>
            <w:r w:rsidR="002424DC" w:rsidRPr="00213909">
              <w:t>Ладыженская</w:t>
            </w:r>
            <w:proofErr w:type="spellEnd"/>
            <w:r w:rsidR="002424DC" w:rsidRPr="00213909">
              <w:t xml:space="preserve">, Н.М. </w:t>
            </w:r>
            <w:proofErr w:type="spellStart"/>
            <w:r w:rsidR="002424DC" w:rsidRPr="00213909">
              <w:t>Шанский</w:t>
            </w:r>
            <w:proofErr w:type="spellEnd"/>
            <w:r w:rsidR="002424DC" w:rsidRPr="00213909">
              <w:t xml:space="preserve">, </w:t>
            </w:r>
            <w:r w:rsidRPr="00213909">
              <w:t xml:space="preserve"> 2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001AB9" w:rsidP="00001AB9">
            <w:proofErr w:type="spellStart"/>
            <w:r w:rsidRPr="00213909">
              <w:t>Ладыженская</w:t>
            </w:r>
            <w:proofErr w:type="spellEnd"/>
            <w:r w:rsidRPr="00213909">
              <w:t xml:space="preserve"> Т.А., Баранов М. Т., </w:t>
            </w:r>
            <w:proofErr w:type="spellStart"/>
            <w:r w:rsidRPr="00213909">
              <w:t>Тростенцова</w:t>
            </w:r>
            <w:proofErr w:type="spellEnd"/>
            <w:r w:rsidRPr="00213909">
              <w:t xml:space="preserve"> Л.А. и др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2424DC">
            <w:r w:rsidRPr="00213909">
              <w:t xml:space="preserve">Русский язык 7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ОАО "Издательство" Просвещение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4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 xml:space="preserve">Программы </w:t>
            </w:r>
            <w:proofErr w:type="spellStart"/>
            <w:r w:rsidRPr="00213909">
              <w:t>общеобразоват</w:t>
            </w:r>
            <w:proofErr w:type="spellEnd"/>
            <w:r w:rsidRPr="00213909">
              <w:t>. учреждений: Русский язык</w:t>
            </w:r>
            <w:r w:rsidR="002424DC" w:rsidRPr="00213909">
              <w:t xml:space="preserve">. 5-9 </w:t>
            </w:r>
            <w:proofErr w:type="spellStart"/>
            <w:r w:rsidR="002424DC" w:rsidRPr="00213909">
              <w:t>кл</w:t>
            </w:r>
            <w:proofErr w:type="spellEnd"/>
            <w:r w:rsidR="002424DC" w:rsidRPr="00213909">
              <w:t xml:space="preserve">. Авторы: М.Т. Баранов, Т.А. </w:t>
            </w:r>
            <w:proofErr w:type="spellStart"/>
            <w:r w:rsidR="002424DC" w:rsidRPr="00213909">
              <w:t>Ладыженская</w:t>
            </w:r>
            <w:proofErr w:type="spellEnd"/>
            <w:r w:rsidR="002424DC" w:rsidRPr="00213909">
              <w:t xml:space="preserve">, Н.М. </w:t>
            </w:r>
            <w:proofErr w:type="spellStart"/>
            <w:r w:rsidR="002424DC" w:rsidRPr="00213909">
              <w:t>Шанский</w:t>
            </w:r>
            <w:proofErr w:type="spellEnd"/>
            <w:r w:rsidR="002424DC" w:rsidRPr="00213909">
              <w:t xml:space="preserve">, </w:t>
            </w:r>
            <w:r w:rsidRPr="00213909">
              <w:t>2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001AB9" w:rsidP="006E61CF">
            <w:proofErr w:type="spellStart"/>
            <w:r w:rsidRPr="00213909">
              <w:t>Ладыженская</w:t>
            </w:r>
            <w:proofErr w:type="spellEnd"/>
            <w:r w:rsidRPr="00213909">
              <w:t xml:space="preserve"> Т.А., </w:t>
            </w:r>
            <w:proofErr w:type="spellStart"/>
            <w:r w:rsidRPr="00213909">
              <w:t>А.Д.Дейкина</w:t>
            </w:r>
            <w:proofErr w:type="spellEnd"/>
            <w:r w:rsidRPr="00213909">
              <w:t xml:space="preserve">, </w:t>
            </w:r>
            <w:proofErr w:type="spellStart"/>
            <w:r w:rsidRPr="00213909">
              <w:t>Тростенцова</w:t>
            </w:r>
            <w:proofErr w:type="spellEnd"/>
            <w:r w:rsidRPr="00213909">
              <w:t xml:space="preserve"> Л.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2424DC">
            <w:r w:rsidRPr="00213909">
              <w:t xml:space="preserve">Русский язык 8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ОАО "Издательство" Просвещение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3</w:t>
            </w:r>
          </w:p>
        </w:tc>
      </w:tr>
      <w:tr w:rsidR="008E7B7A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7A" w:rsidRPr="00213909" w:rsidRDefault="00280C5F" w:rsidP="006E61CF">
            <w:r w:rsidRPr="0021390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7A" w:rsidRPr="00213909" w:rsidRDefault="008E7B7A" w:rsidP="006E61CF">
            <w:r w:rsidRPr="00213909"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7A" w:rsidRPr="00213909" w:rsidRDefault="008E7B7A" w:rsidP="008E7B7A">
            <w:r w:rsidRPr="00213909">
              <w:t xml:space="preserve">Программы </w:t>
            </w:r>
            <w:proofErr w:type="spellStart"/>
            <w:r w:rsidRPr="00213909">
              <w:t>общеобразоват</w:t>
            </w:r>
            <w:proofErr w:type="spellEnd"/>
            <w:r w:rsidRPr="00213909">
              <w:t xml:space="preserve">. учреждений: Русский язык. 5-9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Авторы: М.Т. Баранов, Т.А. </w:t>
            </w:r>
            <w:proofErr w:type="spellStart"/>
            <w:r w:rsidRPr="00213909">
              <w:t>Ладыженская</w:t>
            </w:r>
            <w:proofErr w:type="spellEnd"/>
            <w:r w:rsidRPr="00213909">
              <w:t xml:space="preserve">, Н.М. </w:t>
            </w:r>
            <w:proofErr w:type="spellStart"/>
            <w:r w:rsidRPr="00213909">
              <w:t>Шанский</w:t>
            </w:r>
            <w:proofErr w:type="spellEnd"/>
            <w:r w:rsidRPr="00213909">
              <w:t>, 2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7A" w:rsidRPr="00213909" w:rsidRDefault="008E7B7A" w:rsidP="008E7B7A">
            <w:proofErr w:type="spellStart"/>
            <w:r w:rsidRPr="00213909">
              <w:t>Ладыженская</w:t>
            </w:r>
            <w:proofErr w:type="spellEnd"/>
            <w:r w:rsidRPr="00213909">
              <w:t xml:space="preserve"> Т.А., </w:t>
            </w:r>
            <w:proofErr w:type="spellStart"/>
            <w:r w:rsidRPr="00213909">
              <w:t>А.Д.Дейкина</w:t>
            </w:r>
            <w:proofErr w:type="spellEnd"/>
            <w:r w:rsidRPr="00213909">
              <w:t xml:space="preserve">, </w:t>
            </w:r>
            <w:proofErr w:type="spellStart"/>
            <w:r w:rsidRPr="00213909">
              <w:t>Тростенцова</w:t>
            </w:r>
            <w:proofErr w:type="spellEnd"/>
            <w:r w:rsidRPr="00213909">
              <w:t xml:space="preserve"> Л.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7A" w:rsidRPr="00213909" w:rsidRDefault="008E7B7A" w:rsidP="008E7B7A">
            <w:r w:rsidRPr="00213909">
              <w:t xml:space="preserve">Русский язык 9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7A" w:rsidRPr="00213909" w:rsidRDefault="008E7B7A" w:rsidP="008E7B7A">
            <w:r w:rsidRPr="00213909">
              <w:t>ОАО "Издательство" Просвещение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7A" w:rsidRPr="00213909" w:rsidRDefault="008E7B7A" w:rsidP="008E7B7A">
            <w:pPr>
              <w:rPr>
                <w:b/>
              </w:rPr>
            </w:pPr>
            <w:r w:rsidRPr="00213909">
              <w:rPr>
                <w:b/>
              </w:rPr>
              <w:t>3</w:t>
            </w:r>
          </w:p>
        </w:tc>
      </w:tr>
      <w:tr w:rsidR="001268DF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  <w:rPr>
                <w:b/>
              </w:rPr>
            </w:pPr>
            <w:r w:rsidRPr="00213909">
              <w:rPr>
                <w:b/>
                <w:bCs/>
              </w:rPr>
              <w:t>Литература (учебный предмет)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80C5F" w:rsidP="006E61CF">
            <w:r w:rsidRPr="00213909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 xml:space="preserve">Программы </w:t>
            </w:r>
            <w:proofErr w:type="spellStart"/>
            <w:r w:rsidRPr="00213909">
              <w:t>общеобразоват</w:t>
            </w:r>
            <w:proofErr w:type="spellEnd"/>
            <w:r w:rsidRPr="00213909">
              <w:t>. учреждений: Литература.</w:t>
            </w:r>
            <w:r w:rsidR="00B96BE1" w:rsidRPr="00213909">
              <w:t xml:space="preserve"> 5-11 </w:t>
            </w:r>
            <w:proofErr w:type="spellStart"/>
            <w:r w:rsidR="00B96BE1" w:rsidRPr="00213909">
              <w:t>кл</w:t>
            </w:r>
            <w:proofErr w:type="spellEnd"/>
            <w:r w:rsidR="00B96BE1" w:rsidRPr="00213909">
              <w:t xml:space="preserve">. Под редакцией В.Я. Коровина , </w:t>
            </w:r>
            <w:r w:rsidRPr="00213909">
              <w:t>2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B96BE1" w:rsidP="006E61CF">
            <w:r w:rsidRPr="00213909">
              <w:t>Коровина В.Я., Журавлёв В.П., Коровин В.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B96BE1">
            <w:r w:rsidRPr="00213909">
              <w:t xml:space="preserve">Литература. В 2-х частях. 5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ОАО "Издательство" Просвещение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3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80C5F" w:rsidP="006E61CF">
            <w:r w:rsidRPr="00213909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 xml:space="preserve">Программы </w:t>
            </w:r>
            <w:proofErr w:type="spellStart"/>
            <w:r w:rsidRPr="00213909">
              <w:t>общеобразоват</w:t>
            </w:r>
            <w:proofErr w:type="spellEnd"/>
            <w:r w:rsidRPr="00213909">
              <w:t>. учреждений: Литература.</w:t>
            </w:r>
            <w:r w:rsidR="00B96BE1" w:rsidRPr="00213909">
              <w:t xml:space="preserve"> 5-11 </w:t>
            </w:r>
            <w:proofErr w:type="spellStart"/>
            <w:r w:rsidR="00B96BE1" w:rsidRPr="00213909">
              <w:t>кл</w:t>
            </w:r>
            <w:proofErr w:type="spellEnd"/>
            <w:r w:rsidR="00B96BE1" w:rsidRPr="00213909">
              <w:t xml:space="preserve">. Под редакцией В.Я. Коровина, </w:t>
            </w:r>
            <w:r w:rsidRPr="00213909">
              <w:t>2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B96BE1" w:rsidP="006E61CF">
            <w:proofErr w:type="spellStart"/>
            <w:r w:rsidRPr="00213909">
              <w:t>Полухина</w:t>
            </w:r>
            <w:proofErr w:type="spellEnd"/>
            <w:r w:rsidRPr="00213909">
              <w:t xml:space="preserve"> В.П., Коровина В.Я., Журавлёв В.П. и др. / Под ред. Коровиной В.Я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B96BE1">
            <w:r w:rsidRPr="00213909">
              <w:t xml:space="preserve">Литература. В 2-х частях. 6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ОАО "</w:t>
            </w:r>
            <w:r w:rsidR="00C86AF4">
              <w:t>Издательство" Просвещение". 201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5C7E22" w:rsidP="006E61CF">
            <w:pPr>
              <w:rPr>
                <w:b/>
              </w:rPr>
            </w:pPr>
            <w:r w:rsidRPr="00213909">
              <w:rPr>
                <w:b/>
              </w:rPr>
              <w:t>3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80C5F" w:rsidP="006E61CF">
            <w:r w:rsidRPr="00213909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 xml:space="preserve">Программы </w:t>
            </w:r>
            <w:proofErr w:type="spellStart"/>
            <w:r w:rsidRPr="00213909">
              <w:t>общеобразоват</w:t>
            </w:r>
            <w:proofErr w:type="spellEnd"/>
            <w:r w:rsidRPr="00213909">
              <w:t>. учреждений: Литература</w:t>
            </w:r>
            <w:r w:rsidR="00B96BE1" w:rsidRPr="00213909">
              <w:t xml:space="preserve">. 5-11 </w:t>
            </w:r>
            <w:proofErr w:type="spellStart"/>
            <w:r w:rsidR="00B96BE1" w:rsidRPr="00213909">
              <w:t>кл</w:t>
            </w:r>
            <w:proofErr w:type="spellEnd"/>
            <w:r w:rsidR="00B96BE1" w:rsidRPr="00213909">
              <w:t xml:space="preserve">. </w:t>
            </w:r>
            <w:r w:rsidRPr="00213909">
              <w:t xml:space="preserve"> </w:t>
            </w:r>
            <w:r w:rsidR="00B96BE1" w:rsidRPr="00213909">
              <w:t xml:space="preserve">Под редакцией В.Я. Коровина, </w:t>
            </w:r>
            <w:r w:rsidRPr="00213909">
              <w:t>2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B96BE1" w:rsidP="006E61CF">
            <w:r w:rsidRPr="00213909">
              <w:t>Коровина В.Я., Журавлёв В.П., Коровин В.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B96BE1">
            <w:r w:rsidRPr="00213909">
              <w:t xml:space="preserve">Литература. В 2-х частях. 7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ОАО "</w:t>
            </w:r>
            <w:r w:rsidR="00C86AF4">
              <w:t>Издательство" Просвещение"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3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80C5F" w:rsidP="006E61CF">
            <w:r w:rsidRPr="00213909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 xml:space="preserve">Программы </w:t>
            </w:r>
            <w:proofErr w:type="spellStart"/>
            <w:r w:rsidRPr="00213909">
              <w:t>общеобразоват</w:t>
            </w:r>
            <w:proofErr w:type="spellEnd"/>
            <w:r w:rsidRPr="00213909">
              <w:t>. учреждений: Литература</w:t>
            </w:r>
            <w:r w:rsidR="00B96BE1" w:rsidRPr="00213909">
              <w:t xml:space="preserve">. 5-11 </w:t>
            </w:r>
            <w:proofErr w:type="spellStart"/>
            <w:r w:rsidR="00B96BE1" w:rsidRPr="00213909">
              <w:t>кл</w:t>
            </w:r>
            <w:proofErr w:type="spellEnd"/>
            <w:r w:rsidR="00B96BE1" w:rsidRPr="00213909">
              <w:t xml:space="preserve">. Под редакцией В.Я. Коровина, </w:t>
            </w:r>
            <w:r w:rsidRPr="00213909">
              <w:t xml:space="preserve"> 2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B96BE1" w:rsidP="006E61CF">
            <w:r w:rsidRPr="00213909">
              <w:t>Коровина В.Я., Журавлёв В.П., Коровин В.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8E7B7A">
            <w:r w:rsidRPr="00213909">
              <w:t>Литература. В 2-х частях. 8 клас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ОАО "</w:t>
            </w:r>
            <w:r w:rsidR="00C86AF4">
              <w:t>Издательство" Просвещение"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5C7E22" w:rsidP="006E61CF">
            <w:pPr>
              <w:rPr>
                <w:b/>
              </w:rPr>
            </w:pPr>
            <w:r w:rsidRPr="00213909">
              <w:rPr>
                <w:b/>
              </w:rPr>
              <w:t>2</w:t>
            </w:r>
          </w:p>
        </w:tc>
      </w:tr>
      <w:tr w:rsidR="008E7B7A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7A" w:rsidRPr="00213909" w:rsidRDefault="00280C5F" w:rsidP="006E61CF">
            <w:r w:rsidRPr="00213909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7A" w:rsidRPr="00213909" w:rsidRDefault="008E7B7A" w:rsidP="006E61CF">
            <w:r w:rsidRPr="00213909"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7A" w:rsidRPr="00213909" w:rsidRDefault="008E7B7A" w:rsidP="008E7B7A">
            <w:r w:rsidRPr="00213909">
              <w:t xml:space="preserve">Программы </w:t>
            </w:r>
            <w:proofErr w:type="spellStart"/>
            <w:r w:rsidRPr="00213909">
              <w:t>общеобразоват</w:t>
            </w:r>
            <w:proofErr w:type="spellEnd"/>
            <w:r w:rsidRPr="00213909">
              <w:t xml:space="preserve">. учреждений: Литература. 5-11 </w:t>
            </w:r>
            <w:proofErr w:type="spellStart"/>
            <w:r w:rsidRPr="00213909">
              <w:t>кл</w:t>
            </w:r>
            <w:proofErr w:type="spellEnd"/>
            <w:r w:rsidRPr="00213909">
              <w:t>. Под редакцией В.Я. Коровина,  2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7A" w:rsidRPr="00213909" w:rsidRDefault="008E7B7A" w:rsidP="008E7B7A">
            <w:r w:rsidRPr="00213909">
              <w:t>Коровина В.Я., Журавлёв В.П., Коровин В.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7A" w:rsidRPr="00213909" w:rsidRDefault="008E7B7A" w:rsidP="008E7B7A">
            <w:r w:rsidRPr="00213909">
              <w:t>Литература. В 2-х частях. 9 клас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7A" w:rsidRPr="00213909" w:rsidRDefault="008E7B7A" w:rsidP="008E7B7A">
            <w:r w:rsidRPr="00213909">
              <w:t>ОАО "Издательство" Просвещение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7A" w:rsidRPr="00213909" w:rsidRDefault="008E7B7A" w:rsidP="008E7B7A">
            <w:pPr>
              <w:rPr>
                <w:b/>
              </w:rPr>
            </w:pPr>
            <w:r w:rsidRPr="00213909">
              <w:rPr>
                <w:b/>
              </w:rPr>
              <w:t>3</w:t>
            </w:r>
          </w:p>
        </w:tc>
      </w:tr>
      <w:tr w:rsidR="001268DF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jc w:val="center"/>
              <w:rPr>
                <w:b/>
              </w:rPr>
            </w:pPr>
            <w:r w:rsidRPr="00213909">
              <w:rPr>
                <w:b/>
              </w:rPr>
              <w:t>Родной  (татарский) язык (учебный предмет)</w:t>
            </w:r>
          </w:p>
        </w:tc>
      </w:tr>
      <w:tr w:rsidR="00076CF3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280C5F" w:rsidP="006E61CF">
            <w:r w:rsidRPr="0021390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6C4CA3" w:rsidP="006C4CA3">
            <w:r>
              <w:t>Программа</w:t>
            </w:r>
            <w:r w:rsidR="00076CF3" w:rsidRPr="00213909">
              <w:t xml:space="preserve"> по татарскому языку для русских школ (</w:t>
            </w:r>
            <w:proofErr w:type="spellStart"/>
            <w:r w:rsidR="00076CF3" w:rsidRPr="00213909">
              <w:t>обуч</w:t>
            </w:r>
            <w:proofErr w:type="spellEnd"/>
            <w:r w:rsidR="00076CF3" w:rsidRPr="00213909">
              <w:t xml:space="preserve">. уч-ся татар) 5-9 классы. Под редакцией Р.К.Сагдиевой. Изд. К.: </w:t>
            </w:r>
            <w:proofErr w:type="spellStart"/>
            <w:r w:rsidR="00076CF3" w:rsidRPr="00213909">
              <w:t>Магариф</w:t>
            </w:r>
            <w:proofErr w:type="spellEnd"/>
            <w:r w:rsidR="00076CF3" w:rsidRPr="00213909">
              <w:t>, 201</w:t>
            </w:r>
            <w: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proofErr w:type="spellStart"/>
            <w:r w:rsidRPr="00213909">
              <w:t>Р.Р.Шамсетдинова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1407D9">
            <w:pPr>
              <w:rPr>
                <w:szCs w:val="28"/>
              </w:rPr>
            </w:pPr>
            <w:r w:rsidRPr="00213909">
              <w:rPr>
                <w:szCs w:val="28"/>
              </w:rPr>
              <w:t xml:space="preserve">Татарский язык 5 </w:t>
            </w:r>
            <w:proofErr w:type="spellStart"/>
            <w:r w:rsidRPr="00213909">
              <w:rPr>
                <w:szCs w:val="28"/>
              </w:rPr>
              <w:t>кл</w:t>
            </w:r>
            <w:proofErr w:type="spellEnd"/>
            <w:r w:rsidRPr="00213909">
              <w:rPr>
                <w:szCs w:val="28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 xml:space="preserve">Изд. К.: </w:t>
            </w:r>
            <w:proofErr w:type="spellStart"/>
            <w:r w:rsidRPr="00213909">
              <w:t>Магариф</w:t>
            </w:r>
            <w:proofErr w:type="spellEnd"/>
            <w:r w:rsidRPr="00213909">
              <w:t>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pPr>
              <w:rPr>
                <w:b/>
              </w:rPr>
            </w:pPr>
            <w:r w:rsidRPr="00213909">
              <w:rPr>
                <w:b/>
              </w:rPr>
              <w:t>0,5</w:t>
            </w:r>
          </w:p>
        </w:tc>
      </w:tr>
      <w:tr w:rsidR="00076CF3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>1</w:t>
            </w:r>
            <w:r w:rsidR="00280C5F" w:rsidRPr="0021390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6C4CA3" w:rsidP="006C4CA3">
            <w:r>
              <w:t>Программа</w:t>
            </w:r>
            <w:r w:rsidR="00076CF3" w:rsidRPr="00213909">
              <w:t xml:space="preserve"> по татарскому языку для русских школ (</w:t>
            </w:r>
            <w:proofErr w:type="spellStart"/>
            <w:r w:rsidR="00076CF3" w:rsidRPr="00213909">
              <w:t>обуч</w:t>
            </w:r>
            <w:proofErr w:type="spellEnd"/>
            <w:r w:rsidR="00076CF3" w:rsidRPr="00213909">
              <w:t xml:space="preserve">. уч-ся татар) 5-9 классы. Под редакцией Р.К.Сагдиевой. Изд. К.: </w:t>
            </w:r>
            <w:proofErr w:type="spellStart"/>
            <w:r w:rsidR="00076CF3" w:rsidRPr="00213909">
              <w:t>Магариф</w:t>
            </w:r>
            <w:proofErr w:type="spellEnd"/>
            <w:r w:rsidR="00076CF3" w:rsidRPr="00213909">
              <w:t>, 201</w:t>
            </w:r>
            <w: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>Р.К.Сагдиев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1407D9">
            <w:pPr>
              <w:rPr>
                <w:szCs w:val="28"/>
              </w:rPr>
            </w:pPr>
            <w:r w:rsidRPr="00213909">
              <w:rPr>
                <w:szCs w:val="28"/>
              </w:rPr>
              <w:t xml:space="preserve">Татарский язык 6 </w:t>
            </w:r>
            <w:proofErr w:type="spellStart"/>
            <w:r w:rsidRPr="00213909">
              <w:rPr>
                <w:szCs w:val="28"/>
              </w:rPr>
              <w:t>кл</w:t>
            </w:r>
            <w:proofErr w:type="spellEnd"/>
            <w:r w:rsidRPr="00213909">
              <w:rPr>
                <w:szCs w:val="28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 xml:space="preserve">Изд. К.: </w:t>
            </w:r>
            <w:proofErr w:type="spellStart"/>
            <w:r w:rsidRPr="00213909">
              <w:t>Магариф</w:t>
            </w:r>
            <w:proofErr w:type="spellEnd"/>
            <w:r w:rsidRPr="00213909">
              <w:t>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pPr>
              <w:rPr>
                <w:b/>
              </w:rPr>
            </w:pPr>
            <w:r w:rsidRPr="00213909">
              <w:rPr>
                <w:b/>
              </w:rPr>
              <w:t>0,5</w:t>
            </w:r>
          </w:p>
        </w:tc>
      </w:tr>
      <w:tr w:rsidR="00076CF3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280C5F">
            <w:r w:rsidRPr="00213909">
              <w:t>1</w:t>
            </w:r>
            <w:r w:rsidR="00280C5F" w:rsidRPr="0021390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6C4CA3" w:rsidP="006C4CA3">
            <w:r>
              <w:t>Программа</w:t>
            </w:r>
            <w:r w:rsidR="00076CF3" w:rsidRPr="00213909">
              <w:t xml:space="preserve"> по татарскому языку </w:t>
            </w:r>
            <w:r>
              <w:t>для русс</w:t>
            </w:r>
            <w:r w:rsidR="00076CF3" w:rsidRPr="00213909">
              <w:t>ких школ (</w:t>
            </w:r>
            <w:proofErr w:type="spellStart"/>
            <w:r w:rsidR="00076CF3" w:rsidRPr="00213909">
              <w:t>обуч</w:t>
            </w:r>
            <w:proofErr w:type="spellEnd"/>
            <w:r w:rsidR="00076CF3" w:rsidRPr="00213909">
              <w:t xml:space="preserve">. уч-ся татар) 5-9 классы. Под редакцией Р.К.Сагдиевой. Изд. К.: </w:t>
            </w:r>
            <w:proofErr w:type="spellStart"/>
            <w:r w:rsidR="00076CF3" w:rsidRPr="00213909">
              <w:t>Магариф</w:t>
            </w:r>
            <w:proofErr w:type="spellEnd"/>
            <w:r w:rsidR="00076CF3" w:rsidRPr="00213909">
              <w:t>, 201</w:t>
            </w:r>
            <w: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 xml:space="preserve">Р.К.Сагдиева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1407D9">
            <w:pPr>
              <w:rPr>
                <w:szCs w:val="28"/>
              </w:rPr>
            </w:pPr>
            <w:r w:rsidRPr="00213909">
              <w:rPr>
                <w:szCs w:val="28"/>
              </w:rPr>
              <w:t xml:space="preserve">Татарский язык 7 </w:t>
            </w:r>
            <w:proofErr w:type="spellStart"/>
            <w:r w:rsidRPr="00213909">
              <w:rPr>
                <w:szCs w:val="28"/>
              </w:rPr>
              <w:t>кл</w:t>
            </w:r>
            <w:proofErr w:type="spellEnd"/>
            <w:r w:rsidRPr="00213909">
              <w:rPr>
                <w:szCs w:val="28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 xml:space="preserve">Изд. К.: </w:t>
            </w:r>
            <w:proofErr w:type="spellStart"/>
            <w:r w:rsidRPr="00213909">
              <w:t>Магариф</w:t>
            </w:r>
            <w:proofErr w:type="spellEnd"/>
            <w:r w:rsidRPr="00213909">
              <w:t>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pPr>
              <w:rPr>
                <w:b/>
              </w:rPr>
            </w:pPr>
            <w:r w:rsidRPr="00213909">
              <w:rPr>
                <w:b/>
              </w:rPr>
              <w:t>0,5</w:t>
            </w:r>
          </w:p>
        </w:tc>
      </w:tr>
      <w:tr w:rsidR="00076CF3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>1</w:t>
            </w:r>
            <w:r w:rsidR="00280C5F" w:rsidRPr="0021390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6C4CA3" w:rsidP="006C4CA3">
            <w:r>
              <w:t>Программа</w:t>
            </w:r>
            <w:r w:rsidR="00076CF3" w:rsidRPr="00213909">
              <w:t xml:space="preserve"> по татарскому языку  для русских школ (</w:t>
            </w:r>
            <w:proofErr w:type="spellStart"/>
            <w:r w:rsidR="00076CF3" w:rsidRPr="00213909">
              <w:t>обуч</w:t>
            </w:r>
            <w:proofErr w:type="spellEnd"/>
            <w:r w:rsidR="00076CF3" w:rsidRPr="00213909">
              <w:t xml:space="preserve">. уч-ся татар) 5-9 классы. Под редакцией Р.К.Сагдиевой. Изд. К.: </w:t>
            </w:r>
            <w:proofErr w:type="spellStart"/>
            <w:r w:rsidR="00076CF3" w:rsidRPr="00213909">
              <w:t>Магариф</w:t>
            </w:r>
            <w:proofErr w:type="spellEnd"/>
            <w:r w:rsidR="00076CF3" w:rsidRPr="00213909">
              <w:t>, 201</w:t>
            </w:r>
            <w:r w:rsidR="00FF5B8B"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>
            <w:r w:rsidRPr="00213909">
              <w:t xml:space="preserve">Р.К.Сагдиева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1407D9">
            <w:pPr>
              <w:rPr>
                <w:szCs w:val="28"/>
              </w:rPr>
            </w:pPr>
            <w:r w:rsidRPr="00213909">
              <w:rPr>
                <w:szCs w:val="28"/>
              </w:rPr>
              <w:t xml:space="preserve">Татарский язык 8 </w:t>
            </w:r>
            <w:proofErr w:type="spellStart"/>
            <w:r w:rsidRPr="00213909">
              <w:rPr>
                <w:szCs w:val="28"/>
              </w:rPr>
              <w:t>кл</w:t>
            </w:r>
            <w:proofErr w:type="spellEnd"/>
            <w:r w:rsidRPr="00213909">
              <w:rPr>
                <w:szCs w:val="28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 xml:space="preserve">Изд. К.: </w:t>
            </w:r>
            <w:proofErr w:type="spellStart"/>
            <w:r w:rsidRPr="00213909">
              <w:t>Магариф</w:t>
            </w:r>
            <w:r w:rsidR="006C4CA3">
              <w:t>-Вакыт</w:t>
            </w:r>
            <w:proofErr w:type="spellEnd"/>
            <w:r w:rsidR="006C4CA3">
              <w:t>,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pPr>
              <w:rPr>
                <w:b/>
              </w:rPr>
            </w:pPr>
            <w:r w:rsidRPr="00213909">
              <w:rPr>
                <w:b/>
              </w:rPr>
              <w:t>0,5</w:t>
            </w:r>
          </w:p>
        </w:tc>
      </w:tr>
      <w:tr w:rsidR="00076CF3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280C5F" w:rsidP="006E61CF">
            <w:r w:rsidRPr="00213909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FF5B8B" w:rsidP="00FF5B8B">
            <w:r>
              <w:t>Программа</w:t>
            </w:r>
            <w:r w:rsidR="00076CF3" w:rsidRPr="00213909">
              <w:t xml:space="preserve"> по татарскому языку для русских школ (</w:t>
            </w:r>
            <w:proofErr w:type="spellStart"/>
            <w:r w:rsidR="00076CF3" w:rsidRPr="00213909">
              <w:t>обуч</w:t>
            </w:r>
            <w:proofErr w:type="spellEnd"/>
            <w:r w:rsidR="00076CF3" w:rsidRPr="00213909">
              <w:t xml:space="preserve">. уч-ся татар) 5-9 классы. Под редакцией Р.К.Сагдиевой. Изд. К.: </w:t>
            </w:r>
            <w:proofErr w:type="spellStart"/>
            <w:r w:rsidR="00076CF3" w:rsidRPr="00213909">
              <w:t>Магариф</w:t>
            </w:r>
            <w:proofErr w:type="spellEnd"/>
            <w:r w:rsidR="00076CF3" w:rsidRPr="00213909">
              <w:t>, 201</w:t>
            </w:r>
            <w: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>
            <w:r w:rsidRPr="00213909">
              <w:t xml:space="preserve">Р.К.Сагдиева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1407D9">
            <w:pPr>
              <w:rPr>
                <w:szCs w:val="28"/>
              </w:rPr>
            </w:pPr>
            <w:r w:rsidRPr="00213909">
              <w:rPr>
                <w:szCs w:val="28"/>
              </w:rPr>
              <w:t xml:space="preserve">Татарский язык 9 </w:t>
            </w:r>
            <w:proofErr w:type="spellStart"/>
            <w:r w:rsidRPr="00213909">
              <w:rPr>
                <w:szCs w:val="28"/>
              </w:rPr>
              <w:t>кл</w:t>
            </w:r>
            <w:proofErr w:type="spellEnd"/>
            <w:r w:rsidRPr="00213909">
              <w:rPr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C4CA3">
            <w:r w:rsidRPr="00213909">
              <w:t xml:space="preserve">Изд. К.: </w:t>
            </w:r>
            <w:proofErr w:type="spellStart"/>
            <w:r w:rsidRPr="00213909">
              <w:t>Магариф</w:t>
            </w:r>
            <w:proofErr w:type="spellEnd"/>
            <w:r w:rsidR="006C4CA3">
              <w:t xml:space="preserve"> </w:t>
            </w:r>
            <w:proofErr w:type="gramStart"/>
            <w:r w:rsidR="006C4CA3">
              <w:t>–В</w:t>
            </w:r>
            <w:proofErr w:type="gramEnd"/>
            <w:r w:rsidR="006C4CA3">
              <w:t>акыт,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8E7B7A">
            <w:pPr>
              <w:rPr>
                <w:b/>
              </w:rPr>
            </w:pPr>
            <w:r w:rsidRPr="00213909">
              <w:rPr>
                <w:b/>
              </w:rPr>
              <w:t>0,5</w:t>
            </w:r>
          </w:p>
        </w:tc>
      </w:tr>
      <w:tr w:rsidR="001268DF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jc w:val="center"/>
              <w:rPr>
                <w:b/>
              </w:rPr>
            </w:pPr>
            <w:r w:rsidRPr="00213909">
              <w:rPr>
                <w:b/>
              </w:rPr>
              <w:t>Родная (татарская) литература (учебный предмет)</w:t>
            </w:r>
          </w:p>
        </w:tc>
      </w:tr>
      <w:tr w:rsidR="00076CF3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280C5F">
            <w:r w:rsidRPr="00213909">
              <w:t>1</w:t>
            </w:r>
            <w:r w:rsidR="00280C5F" w:rsidRPr="00213909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FF5B8B" w:rsidP="00FF5B8B">
            <w:r>
              <w:t>Программа</w:t>
            </w:r>
            <w:r w:rsidR="00076CF3" w:rsidRPr="00213909">
              <w:t xml:space="preserve"> по татарско</w:t>
            </w:r>
            <w:r>
              <w:t>й</w:t>
            </w:r>
            <w:r w:rsidR="00076CF3" w:rsidRPr="00213909">
              <w:t xml:space="preserve"> литературе для русских школ (</w:t>
            </w:r>
            <w:proofErr w:type="spellStart"/>
            <w:r w:rsidR="00076CF3" w:rsidRPr="00213909">
              <w:t>обуч</w:t>
            </w:r>
            <w:proofErr w:type="spellEnd"/>
            <w:r w:rsidR="00076CF3" w:rsidRPr="00213909">
              <w:t xml:space="preserve">. уч-ся татар) 5-9 классы. Под редакцией Ф.Ф.Хасановой. Изд. К.: </w:t>
            </w:r>
            <w:proofErr w:type="spellStart"/>
            <w:r w:rsidR="00076CF3" w:rsidRPr="00213909">
              <w:t>Магариф</w:t>
            </w:r>
            <w:proofErr w:type="spellEnd"/>
            <w:r w:rsidR="00076CF3" w:rsidRPr="00213909">
              <w:t>, 201</w:t>
            </w:r>
            <w: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 xml:space="preserve"> Ф.Ф.Хасанов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CC7F7B">
            <w:r w:rsidRPr="00213909">
              <w:t xml:space="preserve">Родная литература 5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 xml:space="preserve">Изд. К.: </w:t>
            </w:r>
            <w:proofErr w:type="spellStart"/>
            <w:r w:rsidRPr="00213909">
              <w:t>Магариф</w:t>
            </w:r>
            <w:proofErr w:type="spellEnd"/>
            <w:r w:rsidRPr="00213909">
              <w:t>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pPr>
              <w:rPr>
                <w:b/>
              </w:rPr>
            </w:pPr>
            <w:r w:rsidRPr="00213909">
              <w:rPr>
                <w:b/>
              </w:rPr>
              <w:t>0,5</w:t>
            </w:r>
          </w:p>
        </w:tc>
      </w:tr>
      <w:tr w:rsidR="00076CF3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>1</w:t>
            </w:r>
            <w:r w:rsidR="00280C5F" w:rsidRPr="00213909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FF5B8B" w:rsidP="00FF5B8B">
            <w:r>
              <w:t>Программа</w:t>
            </w:r>
            <w:r w:rsidR="00076CF3" w:rsidRPr="00213909">
              <w:t xml:space="preserve"> по </w:t>
            </w:r>
            <w:proofErr w:type="spellStart"/>
            <w:r w:rsidR="00076CF3" w:rsidRPr="00213909">
              <w:t>татарско</w:t>
            </w:r>
            <w:r>
              <w:t>й</w:t>
            </w:r>
            <w:r w:rsidR="00076CF3" w:rsidRPr="00213909">
              <w:t>литературе</w:t>
            </w:r>
            <w:proofErr w:type="spellEnd"/>
            <w:r w:rsidR="00076CF3" w:rsidRPr="00213909">
              <w:t xml:space="preserve"> для русских школ (</w:t>
            </w:r>
            <w:proofErr w:type="spellStart"/>
            <w:r w:rsidR="00076CF3" w:rsidRPr="00213909">
              <w:t>обуч</w:t>
            </w:r>
            <w:proofErr w:type="spellEnd"/>
            <w:r w:rsidR="00076CF3" w:rsidRPr="00213909">
              <w:t xml:space="preserve">. уч-ся татар) 5-9 классы. Под редакцией Ф.Ф.Хасановой. Изд. К.: </w:t>
            </w:r>
            <w:proofErr w:type="spellStart"/>
            <w:r w:rsidR="00076CF3" w:rsidRPr="00213909">
              <w:t>Магариф</w:t>
            </w:r>
            <w:proofErr w:type="spellEnd"/>
            <w:r w:rsidR="00076CF3" w:rsidRPr="00213909">
              <w:t>, 201</w:t>
            </w:r>
            <w: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>Ф.Ф.Хасанов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CC7F7B">
            <w:r w:rsidRPr="00213909">
              <w:t xml:space="preserve">Родная литература 6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 xml:space="preserve">Изд. К.: </w:t>
            </w:r>
            <w:proofErr w:type="spellStart"/>
            <w:r w:rsidRPr="00213909">
              <w:t>Магариф</w:t>
            </w:r>
            <w:proofErr w:type="spellEnd"/>
            <w:r w:rsidRPr="00213909">
              <w:t>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pPr>
              <w:rPr>
                <w:b/>
              </w:rPr>
            </w:pPr>
            <w:r w:rsidRPr="00213909">
              <w:rPr>
                <w:b/>
              </w:rPr>
              <w:t>0,5</w:t>
            </w:r>
          </w:p>
        </w:tc>
      </w:tr>
      <w:tr w:rsidR="00076CF3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lastRenderedPageBreak/>
              <w:t>1</w:t>
            </w:r>
            <w:r w:rsidR="00280C5F" w:rsidRPr="00213909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FF5B8B" w:rsidP="00FF5B8B">
            <w:r>
              <w:t>Программа</w:t>
            </w:r>
            <w:r w:rsidR="00076CF3" w:rsidRPr="00213909">
              <w:t xml:space="preserve"> по татарско</w:t>
            </w:r>
            <w:r>
              <w:t>й</w:t>
            </w:r>
            <w:r w:rsidR="00076CF3" w:rsidRPr="00213909">
              <w:t xml:space="preserve"> литературе для русских школ (</w:t>
            </w:r>
            <w:proofErr w:type="spellStart"/>
            <w:r w:rsidR="00076CF3" w:rsidRPr="00213909">
              <w:t>обуч</w:t>
            </w:r>
            <w:proofErr w:type="spellEnd"/>
            <w:r w:rsidR="00076CF3" w:rsidRPr="00213909">
              <w:t xml:space="preserve">. уч-ся татар) 5-9 классы. Под редакцией Ф.Ф.Хасановой. Изд. К.: </w:t>
            </w:r>
            <w:proofErr w:type="spellStart"/>
            <w:r w:rsidR="00076CF3" w:rsidRPr="00213909">
              <w:t>Магариф</w:t>
            </w:r>
            <w:proofErr w:type="spellEnd"/>
            <w:r w:rsidR="00076CF3" w:rsidRPr="00213909">
              <w:t>, 201</w:t>
            </w:r>
            <w: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>Ф.Ф.Хасанов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CC7F7B">
            <w:r w:rsidRPr="00213909">
              <w:t xml:space="preserve">Родная литература 7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 xml:space="preserve">Изд. К.: </w:t>
            </w:r>
            <w:proofErr w:type="spellStart"/>
            <w:r w:rsidRPr="00213909">
              <w:t>Магариф</w:t>
            </w:r>
            <w:proofErr w:type="spellEnd"/>
            <w:r w:rsidRPr="00213909">
              <w:t>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pPr>
              <w:rPr>
                <w:b/>
              </w:rPr>
            </w:pPr>
            <w:r w:rsidRPr="00213909">
              <w:rPr>
                <w:b/>
              </w:rPr>
              <w:t>0,5</w:t>
            </w:r>
          </w:p>
        </w:tc>
      </w:tr>
      <w:tr w:rsidR="00076CF3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>1</w:t>
            </w:r>
            <w:r w:rsidR="00260B90" w:rsidRPr="00213909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FF5B8B" w:rsidP="00FF5B8B">
            <w:r>
              <w:t>Программа</w:t>
            </w:r>
            <w:r w:rsidR="00076CF3" w:rsidRPr="00213909">
              <w:t xml:space="preserve"> по татарско</w:t>
            </w:r>
            <w:r>
              <w:t>й</w:t>
            </w:r>
            <w:r w:rsidR="00076CF3" w:rsidRPr="00213909">
              <w:t xml:space="preserve"> литературе для русских школ (</w:t>
            </w:r>
            <w:proofErr w:type="spellStart"/>
            <w:r w:rsidR="00076CF3" w:rsidRPr="00213909">
              <w:t>обуч</w:t>
            </w:r>
            <w:proofErr w:type="spellEnd"/>
            <w:r w:rsidR="00076CF3" w:rsidRPr="00213909">
              <w:t xml:space="preserve">. уч-ся татар)5-9 классы. Под редакцией Ф.Ф.Хасановой. Изд.К.: </w:t>
            </w:r>
            <w:proofErr w:type="spellStart"/>
            <w:r w:rsidR="00076CF3" w:rsidRPr="00213909">
              <w:t>Магариф</w:t>
            </w:r>
            <w:proofErr w:type="spellEnd"/>
            <w:r w:rsidR="00076CF3" w:rsidRPr="00213909">
              <w:t>, 201</w:t>
            </w:r>
            <w: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>Ф.Ф.Хасанов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CC7F7B">
            <w:r w:rsidRPr="00213909">
              <w:t xml:space="preserve">Родная литература 8 </w:t>
            </w:r>
            <w:proofErr w:type="spellStart"/>
            <w:r w:rsidRPr="00213909">
              <w:t>кл</w:t>
            </w:r>
            <w:proofErr w:type="spellEnd"/>
            <w:r w:rsidRPr="00213909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 xml:space="preserve">Изд. К.: </w:t>
            </w:r>
            <w:proofErr w:type="spellStart"/>
            <w:r w:rsidRPr="00213909">
              <w:t>Магариф</w:t>
            </w:r>
            <w:proofErr w:type="spellEnd"/>
            <w:r w:rsidRPr="00213909">
              <w:t>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pPr>
              <w:rPr>
                <w:b/>
              </w:rPr>
            </w:pPr>
            <w:r w:rsidRPr="00213909">
              <w:rPr>
                <w:b/>
              </w:rPr>
              <w:t>0,5</w:t>
            </w:r>
          </w:p>
        </w:tc>
      </w:tr>
      <w:tr w:rsidR="00076CF3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260B90" w:rsidP="006E61CF">
            <w:r w:rsidRPr="00213909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6E61CF">
            <w:r w:rsidRPr="00213909"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FF5B8B" w:rsidP="00FF5B8B">
            <w:r>
              <w:t>Программа</w:t>
            </w:r>
            <w:r w:rsidR="00076CF3" w:rsidRPr="00213909">
              <w:t xml:space="preserve"> по татарско</w:t>
            </w:r>
            <w:r>
              <w:t>й</w:t>
            </w:r>
            <w:r w:rsidR="00076CF3" w:rsidRPr="00213909">
              <w:t xml:space="preserve"> литературе для русских школ (</w:t>
            </w:r>
            <w:proofErr w:type="spellStart"/>
            <w:r w:rsidR="00076CF3" w:rsidRPr="00213909">
              <w:t>обуч</w:t>
            </w:r>
            <w:proofErr w:type="spellEnd"/>
            <w:r w:rsidR="00076CF3" w:rsidRPr="00213909">
              <w:t xml:space="preserve">. уч-ся татар)5-9 классы. Под редакцией Ф.Ф.Хасановой. Изд.К.: </w:t>
            </w:r>
            <w:proofErr w:type="spellStart"/>
            <w:r w:rsidR="00076CF3" w:rsidRPr="00213909">
              <w:t>Магариф</w:t>
            </w:r>
            <w:proofErr w:type="spellEnd"/>
            <w:r w:rsidR="00076CF3" w:rsidRPr="00213909">
              <w:t>, 201</w:t>
            </w:r>
            <w: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3619E5">
            <w:r w:rsidRPr="00213909">
              <w:t>Ф.Ф.Хасанов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8E7B7A">
            <w:r w:rsidRPr="00213909">
              <w:t>Родная литература</w:t>
            </w:r>
            <w:r w:rsidR="00FF5B8B">
              <w:t xml:space="preserve"> в 2 частях</w:t>
            </w:r>
            <w:r w:rsidRPr="00213909">
              <w:t xml:space="preserve"> 9 </w:t>
            </w:r>
            <w:proofErr w:type="spellStart"/>
            <w:r w:rsidRPr="00213909">
              <w:t>кл</w:t>
            </w:r>
            <w:proofErr w:type="spellEnd"/>
            <w:r w:rsidRPr="00213909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8E7B7A">
            <w:r w:rsidRPr="00213909">
              <w:t xml:space="preserve">Изд. К.: </w:t>
            </w:r>
            <w:proofErr w:type="spellStart"/>
            <w:r w:rsidRPr="00213909">
              <w:t>Магариф</w:t>
            </w:r>
            <w:r w:rsidR="00FF5B8B">
              <w:t>-Вакыт</w:t>
            </w:r>
            <w:proofErr w:type="spellEnd"/>
            <w:r w:rsidR="00FF5B8B">
              <w:t>,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3" w:rsidRPr="00213909" w:rsidRDefault="00076CF3" w:rsidP="008E7B7A">
            <w:pPr>
              <w:rPr>
                <w:b/>
              </w:rPr>
            </w:pPr>
            <w:r w:rsidRPr="00213909">
              <w:rPr>
                <w:b/>
              </w:rPr>
              <w:t>0,5</w:t>
            </w:r>
          </w:p>
        </w:tc>
      </w:tr>
      <w:tr w:rsidR="001268DF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  <w:rPr>
                <w:b/>
              </w:rPr>
            </w:pPr>
            <w:r w:rsidRPr="00213909">
              <w:rPr>
                <w:b/>
                <w:bCs/>
              </w:rPr>
              <w:t>Английский  язык (учебный предмет)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60B90" w:rsidP="006E61CF">
            <w:r w:rsidRPr="00213909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 xml:space="preserve">Рабочие программы по английскому языку. Предметная линия учебников В.П. </w:t>
            </w:r>
            <w:proofErr w:type="spellStart"/>
            <w:r w:rsidRPr="00213909">
              <w:t>Кузовлева</w:t>
            </w:r>
            <w:proofErr w:type="spellEnd"/>
            <w:r w:rsidRPr="00213909">
              <w:t>. 5-9 классы. Пособие для учителей общеобразовательных учреждений. – М.: Просвещение, 2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740A9D" w:rsidP="006E61CF">
            <w:proofErr w:type="spellStart"/>
            <w:r w:rsidRPr="00213909">
              <w:t>Кузовлев</w:t>
            </w:r>
            <w:proofErr w:type="spellEnd"/>
            <w:r w:rsidRPr="00213909">
              <w:t xml:space="preserve"> В.П., Лапа Н.М., Костина И.Н. и др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740A9D">
            <w:r w:rsidRPr="00213909">
              <w:t xml:space="preserve">Английский язык. 5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ОАО "Издательство "Просвещение"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3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60B90" w:rsidP="006E61CF">
            <w:r w:rsidRPr="00213909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 xml:space="preserve">Рабочие программы по английскому языку. Предметная линия учебников В.П. </w:t>
            </w:r>
            <w:proofErr w:type="spellStart"/>
            <w:r w:rsidRPr="00213909">
              <w:t>Кузовлева</w:t>
            </w:r>
            <w:proofErr w:type="spellEnd"/>
            <w:r w:rsidRPr="00213909">
              <w:t>. 5-9 классы. Пособие для учителей общеобразовательных учреждений. – М.: Просвещение, 2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740A9D" w:rsidP="006E61CF">
            <w:proofErr w:type="spellStart"/>
            <w:r w:rsidRPr="00213909">
              <w:t>Кузовлев</w:t>
            </w:r>
            <w:proofErr w:type="spellEnd"/>
            <w:r w:rsidRPr="00213909">
              <w:t xml:space="preserve"> В.П., Лапа Н.М., </w:t>
            </w:r>
            <w:proofErr w:type="spellStart"/>
            <w:r w:rsidRPr="00213909">
              <w:t>Перегудова</w:t>
            </w:r>
            <w:proofErr w:type="spellEnd"/>
            <w:r w:rsidRPr="00213909">
              <w:t xml:space="preserve"> Э.Ш. и др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740A9D">
            <w:r w:rsidRPr="00213909">
              <w:t xml:space="preserve">Английский язык. 6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ОАО "Издательство "Просвещение"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3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60B90" w:rsidP="006E61CF">
            <w:r w:rsidRPr="00213909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 xml:space="preserve">Рабочие программы по английскому языку. Предметная линия учебников В.П. </w:t>
            </w:r>
            <w:proofErr w:type="spellStart"/>
            <w:r w:rsidRPr="00213909">
              <w:t>Кузовлева</w:t>
            </w:r>
            <w:proofErr w:type="spellEnd"/>
            <w:r w:rsidRPr="00213909">
              <w:t>. 5-9 классы. Пособие для учителей общеобразовательных учреждений. – М.: Просвещение, 2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740A9D" w:rsidP="006E61CF">
            <w:proofErr w:type="spellStart"/>
            <w:r w:rsidRPr="00213909">
              <w:t>Кузовлев</w:t>
            </w:r>
            <w:proofErr w:type="spellEnd"/>
            <w:r w:rsidRPr="00213909">
              <w:t xml:space="preserve"> В.П., Лапа Н.М., </w:t>
            </w:r>
            <w:proofErr w:type="spellStart"/>
            <w:r w:rsidRPr="00213909">
              <w:t>Перегудова</w:t>
            </w:r>
            <w:proofErr w:type="spellEnd"/>
            <w:r w:rsidRPr="00213909">
              <w:t xml:space="preserve"> Э.Ш. и др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740A9D">
            <w:r w:rsidRPr="00213909">
              <w:t xml:space="preserve">Английский язык. 7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ОАО "Издательство "Просвещение"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3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603DF9" w:rsidP="006E61CF">
            <w:r w:rsidRPr="00213909">
              <w:t>2</w:t>
            </w:r>
            <w:r w:rsidR="00260B90" w:rsidRPr="0021390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 xml:space="preserve">Рабочие программы по английскому языку. Предметная линия учебников В.П. </w:t>
            </w:r>
            <w:proofErr w:type="spellStart"/>
            <w:r w:rsidRPr="00213909">
              <w:t>Кузовлева</w:t>
            </w:r>
            <w:proofErr w:type="spellEnd"/>
            <w:r w:rsidRPr="00213909">
              <w:t>. 5-9 классы. Пособие для учителей общеобразовательных учреждений. – М.: Просвещение, 2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740A9D" w:rsidP="006E61CF">
            <w:proofErr w:type="spellStart"/>
            <w:r w:rsidRPr="00213909">
              <w:t>Кузовлев</w:t>
            </w:r>
            <w:proofErr w:type="spellEnd"/>
            <w:r w:rsidRPr="00213909">
              <w:t xml:space="preserve"> В.П., Лапа Н.М., </w:t>
            </w:r>
            <w:proofErr w:type="spellStart"/>
            <w:r w:rsidRPr="00213909">
              <w:t>Перегудова</w:t>
            </w:r>
            <w:proofErr w:type="spellEnd"/>
            <w:r w:rsidRPr="00213909">
              <w:t xml:space="preserve"> Э.Ш. и др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740A9D">
            <w:r w:rsidRPr="00213909">
              <w:t xml:space="preserve">Английский язык. 8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ОАО "Издательство "Просвещение"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3</w:t>
            </w:r>
          </w:p>
        </w:tc>
      </w:tr>
      <w:tr w:rsidR="00BC2B1B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Pr="00213909" w:rsidRDefault="00260B90" w:rsidP="006E61CF">
            <w:r w:rsidRPr="00213909">
              <w:lastRenderedPageBreak/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Pr="00213909" w:rsidRDefault="00BC2B1B" w:rsidP="006E61CF">
            <w:r w:rsidRPr="00213909"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Pr="00213909" w:rsidRDefault="00BC2B1B" w:rsidP="003619E5">
            <w:r w:rsidRPr="00213909">
              <w:t xml:space="preserve">Рабочие программы по английскому языку. Предметная линия учебников В.П. </w:t>
            </w:r>
            <w:proofErr w:type="spellStart"/>
            <w:r w:rsidRPr="00213909">
              <w:t>Кузовлева</w:t>
            </w:r>
            <w:proofErr w:type="spellEnd"/>
            <w:r w:rsidRPr="00213909">
              <w:t>. 5-9 классы. Пособие для учителей общеобразовательных учреждений. – М.: Просвещение, 2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Pr="00213909" w:rsidRDefault="00BC2B1B" w:rsidP="003619E5">
            <w:proofErr w:type="spellStart"/>
            <w:r w:rsidRPr="00213909">
              <w:t>Кузовлев</w:t>
            </w:r>
            <w:proofErr w:type="spellEnd"/>
            <w:r w:rsidRPr="00213909">
              <w:t xml:space="preserve"> В.П., Лапа Н.М., </w:t>
            </w:r>
            <w:proofErr w:type="spellStart"/>
            <w:r w:rsidRPr="00213909">
              <w:t>Перегудова</w:t>
            </w:r>
            <w:proofErr w:type="spellEnd"/>
            <w:r w:rsidRPr="00213909">
              <w:t xml:space="preserve"> Э.Ш. и др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Pr="00213909" w:rsidRDefault="00BC2B1B" w:rsidP="00BC2B1B">
            <w:r w:rsidRPr="00213909">
              <w:t xml:space="preserve">Английский язык. 9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Pr="00213909" w:rsidRDefault="00BC2B1B" w:rsidP="003619E5">
            <w:r w:rsidRPr="00213909">
              <w:t>ОАО "Издательство "Просвещение"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Pr="00213909" w:rsidRDefault="00BC2B1B" w:rsidP="003619E5">
            <w:r w:rsidRPr="00213909">
              <w:t>3</w:t>
            </w:r>
          </w:p>
        </w:tc>
      </w:tr>
      <w:tr w:rsidR="001268DF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  <w:rPr>
                <w:b/>
                <w:i/>
              </w:rPr>
            </w:pPr>
            <w:r w:rsidRPr="00213909">
              <w:rPr>
                <w:b/>
                <w:i/>
              </w:rPr>
              <w:t>Математика и информатика (Предметная область)</w:t>
            </w:r>
          </w:p>
        </w:tc>
      </w:tr>
      <w:tr w:rsidR="001268DF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  <w:rPr>
                <w:b/>
                <w:bCs/>
              </w:rPr>
            </w:pPr>
            <w:r w:rsidRPr="00213909">
              <w:rPr>
                <w:b/>
                <w:bCs/>
              </w:rPr>
              <w:t>Математика (учебный предмет)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603DF9" w:rsidP="006E61CF">
            <w:r w:rsidRPr="00213909">
              <w:t>2</w:t>
            </w:r>
            <w:r w:rsidR="00260B90" w:rsidRPr="00213909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5E" w:rsidRPr="00213909" w:rsidRDefault="004B4A5E" w:rsidP="0068612A">
            <w:r w:rsidRPr="00213909">
              <w:rPr>
                <w:shd w:val="clear" w:color="auto" w:fill="FFFFFF"/>
              </w:rPr>
              <w:t>Математика.</w:t>
            </w:r>
            <w:r w:rsidRPr="00213909">
              <w:rPr>
                <w:rStyle w:val="apple-converted-space"/>
                <w:shd w:val="clear" w:color="auto" w:fill="FFFFFF"/>
              </w:rPr>
              <w:t> </w:t>
            </w:r>
            <w:r w:rsidRPr="00213909">
              <w:rPr>
                <w:shd w:val="clear" w:color="auto" w:fill="FFFFFF"/>
              </w:rPr>
              <w:t>Сборник рабочих программ. 5-6 классы [Текст]: пособие для учителей общеобразовательных учреждений</w:t>
            </w:r>
            <w:r w:rsidR="002424DC" w:rsidRPr="00213909">
              <w:rPr>
                <w:shd w:val="clear" w:color="auto" w:fill="FFFFFF"/>
              </w:rPr>
              <w:t xml:space="preserve">, </w:t>
            </w:r>
            <w:r w:rsidRPr="00213909">
              <w:rPr>
                <w:shd w:val="clear" w:color="auto" w:fill="FFFFFF"/>
              </w:rPr>
              <w:t xml:space="preserve"> </w:t>
            </w:r>
            <w:r w:rsidR="002424DC" w:rsidRPr="00213909">
              <w:rPr>
                <w:shd w:val="clear" w:color="auto" w:fill="FFFFFF"/>
              </w:rPr>
              <w:t xml:space="preserve">Сост. Т.А. </w:t>
            </w:r>
            <w:proofErr w:type="spellStart"/>
            <w:r w:rsidR="002424DC" w:rsidRPr="00213909">
              <w:rPr>
                <w:shd w:val="clear" w:color="auto" w:fill="FFFFFF"/>
              </w:rPr>
              <w:t>Бурмистрова</w:t>
            </w:r>
            <w:proofErr w:type="spellEnd"/>
            <w:r w:rsidR="002424DC" w:rsidRPr="00213909">
              <w:rPr>
                <w:shd w:val="clear" w:color="auto" w:fill="FFFFFF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424DC" w:rsidP="006E61CF">
            <w:r w:rsidRPr="00213909">
              <w:t>Никольский С.М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2424DC">
            <w:r w:rsidRPr="00213909">
              <w:t xml:space="preserve">Математика 5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68612A" w:rsidP="006E61CF">
            <w:r w:rsidRPr="00213909">
              <w:t xml:space="preserve"> ОАО «Издательство </w:t>
            </w:r>
            <w:r w:rsidRPr="00213909">
              <w:rPr>
                <w:shd w:val="clear" w:color="auto" w:fill="FFFFFF"/>
              </w:rPr>
              <w:t>Просвещение»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5</w:t>
            </w:r>
          </w:p>
        </w:tc>
      </w:tr>
      <w:tr w:rsidR="0068612A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2A" w:rsidRPr="00213909" w:rsidRDefault="00603DF9" w:rsidP="006E61CF">
            <w:r w:rsidRPr="00213909">
              <w:t>2</w:t>
            </w:r>
            <w:r w:rsidR="00260B90" w:rsidRPr="00213909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2A" w:rsidRPr="00213909" w:rsidRDefault="0068612A" w:rsidP="006E61CF">
            <w:r w:rsidRPr="00213909"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2A" w:rsidRPr="00213909" w:rsidRDefault="0068612A" w:rsidP="00106D3C">
            <w:r w:rsidRPr="00213909">
              <w:rPr>
                <w:shd w:val="clear" w:color="auto" w:fill="FFFFFF"/>
              </w:rPr>
              <w:t>Математика.</w:t>
            </w:r>
            <w:r w:rsidRPr="00213909">
              <w:rPr>
                <w:rStyle w:val="apple-converted-space"/>
                <w:shd w:val="clear" w:color="auto" w:fill="FFFFFF"/>
              </w:rPr>
              <w:t> </w:t>
            </w:r>
            <w:r w:rsidRPr="00213909">
              <w:rPr>
                <w:shd w:val="clear" w:color="auto" w:fill="FFFFFF"/>
              </w:rPr>
              <w:t>Сборник рабочих программ. 5-6 классы [Текст]: пособие для учителей</w:t>
            </w:r>
            <w:r w:rsidR="002424DC" w:rsidRPr="00213909">
              <w:rPr>
                <w:shd w:val="clear" w:color="auto" w:fill="FFFFFF"/>
              </w:rPr>
              <w:t xml:space="preserve"> общеобразовательных учреждений, Сост. Т.А. </w:t>
            </w:r>
            <w:proofErr w:type="spellStart"/>
            <w:r w:rsidR="002424DC" w:rsidRPr="00213909">
              <w:rPr>
                <w:shd w:val="clear" w:color="auto" w:fill="FFFFFF"/>
              </w:rPr>
              <w:t>Бурмистрова</w:t>
            </w:r>
            <w:proofErr w:type="spellEnd"/>
            <w:r w:rsidR="002424DC" w:rsidRPr="00213909">
              <w:rPr>
                <w:shd w:val="clear" w:color="auto" w:fill="FFFFFF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2A" w:rsidRPr="00213909" w:rsidRDefault="002424DC" w:rsidP="00106D3C">
            <w:r w:rsidRPr="00213909">
              <w:t>Никольский С.М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2A" w:rsidRPr="00213909" w:rsidRDefault="0068612A" w:rsidP="002424DC">
            <w:r w:rsidRPr="00213909">
              <w:t xml:space="preserve">Математика 6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2A" w:rsidRPr="00213909" w:rsidRDefault="0068612A" w:rsidP="00106D3C">
            <w:r w:rsidRPr="00213909">
              <w:t xml:space="preserve"> ОАО «Издательство </w:t>
            </w:r>
            <w:r w:rsidRPr="00213909">
              <w:rPr>
                <w:shd w:val="clear" w:color="auto" w:fill="FFFFFF"/>
              </w:rPr>
              <w:t>Просвещение»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2A" w:rsidRPr="00213909" w:rsidRDefault="0068612A" w:rsidP="006E61CF">
            <w:pPr>
              <w:rPr>
                <w:b/>
              </w:rPr>
            </w:pPr>
            <w:r w:rsidRPr="00213909">
              <w:rPr>
                <w:b/>
              </w:rPr>
              <w:t>5</w:t>
            </w:r>
          </w:p>
        </w:tc>
      </w:tr>
      <w:tr w:rsidR="001268DF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  <w:rPr>
                <w:b/>
                <w:bCs/>
              </w:rPr>
            </w:pPr>
            <w:r w:rsidRPr="00213909">
              <w:rPr>
                <w:b/>
                <w:bCs/>
              </w:rPr>
              <w:t>Алгебра (учебный предмет)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603DF9" w:rsidP="006E61CF">
            <w:r w:rsidRPr="00213909">
              <w:t>2</w:t>
            </w:r>
            <w:r w:rsidR="00260B90" w:rsidRPr="00213909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96255">
            <w:r w:rsidRPr="00213909">
              <w:t xml:space="preserve">Программы. Математика.  Алгебра. 7-9 классы.  </w:t>
            </w:r>
            <w:r w:rsidR="00E663ED" w:rsidRPr="00213909">
              <w:t xml:space="preserve">Авт.-сост. </w:t>
            </w:r>
            <w:r w:rsidR="00696255" w:rsidRPr="00213909">
              <w:t>С.М.Никольский, М.К.Потапов, Н.Н.Решет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001AB9" w:rsidP="006E61CF">
            <w:r w:rsidRPr="00213909">
              <w:t>Никольский С.М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C86AF4" w:rsidP="00E663ED">
            <w:r>
              <w:t>Алгебра 7 кла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696255" w:rsidP="006E61CF">
            <w:r w:rsidRPr="00213909">
              <w:t xml:space="preserve">ОАО «Издательство </w:t>
            </w:r>
            <w:r w:rsidRPr="00213909">
              <w:rPr>
                <w:shd w:val="clear" w:color="auto" w:fill="FFFFFF"/>
              </w:rPr>
              <w:t>Про</w:t>
            </w:r>
            <w:r w:rsidR="00C86AF4">
              <w:rPr>
                <w:shd w:val="clear" w:color="auto" w:fill="FFFFFF"/>
              </w:rPr>
              <w:t>свещение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3</w:t>
            </w:r>
          </w:p>
        </w:tc>
      </w:tr>
      <w:tr w:rsidR="00E663ED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D" w:rsidRPr="00213909" w:rsidRDefault="00603DF9" w:rsidP="006E61CF">
            <w:r w:rsidRPr="00213909">
              <w:t>2</w:t>
            </w:r>
            <w:r w:rsidR="00260B90" w:rsidRPr="00213909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D" w:rsidRPr="00213909" w:rsidRDefault="00E663ED" w:rsidP="006E61CF">
            <w:r w:rsidRPr="00213909"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D" w:rsidRPr="00213909" w:rsidRDefault="00E663ED" w:rsidP="00696255">
            <w:r w:rsidRPr="00213909">
              <w:t xml:space="preserve">Программы. Математика.  Алгебра. 7-9 классы.  Авт.-сост. </w:t>
            </w:r>
            <w:r w:rsidR="00696255" w:rsidRPr="00213909">
              <w:t xml:space="preserve">С.М.Никольский, М.К.Потапов, Н.Н.Решетнико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D" w:rsidRPr="00213909" w:rsidRDefault="00001AB9" w:rsidP="006E61CF">
            <w:r w:rsidRPr="00213909">
              <w:t>Никольский С.М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D" w:rsidRPr="00213909" w:rsidRDefault="00C86AF4" w:rsidP="00E663ED">
            <w:r>
              <w:t>Алгебра 8 класс</w:t>
            </w:r>
            <w:r w:rsidR="00E663ED" w:rsidRPr="00213909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D" w:rsidRPr="00213909" w:rsidRDefault="00696255" w:rsidP="006E61CF">
            <w:r w:rsidRPr="00213909">
              <w:t xml:space="preserve">ОАО «Издательство </w:t>
            </w:r>
            <w:r w:rsidR="00C86AF4">
              <w:rPr>
                <w:shd w:val="clear" w:color="auto" w:fill="FFFFFF"/>
              </w:rPr>
              <w:t>Просвещение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D" w:rsidRPr="00213909" w:rsidRDefault="00E663ED" w:rsidP="006E61CF">
            <w:pPr>
              <w:rPr>
                <w:b/>
              </w:rPr>
            </w:pPr>
            <w:r w:rsidRPr="00213909">
              <w:rPr>
                <w:b/>
              </w:rPr>
              <w:t>3</w:t>
            </w:r>
          </w:p>
        </w:tc>
      </w:tr>
      <w:tr w:rsidR="00910013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13" w:rsidRPr="00213909" w:rsidRDefault="00260B90" w:rsidP="006E61CF">
            <w:r w:rsidRPr="00213909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13" w:rsidRPr="00213909" w:rsidRDefault="00910013" w:rsidP="006E61CF">
            <w:r w:rsidRPr="00213909"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13" w:rsidRPr="00213909" w:rsidRDefault="00910013" w:rsidP="003619E5">
            <w:r w:rsidRPr="00213909">
              <w:t xml:space="preserve">Программы. Математика.  Алгебра. 7-9 классы.  Авт.-сост. С.М.Никольский, М.К.Потапов, Н.Н.Решетнико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13" w:rsidRPr="00213909" w:rsidRDefault="00910013" w:rsidP="003619E5">
            <w:r w:rsidRPr="00213909">
              <w:t>Никольский С.М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13" w:rsidRPr="00213909" w:rsidRDefault="00910013" w:rsidP="00C86AF4">
            <w:r w:rsidRPr="00213909">
              <w:t xml:space="preserve">Алгебра 9 </w:t>
            </w:r>
            <w:r w:rsidR="00C86AF4">
              <w:t>класс</w:t>
            </w:r>
            <w:r w:rsidRPr="00213909"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13" w:rsidRPr="00213909" w:rsidRDefault="00910013" w:rsidP="003619E5">
            <w:r w:rsidRPr="00213909">
              <w:t xml:space="preserve">ОАО </w:t>
            </w:r>
            <w:r w:rsidR="00C86AF4">
              <w:t>«Издательство Просвещение»,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13" w:rsidRPr="00213909" w:rsidRDefault="00910013" w:rsidP="003619E5">
            <w:r w:rsidRPr="00213909">
              <w:t>3</w:t>
            </w:r>
          </w:p>
        </w:tc>
      </w:tr>
      <w:tr w:rsidR="001268DF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  <w:rPr>
                <w:b/>
                <w:bCs/>
              </w:rPr>
            </w:pPr>
            <w:r w:rsidRPr="00213909">
              <w:rPr>
                <w:b/>
                <w:bCs/>
              </w:rPr>
              <w:t>Геометрия (учебный предмет)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60B90" w:rsidP="006E61CF">
            <w:r w:rsidRPr="00213909"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7-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Программы общеобразовательных учреждений. Геометрия, 7-9 классы.</w:t>
            </w:r>
            <w:r w:rsidR="00E663ED" w:rsidRPr="00213909">
              <w:t xml:space="preserve"> Сост. Л.С. </w:t>
            </w:r>
            <w:proofErr w:type="spellStart"/>
            <w:r w:rsidR="00E663ED" w:rsidRPr="00213909">
              <w:t>Атанасян</w:t>
            </w:r>
            <w:proofErr w:type="spellEnd"/>
            <w:r w:rsidRPr="00213909">
              <w:t xml:space="preserve"> Изд. Просвещение. 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E663ED" w:rsidP="006E61CF">
            <w:proofErr w:type="spellStart"/>
            <w:r w:rsidRPr="00213909">
              <w:t>Атанасян</w:t>
            </w:r>
            <w:proofErr w:type="spellEnd"/>
            <w:r w:rsidRPr="00213909">
              <w:t xml:space="preserve"> Л.С., Бутузов В.Ф., Кадомцев С.Б. и др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E663ED">
            <w:r w:rsidRPr="00213909">
              <w:t xml:space="preserve">Геометрия. 7-9 класс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ОАО "Издательство" Просвещение"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6</w:t>
            </w:r>
          </w:p>
        </w:tc>
      </w:tr>
      <w:tr w:rsidR="001268DF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ED" w:rsidRPr="00213909" w:rsidRDefault="00E663ED" w:rsidP="006E61CF">
            <w:pPr>
              <w:jc w:val="center"/>
              <w:rPr>
                <w:b/>
                <w:bCs/>
              </w:rPr>
            </w:pPr>
          </w:p>
          <w:p w:rsidR="00E663ED" w:rsidRPr="00213909" w:rsidRDefault="00E663ED" w:rsidP="006E61CF">
            <w:pPr>
              <w:jc w:val="center"/>
              <w:rPr>
                <w:b/>
                <w:bCs/>
              </w:rPr>
            </w:pPr>
          </w:p>
          <w:p w:rsidR="001268DF" w:rsidRPr="00213909" w:rsidRDefault="001268DF" w:rsidP="006E61CF">
            <w:pPr>
              <w:jc w:val="center"/>
              <w:rPr>
                <w:b/>
                <w:bCs/>
              </w:rPr>
            </w:pPr>
            <w:r w:rsidRPr="00213909">
              <w:rPr>
                <w:b/>
                <w:bCs/>
              </w:rPr>
              <w:t>Информатика (учебный предмет)</w:t>
            </w:r>
          </w:p>
        </w:tc>
      </w:tr>
      <w:tr w:rsidR="00E663ED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D" w:rsidRPr="00213909" w:rsidRDefault="00260B90" w:rsidP="006E61CF">
            <w:r w:rsidRPr="00213909">
              <w:lastRenderedPageBreak/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D" w:rsidRPr="00213909" w:rsidRDefault="00E663ED" w:rsidP="006E61CF">
            <w:r w:rsidRPr="00213909"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D" w:rsidRPr="00213909" w:rsidRDefault="00E663ED" w:rsidP="00D1343E">
            <w:r w:rsidRPr="00213909">
              <w:t>Программы общеобразовательных учреждений. Информатика, 2-11 классы. Сост. М.Н. Бородин М.: БИНОМ,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D" w:rsidRPr="00213909" w:rsidRDefault="00E663ED" w:rsidP="006E61CF">
            <w:proofErr w:type="spellStart"/>
            <w:r w:rsidRPr="00213909">
              <w:t>Босова</w:t>
            </w:r>
            <w:proofErr w:type="spellEnd"/>
            <w:r w:rsidRPr="00213909">
              <w:t xml:space="preserve"> Л.Л., </w:t>
            </w:r>
            <w:proofErr w:type="spellStart"/>
            <w:r w:rsidRPr="00213909">
              <w:t>Босова</w:t>
            </w:r>
            <w:proofErr w:type="spellEnd"/>
            <w:r w:rsidRPr="00213909">
              <w:t xml:space="preserve"> А.Ю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D" w:rsidRPr="00213909" w:rsidRDefault="00E663ED" w:rsidP="00E663ED">
            <w:r w:rsidRPr="00213909">
              <w:t xml:space="preserve">Информатика 7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D" w:rsidRPr="00213909" w:rsidRDefault="00E663ED" w:rsidP="006E61CF">
            <w:r w:rsidRPr="00213909">
              <w:t>ООО "</w:t>
            </w:r>
            <w:r w:rsidR="000E6168" w:rsidRPr="00213909">
              <w:t>БИНОМ. Лаборатория знаний"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D" w:rsidRPr="00213909" w:rsidRDefault="005C7E22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E663ED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D" w:rsidRPr="00213909" w:rsidRDefault="00260B90" w:rsidP="00941376">
            <w:r w:rsidRPr="0021390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D" w:rsidRPr="00213909" w:rsidRDefault="00E663ED" w:rsidP="006E61CF">
            <w:r w:rsidRPr="00213909"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D" w:rsidRPr="00213909" w:rsidRDefault="00E663ED" w:rsidP="00D1343E">
            <w:r w:rsidRPr="00213909">
              <w:t>Программы общеобразовательных учреждений. Информатика, 2-11 классы. Сост. М.Н. Бородин М.: БИНОМ,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D" w:rsidRPr="00213909" w:rsidRDefault="00127BDC" w:rsidP="006E61CF">
            <w:proofErr w:type="spellStart"/>
            <w:r w:rsidRPr="00213909">
              <w:t>Босова</w:t>
            </w:r>
            <w:proofErr w:type="spellEnd"/>
            <w:r w:rsidRPr="00213909">
              <w:t xml:space="preserve"> Л.Л., </w:t>
            </w:r>
            <w:proofErr w:type="spellStart"/>
            <w:r w:rsidRPr="00213909">
              <w:t>Босова</w:t>
            </w:r>
            <w:proofErr w:type="spellEnd"/>
            <w:r w:rsidRPr="00213909">
              <w:t xml:space="preserve"> А.Ю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D" w:rsidRPr="00213909" w:rsidRDefault="00E663ED" w:rsidP="00E663ED">
            <w:r w:rsidRPr="00213909">
              <w:t xml:space="preserve">Информатика 8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D" w:rsidRPr="00213909" w:rsidRDefault="00E663ED" w:rsidP="006E61CF">
            <w:r w:rsidRPr="00213909">
              <w:t>ООО "</w:t>
            </w:r>
            <w:r w:rsidR="000E6168" w:rsidRPr="00213909">
              <w:t>БИНОМ. Лаборатория знаний"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D" w:rsidRPr="00213909" w:rsidRDefault="00E663ED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90271D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D" w:rsidRPr="00213909" w:rsidRDefault="00260B90" w:rsidP="00941376">
            <w:r w:rsidRPr="00213909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D" w:rsidRPr="00213909" w:rsidRDefault="0090271D" w:rsidP="006E61CF">
            <w:r w:rsidRPr="00213909"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D" w:rsidRPr="00213909" w:rsidRDefault="0090271D" w:rsidP="008E7B7A">
            <w:r w:rsidRPr="00213909">
              <w:t>Программы общеобразовательных учреждений. Информатика, 2-11 классы. Сост. М.Н. Бородин М.: БИНОМ,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D" w:rsidRPr="00213909" w:rsidRDefault="0090271D" w:rsidP="008E7B7A">
            <w:proofErr w:type="spellStart"/>
            <w:r w:rsidRPr="00213909">
              <w:t>Босова</w:t>
            </w:r>
            <w:proofErr w:type="spellEnd"/>
            <w:r w:rsidRPr="00213909">
              <w:t xml:space="preserve"> Л.Л., </w:t>
            </w:r>
            <w:proofErr w:type="spellStart"/>
            <w:r w:rsidRPr="00213909">
              <w:t>Босова</w:t>
            </w:r>
            <w:proofErr w:type="spellEnd"/>
            <w:r w:rsidRPr="00213909">
              <w:t xml:space="preserve"> А.Ю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D" w:rsidRPr="00213909" w:rsidRDefault="0090271D" w:rsidP="008E7B7A">
            <w:r w:rsidRPr="00213909">
              <w:t xml:space="preserve">Информатика 9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D" w:rsidRPr="00213909" w:rsidRDefault="0090271D" w:rsidP="008E7B7A">
            <w:r w:rsidRPr="00213909">
              <w:t>ООО "БИНОМ. Лаборатория знаний"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D" w:rsidRPr="00213909" w:rsidRDefault="0090271D" w:rsidP="008E7B7A">
            <w:r w:rsidRPr="00213909">
              <w:t>1</w:t>
            </w:r>
          </w:p>
        </w:tc>
      </w:tr>
      <w:tr w:rsidR="001268DF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  <w:rPr>
                <w:b/>
                <w:i/>
              </w:rPr>
            </w:pPr>
            <w:r w:rsidRPr="00213909">
              <w:rPr>
                <w:b/>
                <w:i/>
              </w:rPr>
              <w:t>Общественно-научные предметы (предметная область)</w:t>
            </w:r>
          </w:p>
        </w:tc>
      </w:tr>
      <w:tr w:rsidR="001268DF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  <w:rPr>
                <w:b/>
                <w:bCs/>
              </w:rPr>
            </w:pPr>
            <w:r w:rsidRPr="00213909">
              <w:rPr>
                <w:b/>
                <w:bCs/>
              </w:rPr>
              <w:t>История России (учебный предмет)</w:t>
            </w:r>
          </w:p>
        </w:tc>
      </w:tr>
      <w:tr w:rsidR="001268DF" w:rsidRPr="00213909" w:rsidTr="00F70531">
        <w:trPr>
          <w:trHeight w:val="8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60B90" w:rsidP="006E61CF">
            <w:r w:rsidRPr="00213909"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7134D6" w:rsidP="006E61CF">
            <w:r w:rsidRPr="00213909">
              <w:t>История России. 6-10 классы: рабочая программа/И.Л. Андреев, О.В. Волобуев, Л.М. Ляшенко и др. - М.: Дрофа, 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Андреев И.Л. Федоров И.Н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 xml:space="preserve">История России  </w:t>
            </w:r>
            <w:r w:rsidR="00106D3C" w:rsidRPr="00213909">
              <w:t xml:space="preserve">с древнейших времен до </w:t>
            </w:r>
            <w:r w:rsidR="00106D3C" w:rsidRPr="00213909">
              <w:rPr>
                <w:lang w:val="en-US"/>
              </w:rPr>
              <w:t>XVI</w:t>
            </w:r>
            <w:r w:rsidR="00106D3C" w:rsidRPr="00213909">
              <w:t xml:space="preserve"> в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3D30D4" w:rsidP="006E61CF">
            <w:r w:rsidRPr="00213909">
              <w:t>Дрофа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60B90" w:rsidP="006E61CF">
            <w:r w:rsidRPr="00213909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D6" w:rsidRPr="00213909" w:rsidRDefault="007134D6" w:rsidP="006E61CF">
            <w:r w:rsidRPr="00213909">
              <w:t>История России. 6-10 классы: рабочая программа/И.Л. Андреев, О.В. Волобуев, Л.М. Ляшенко и др. - М.: Дрофа, 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8E" w:rsidRPr="00213909" w:rsidRDefault="00106D3C" w:rsidP="006E61CF">
            <w:r w:rsidRPr="00213909">
              <w:t>Андреев И.Л. Федоров И.Н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06D3C" w:rsidP="006E61CF">
            <w:r w:rsidRPr="00213909">
              <w:t>История России. XVI</w:t>
            </w:r>
            <w:r w:rsidR="001268DF" w:rsidRPr="00213909">
              <w:t>-</w:t>
            </w:r>
            <w:r w:rsidRPr="00213909">
              <w:t xml:space="preserve">конец XVII </w:t>
            </w:r>
            <w:r w:rsidR="00E52C8E" w:rsidRPr="00213909">
              <w:t xml:space="preserve">века. 7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3D30D4" w:rsidP="006E61CF">
            <w:r w:rsidRPr="00213909">
              <w:t>Дрофа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54410D" w:rsidP="006E61CF">
            <w:r w:rsidRPr="00213909">
              <w:t>3</w:t>
            </w:r>
            <w:r w:rsidR="00260B90" w:rsidRPr="00213909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3D30D4" w:rsidP="006E61CF">
            <w:r w:rsidRPr="00213909">
              <w:t>История России. 6-10 классы: рабочая программа/И.Л. Андреев, О.В. Волобуев, Л.М. Ляшенко и др. - М.: Дрофа, 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3D30D4" w:rsidP="006E61CF">
            <w:pPr>
              <w:rPr>
                <w:b/>
              </w:rPr>
            </w:pPr>
            <w:r w:rsidRPr="00213909">
              <w:t>Андреев И.Л. Федоров И.Н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3D30D4">
            <w:r w:rsidRPr="00213909">
              <w:t xml:space="preserve">История России. </w:t>
            </w:r>
            <w:r w:rsidR="003D30D4" w:rsidRPr="00213909">
              <w:t xml:space="preserve">Конец XVII - </w:t>
            </w:r>
            <w:r w:rsidRPr="00213909">
              <w:t xml:space="preserve"> </w:t>
            </w:r>
            <w:r w:rsidR="003D30D4" w:rsidRPr="00213909">
              <w:t>XVII</w:t>
            </w:r>
            <w:r w:rsidR="003D30D4" w:rsidRPr="00213909">
              <w:rPr>
                <w:lang w:val="en-US"/>
              </w:rPr>
              <w:t>I</w:t>
            </w:r>
            <w:r w:rsidR="003D30D4" w:rsidRPr="00213909">
              <w:t xml:space="preserve"> </w:t>
            </w:r>
            <w:r w:rsidRPr="00213909">
              <w:t xml:space="preserve">век. 8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3D30D4" w:rsidP="006E61CF">
            <w:r w:rsidRPr="00213909">
              <w:t>Дрофа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7600E9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9" w:rsidRPr="00213909" w:rsidRDefault="00260B90" w:rsidP="006E61CF">
            <w:r w:rsidRPr="00213909"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9" w:rsidRPr="00213909" w:rsidRDefault="007600E9" w:rsidP="006E61CF">
            <w:r w:rsidRPr="00213909"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9" w:rsidRPr="00213909" w:rsidRDefault="007600E9" w:rsidP="003619E5">
            <w:r w:rsidRPr="00213909">
              <w:t>История России. 6-10 классы: рабочая программа/И.Л. Андреев, О.В. Волобуев, Л.М. Ляшенко и др. - М.: Дрофа, 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9" w:rsidRPr="00213909" w:rsidRDefault="007600E9" w:rsidP="003619E5">
            <w:r w:rsidRPr="00213909">
              <w:t>Андреев И.Л. Федоров И.Н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9" w:rsidRPr="00213909" w:rsidRDefault="007600E9" w:rsidP="007600E9">
            <w:r w:rsidRPr="00213909">
              <w:t xml:space="preserve">История России. Конец XIX -  XX век. 9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9" w:rsidRPr="00213909" w:rsidRDefault="007600E9" w:rsidP="003619E5">
            <w:r w:rsidRPr="00213909">
              <w:t>Дрофа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9" w:rsidRPr="00213909" w:rsidRDefault="007600E9" w:rsidP="003619E5">
            <w:r w:rsidRPr="00213909">
              <w:t>1</w:t>
            </w:r>
          </w:p>
        </w:tc>
      </w:tr>
      <w:tr w:rsidR="001268DF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  <w:rPr>
                <w:b/>
                <w:bCs/>
              </w:rPr>
            </w:pPr>
            <w:r w:rsidRPr="00213909">
              <w:rPr>
                <w:b/>
                <w:bCs/>
              </w:rPr>
              <w:t>Всеобщая история (учебный предмет)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54410D" w:rsidP="006E61CF">
            <w:r w:rsidRPr="00213909">
              <w:t>3</w:t>
            </w:r>
            <w:r w:rsidR="00260B90" w:rsidRPr="00213909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 xml:space="preserve">Программа курса «История Древнего мира». 5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</w:t>
            </w:r>
            <w:r w:rsidR="00110A07" w:rsidRPr="00213909">
              <w:t xml:space="preserve">Михайловский Ф.А. </w:t>
            </w:r>
            <w:r w:rsidRPr="00213909">
              <w:t>М.: Просвещение, 2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10A07" w:rsidP="006E61CF">
            <w:r w:rsidRPr="00213909">
              <w:t>Михайловский Ф.А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110A07">
            <w:r w:rsidRPr="00213909">
              <w:t xml:space="preserve">Всеобщая история. История Древнего мира. 5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ООО "Русское слово-учебник".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2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60B90" w:rsidP="006E61CF">
            <w:r w:rsidRPr="00213909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110A07">
            <w:r w:rsidRPr="00213909">
              <w:t xml:space="preserve">Программа курса «История» для </w:t>
            </w:r>
            <w:proofErr w:type="spellStart"/>
            <w:r w:rsidRPr="00213909">
              <w:t>общеоб-разоват</w:t>
            </w:r>
            <w:proofErr w:type="spellEnd"/>
            <w:r w:rsidRPr="00213909">
              <w:t xml:space="preserve">. учреждений: «История средних веков: Европа и остальной мир». 6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</w:t>
            </w:r>
            <w:r w:rsidR="00110A07" w:rsidRPr="00213909">
              <w:t xml:space="preserve">Бойцов М.А., .В. </w:t>
            </w:r>
            <w:r w:rsidRPr="00213909">
              <w:t>М.: Просвещение, 2010</w:t>
            </w:r>
            <w:r w:rsidR="00110A07" w:rsidRPr="00213909"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10A07" w:rsidP="006E61CF">
            <w:r w:rsidRPr="00213909">
              <w:t xml:space="preserve">Бойцов М.А., </w:t>
            </w:r>
            <w:proofErr w:type="spellStart"/>
            <w:r w:rsidRPr="00213909">
              <w:t>Шукуров</w:t>
            </w:r>
            <w:proofErr w:type="spellEnd"/>
            <w:r w:rsidRPr="00213909">
              <w:t xml:space="preserve"> Р.М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110A07">
            <w:r w:rsidRPr="00213909">
              <w:t xml:space="preserve">Всеобщая история. История Средних веков. 6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ООО "Русское слово-учебник".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60B90" w:rsidP="006E61CF">
            <w:r w:rsidRPr="00213909"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 xml:space="preserve">Программа курса «История» для 7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</w:t>
            </w:r>
            <w:proofErr w:type="spellStart"/>
            <w:r w:rsidRPr="00213909">
              <w:t>общеобразоват</w:t>
            </w:r>
            <w:proofErr w:type="spellEnd"/>
            <w:r w:rsidRPr="00213909">
              <w:t xml:space="preserve">. </w:t>
            </w:r>
            <w:proofErr w:type="gramStart"/>
            <w:r w:rsidRPr="00213909">
              <w:t>учрежден</w:t>
            </w:r>
            <w:proofErr w:type="gramEnd"/>
            <w:r w:rsidRPr="00213909">
              <w:t xml:space="preserve">. </w:t>
            </w:r>
            <w:r w:rsidR="00110A07" w:rsidRPr="00213909">
              <w:t xml:space="preserve">Дмитриева О.В. </w:t>
            </w:r>
            <w:r w:rsidRPr="00213909">
              <w:lastRenderedPageBreak/>
              <w:t>М.: Просвещение, 2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lastRenderedPageBreak/>
              <w:t>Дмитриева О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110A07">
            <w:r w:rsidRPr="00213909">
              <w:t xml:space="preserve">Всеобщая история. История Нового времени. 7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О</w:t>
            </w:r>
            <w:r w:rsidR="007D0AA8" w:rsidRPr="00213909">
              <w:t>ОО "Русское слово-учебник"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60B90" w:rsidP="006E61CF">
            <w:r w:rsidRPr="00213909">
              <w:lastRenderedPageBreak/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 xml:space="preserve">Программа курса «История» для </w:t>
            </w:r>
            <w:proofErr w:type="spellStart"/>
            <w:r w:rsidRPr="00213909">
              <w:t>общеоб-разоват</w:t>
            </w:r>
            <w:proofErr w:type="spellEnd"/>
            <w:r w:rsidRPr="00213909">
              <w:t xml:space="preserve">. учреждений: «История Нового времени» </w:t>
            </w:r>
            <w:proofErr w:type="spellStart"/>
            <w:r w:rsidR="00110A07" w:rsidRPr="00213909">
              <w:t>Загладин</w:t>
            </w:r>
            <w:proofErr w:type="spellEnd"/>
            <w:r w:rsidR="00110A07" w:rsidRPr="00213909">
              <w:t xml:space="preserve"> Н.В. </w:t>
            </w:r>
            <w:r w:rsidRPr="00213909">
              <w:t>М.: Русское слово, 2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roofErr w:type="spellStart"/>
            <w:r w:rsidRPr="00213909">
              <w:t>Загладин</w:t>
            </w:r>
            <w:proofErr w:type="spellEnd"/>
            <w:r w:rsidRPr="00213909">
              <w:t xml:space="preserve"> Н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7D0AA8" w:rsidP="007D0AA8">
            <w:r w:rsidRPr="00213909">
              <w:t xml:space="preserve">Новая история. </w:t>
            </w:r>
            <w:r w:rsidRPr="00213909">
              <w:rPr>
                <w:lang w:val="en-US"/>
              </w:rPr>
              <w:t>XIX</w:t>
            </w:r>
            <w:r w:rsidRPr="00213909">
              <w:t xml:space="preserve"> – начало </w:t>
            </w:r>
            <w:r w:rsidRPr="00213909">
              <w:rPr>
                <w:lang w:val="en-US"/>
              </w:rPr>
              <w:t>XX</w:t>
            </w:r>
            <w:r w:rsidR="001268DF" w:rsidRPr="00213909">
              <w:t xml:space="preserve"> </w:t>
            </w:r>
            <w:r w:rsidRPr="00213909">
              <w:t>века.</w:t>
            </w:r>
            <w:r w:rsidR="001268DF" w:rsidRPr="00213909">
              <w:t xml:space="preserve">8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ООО "Русское слово-учебник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7600E9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9" w:rsidRPr="00213909" w:rsidRDefault="00260B90" w:rsidP="006E61CF">
            <w:r w:rsidRPr="00213909"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9" w:rsidRPr="00213909" w:rsidRDefault="007600E9" w:rsidP="006E61CF">
            <w:r w:rsidRPr="00213909"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9" w:rsidRPr="00213909" w:rsidRDefault="007600E9" w:rsidP="003619E5">
            <w:r w:rsidRPr="00213909">
              <w:t xml:space="preserve">Программа курса «История» для </w:t>
            </w:r>
            <w:proofErr w:type="spellStart"/>
            <w:r w:rsidRPr="00213909">
              <w:t>общеоб-разоват</w:t>
            </w:r>
            <w:proofErr w:type="spellEnd"/>
            <w:r w:rsidRPr="00213909">
              <w:t xml:space="preserve">. учреждений: «История Нового времени» </w:t>
            </w:r>
            <w:proofErr w:type="spellStart"/>
            <w:r w:rsidRPr="00213909">
              <w:t>Загладин</w:t>
            </w:r>
            <w:proofErr w:type="spellEnd"/>
            <w:r w:rsidRPr="00213909">
              <w:t xml:space="preserve"> Н.В. М.: Русское слово, 2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9" w:rsidRPr="00213909" w:rsidRDefault="007600E9" w:rsidP="003619E5">
            <w:proofErr w:type="spellStart"/>
            <w:r w:rsidRPr="00213909">
              <w:t>Загладин</w:t>
            </w:r>
            <w:proofErr w:type="spellEnd"/>
            <w:r w:rsidRPr="00213909">
              <w:t xml:space="preserve"> Н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9" w:rsidRPr="00213909" w:rsidRDefault="00742B56" w:rsidP="00742B56">
            <w:r w:rsidRPr="00213909">
              <w:t>Новая история. X</w:t>
            </w:r>
            <w:r w:rsidR="007600E9" w:rsidRPr="00213909">
              <w:t>X – начало XX</w:t>
            </w:r>
            <w:r w:rsidRPr="00213909">
              <w:t xml:space="preserve">I </w:t>
            </w:r>
            <w:r w:rsidR="007600E9" w:rsidRPr="00213909">
              <w:t>века.</w:t>
            </w:r>
            <w:r w:rsidR="00B17D28" w:rsidRPr="00213909">
              <w:t xml:space="preserve"> </w:t>
            </w:r>
            <w:r w:rsidR="007600E9" w:rsidRPr="00213909">
              <w:t xml:space="preserve">9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9" w:rsidRPr="00213909" w:rsidRDefault="007600E9" w:rsidP="003619E5">
            <w:r w:rsidRPr="00213909">
              <w:t>ООО "Русское слово-учебник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9" w:rsidRPr="00213909" w:rsidRDefault="007600E9" w:rsidP="003619E5">
            <w:r w:rsidRPr="00213909">
              <w:t>1</w:t>
            </w:r>
          </w:p>
        </w:tc>
      </w:tr>
      <w:tr w:rsidR="001268DF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  <w:rPr>
                <w:b/>
                <w:bCs/>
              </w:rPr>
            </w:pPr>
            <w:r w:rsidRPr="00213909">
              <w:rPr>
                <w:b/>
                <w:bCs/>
              </w:rPr>
              <w:t>Обществознание (учебный предмет)</w:t>
            </w:r>
          </w:p>
        </w:tc>
      </w:tr>
      <w:tr w:rsidR="00AA3A76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6" w:rsidRPr="00213909" w:rsidRDefault="00AA3A76" w:rsidP="006E61CF">
            <w: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6" w:rsidRPr="00213909" w:rsidRDefault="00AA3A76" w:rsidP="006E61CF">
            <w: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6" w:rsidRPr="00213909" w:rsidRDefault="00AA3A76" w:rsidP="00696255">
            <w:r w:rsidRPr="00213909">
              <w:t xml:space="preserve">Программа курса «Обществознание». 5-9 </w:t>
            </w:r>
            <w:proofErr w:type="spellStart"/>
            <w:r w:rsidRPr="00213909">
              <w:t>кл</w:t>
            </w:r>
            <w:proofErr w:type="spellEnd"/>
            <w:r w:rsidRPr="00213909">
              <w:t>. образовательных учреждений. Боголюбов Л.Н. М.: Русское слово, 2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6" w:rsidRPr="00213909" w:rsidRDefault="00AA3A76" w:rsidP="00696255">
            <w:r w:rsidRPr="00213909">
              <w:t>Боголюбов Л.Н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6" w:rsidRPr="00132527" w:rsidRDefault="00AA3A76" w:rsidP="00D23A1D">
            <w:r>
              <w:t>Обществознание. 5</w:t>
            </w:r>
            <w:r w:rsidRPr="00132527">
              <w:t xml:space="preserve">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6" w:rsidRDefault="00AA3A76" w:rsidP="00D23A1D">
            <w:r w:rsidRPr="00132527">
              <w:t>ОАО "Издательство" Просвещение"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6" w:rsidRPr="00213909" w:rsidRDefault="00AA3A76" w:rsidP="006E61C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23A82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2" w:rsidRPr="00213909" w:rsidRDefault="00AA3A76" w:rsidP="006E61CF">
            <w: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2" w:rsidRPr="00213909" w:rsidRDefault="00923A82" w:rsidP="006E61CF">
            <w:r w:rsidRPr="00213909"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2" w:rsidRPr="00213909" w:rsidRDefault="00923A82" w:rsidP="00696255">
            <w:r w:rsidRPr="00213909">
              <w:t xml:space="preserve">Программа курса «Обществознание». 5-9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образовательных учреждений. </w:t>
            </w:r>
            <w:r w:rsidR="00696255" w:rsidRPr="00213909">
              <w:t>Боголюбов Л.Н.</w:t>
            </w:r>
            <w:r w:rsidRPr="00213909">
              <w:t xml:space="preserve"> М.: Русское слово, 2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2" w:rsidRPr="00213909" w:rsidRDefault="00696255" w:rsidP="00696255">
            <w:r w:rsidRPr="00213909">
              <w:t>Боголюбов Л.Н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2" w:rsidRPr="00213909" w:rsidRDefault="00923A82" w:rsidP="00923A82">
            <w:r w:rsidRPr="00213909">
              <w:t xml:space="preserve">Обществознание. 6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2" w:rsidRPr="00213909" w:rsidRDefault="00696255" w:rsidP="006E61CF">
            <w:r w:rsidRPr="00213909">
              <w:t>ОАО "Издательство" Просвещение"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2" w:rsidRPr="00213909" w:rsidRDefault="00923A82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923A82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2" w:rsidRPr="00213909" w:rsidRDefault="00AA3A76" w:rsidP="006E61CF">
            <w: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2" w:rsidRPr="00213909" w:rsidRDefault="00923A82" w:rsidP="006E61CF">
            <w:r w:rsidRPr="00213909"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2" w:rsidRPr="00213909" w:rsidRDefault="00923A82" w:rsidP="00696255">
            <w:r w:rsidRPr="00213909">
              <w:t xml:space="preserve">Программа курса «Обществознание». 5-9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образовательных учреждений. </w:t>
            </w:r>
            <w:r w:rsidR="00696255" w:rsidRPr="00213909">
              <w:t>Боголюбов Л.Н.</w:t>
            </w:r>
            <w:r w:rsidRPr="00213909">
              <w:t xml:space="preserve"> М.: Русское слово, 2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2" w:rsidRPr="00213909" w:rsidRDefault="00696255" w:rsidP="00696255">
            <w:r w:rsidRPr="00213909">
              <w:t>Боголюбов Л.Н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2" w:rsidRPr="00213909" w:rsidRDefault="00923A82" w:rsidP="00923A82">
            <w:r w:rsidRPr="00213909">
              <w:t xml:space="preserve">Обществознание. 7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2" w:rsidRPr="00213909" w:rsidRDefault="00696255" w:rsidP="006E61CF">
            <w:r w:rsidRPr="00213909">
              <w:t>ОАО "Издательство" Просвещение"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2" w:rsidRPr="00213909" w:rsidRDefault="00923A82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923A82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2" w:rsidRPr="00213909" w:rsidRDefault="00AA3A76" w:rsidP="006E61CF">
            <w: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2" w:rsidRPr="00213909" w:rsidRDefault="00923A82" w:rsidP="006E61CF">
            <w:r w:rsidRPr="00213909"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2" w:rsidRPr="00213909" w:rsidRDefault="00923A82" w:rsidP="008E15CA">
            <w:r w:rsidRPr="00213909">
              <w:t xml:space="preserve">Программа курса «Обществознание». 5-9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образовательных учреждений. </w:t>
            </w:r>
            <w:r w:rsidR="008E15CA" w:rsidRPr="00213909">
              <w:t xml:space="preserve">Боголюбов Л.Н. </w:t>
            </w:r>
            <w:r w:rsidRPr="00213909">
              <w:t>М.: Русское слово, 201</w:t>
            </w:r>
            <w:r w:rsidR="008E15CA" w:rsidRPr="00213909"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2" w:rsidRPr="00213909" w:rsidRDefault="008E15CA" w:rsidP="008E15CA">
            <w:r w:rsidRPr="00213909">
              <w:t>Боголюбов Л.Н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2" w:rsidRPr="00213909" w:rsidRDefault="00923A82" w:rsidP="006E61CF">
            <w:r w:rsidRPr="00213909">
              <w:t xml:space="preserve">Обществознание. 8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2" w:rsidRPr="00213909" w:rsidRDefault="00696255" w:rsidP="00696255">
            <w:r w:rsidRPr="00213909">
              <w:t>ОАО "Издательство" Просвещение",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82" w:rsidRPr="00213909" w:rsidRDefault="00923A82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90271D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D" w:rsidRPr="00213909" w:rsidRDefault="00AA3A76" w:rsidP="006E61CF">
            <w: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D" w:rsidRPr="00213909" w:rsidRDefault="0090271D" w:rsidP="006E61CF">
            <w:r w:rsidRPr="00213909"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D" w:rsidRPr="00213909" w:rsidRDefault="0090271D" w:rsidP="008E7B7A">
            <w:r w:rsidRPr="00213909">
              <w:t xml:space="preserve">Программа курса «Обществознание». 5-9 </w:t>
            </w:r>
            <w:proofErr w:type="spellStart"/>
            <w:r w:rsidRPr="00213909">
              <w:t>кл</w:t>
            </w:r>
            <w:proofErr w:type="spellEnd"/>
            <w:r w:rsidRPr="00213909">
              <w:t>. образовательных учреждений. Боголюбов Л.Н. М.: Русское слово, 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D" w:rsidRPr="00213909" w:rsidRDefault="0090271D" w:rsidP="008E7B7A">
            <w:r w:rsidRPr="00213909">
              <w:t>Боголюбов Л.Н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D" w:rsidRPr="00213909" w:rsidRDefault="0090271D" w:rsidP="008E7B7A">
            <w:r w:rsidRPr="00213909">
              <w:t xml:space="preserve">Обществознание. 9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D" w:rsidRPr="00213909" w:rsidRDefault="0090271D" w:rsidP="008E7B7A">
            <w:r w:rsidRPr="00213909">
              <w:t>ОАО "Издательство" Просвещение",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D" w:rsidRPr="00213909" w:rsidRDefault="0090271D" w:rsidP="008E7B7A">
            <w:r w:rsidRPr="00213909">
              <w:t>1</w:t>
            </w:r>
          </w:p>
        </w:tc>
      </w:tr>
      <w:tr w:rsidR="001268DF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  <w:rPr>
                <w:b/>
                <w:bCs/>
              </w:rPr>
            </w:pPr>
            <w:r w:rsidRPr="00213909">
              <w:rPr>
                <w:b/>
                <w:bCs/>
              </w:rPr>
              <w:t>География (учебный предмет)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60B90" w:rsidP="006E61CF">
            <w:r w:rsidRPr="00213909"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DD0300" w:rsidP="00DD0300">
            <w:r w:rsidRPr="00213909">
              <w:t>Рабочие п</w:t>
            </w:r>
            <w:r w:rsidR="001268DF" w:rsidRPr="00213909">
              <w:t>рограммы</w:t>
            </w:r>
            <w:r w:rsidRPr="00213909">
              <w:t>.</w:t>
            </w:r>
            <w:r w:rsidR="001268DF" w:rsidRPr="00213909">
              <w:t xml:space="preserve"> География. 5-9 </w:t>
            </w:r>
            <w:proofErr w:type="spellStart"/>
            <w:r w:rsidR="001268DF" w:rsidRPr="00213909">
              <w:t>кл</w:t>
            </w:r>
            <w:proofErr w:type="spellEnd"/>
            <w:r w:rsidR="001268DF" w:rsidRPr="00213909">
              <w:t xml:space="preserve">. </w:t>
            </w:r>
            <w:r w:rsidRPr="00213909">
              <w:t>Алексеев А.И.,  Николина В.В.,  Липкина Е.К. и др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6B5" w:rsidP="006E61CF">
            <w:proofErr w:type="spellStart"/>
            <w:r w:rsidRPr="00213909">
              <w:t>Домогацких</w:t>
            </w:r>
            <w:proofErr w:type="spellEnd"/>
            <w:r w:rsidRPr="00213909">
              <w:t xml:space="preserve"> Е.М., Алексеевский Н.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3A46BB">
            <w:r w:rsidRPr="00213909">
              <w:t xml:space="preserve"> География. 5 класс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6B5" w:rsidP="006E61CF">
            <w:r w:rsidRPr="00213909">
              <w:t>ООО "Русское слово-учебник". 201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1</w:t>
            </w:r>
          </w:p>
        </w:tc>
      </w:tr>
      <w:tr w:rsidR="003A46BB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260B90" w:rsidP="006E61CF">
            <w:r w:rsidRPr="00213909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r w:rsidRPr="00213909"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DD0300" w:rsidP="00D1343E">
            <w:r w:rsidRPr="00213909">
              <w:t xml:space="preserve">Рабочие программы. География. 5-9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</w:t>
            </w:r>
            <w:r w:rsidR="001F01F8" w:rsidRPr="00213909">
              <w:t xml:space="preserve">Предметная линия учебников «Полярная звезда» </w:t>
            </w:r>
            <w:r w:rsidRPr="00213909">
              <w:t>Алексеев А.И.,  Николина В.В.,  Липкина Е.К. и др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1266B5" w:rsidP="006E61CF">
            <w:proofErr w:type="spellStart"/>
            <w:r w:rsidRPr="00213909">
              <w:t>Домогацких</w:t>
            </w:r>
            <w:proofErr w:type="spellEnd"/>
            <w:r w:rsidRPr="00213909">
              <w:t xml:space="preserve"> Е.М., Алексеевский Н.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3A46BB">
            <w:r w:rsidRPr="00213909">
              <w:t xml:space="preserve">География. 6 класс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1266B5" w:rsidP="006E61CF">
            <w:r w:rsidRPr="00213909">
              <w:t>ООО "Русское слово-учебник". 201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3A46BB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260B90" w:rsidP="006E61CF">
            <w:r w:rsidRPr="00213909">
              <w:lastRenderedPageBreak/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r w:rsidRPr="00213909"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D1343E">
            <w:r w:rsidRPr="00213909">
              <w:t xml:space="preserve">Программы для общеобразовательных учреждений: География. 5-9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</w:t>
            </w:r>
            <w:proofErr w:type="spellStart"/>
            <w:r w:rsidRPr="00213909">
              <w:t>Домогацких</w:t>
            </w:r>
            <w:proofErr w:type="spellEnd"/>
            <w:r w:rsidRPr="00213909">
              <w:t xml:space="preserve"> Е.М. Изд. М.: Дрофа, 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proofErr w:type="spellStart"/>
            <w:r w:rsidRPr="00213909">
              <w:t>Домогацких</w:t>
            </w:r>
            <w:proofErr w:type="spellEnd"/>
            <w:r w:rsidRPr="00213909">
              <w:t xml:space="preserve"> Е.М., Алексеевский Н.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3A46BB">
            <w:r w:rsidRPr="00213909">
              <w:t xml:space="preserve">География. В 2-х ч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r w:rsidRPr="00213909">
              <w:t>ООО "Русское слово-учебник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pPr>
              <w:rPr>
                <w:b/>
              </w:rPr>
            </w:pPr>
            <w:r w:rsidRPr="00213909">
              <w:rPr>
                <w:b/>
              </w:rPr>
              <w:t>2</w:t>
            </w:r>
          </w:p>
        </w:tc>
      </w:tr>
      <w:tr w:rsidR="003A46BB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260B90" w:rsidP="006E61CF">
            <w:r w:rsidRPr="00213909"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r w:rsidRPr="00213909"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D1343E">
            <w:r w:rsidRPr="00213909">
              <w:t xml:space="preserve">Программы для общеобразовательных учреждений: География. 5-9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</w:t>
            </w:r>
            <w:proofErr w:type="spellStart"/>
            <w:r w:rsidRPr="00213909">
              <w:t>Домогацких</w:t>
            </w:r>
            <w:proofErr w:type="spellEnd"/>
            <w:r w:rsidRPr="00213909">
              <w:t xml:space="preserve"> Е.М. Изд. М.: Дрофа, 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proofErr w:type="spellStart"/>
            <w:r w:rsidRPr="00213909">
              <w:t>Домогацких</w:t>
            </w:r>
            <w:proofErr w:type="spellEnd"/>
            <w:r w:rsidRPr="00213909">
              <w:t xml:space="preserve"> Е.М., Алексеевский Н.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3A46BB">
            <w:r w:rsidRPr="00213909">
              <w:t xml:space="preserve">География. 8 класс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r w:rsidRPr="00213909">
              <w:t>ООО "Русское слово-учебник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pPr>
              <w:rPr>
                <w:b/>
              </w:rPr>
            </w:pPr>
            <w:r w:rsidRPr="00213909">
              <w:rPr>
                <w:b/>
              </w:rPr>
              <w:t>2</w:t>
            </w:r>
          </w:p>
        </w:tc>
      </w:tr>
      <w:tr w:rsidR="00B17D28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8" w:rsidRPr="00213909" w:rsidRDefault="00260B90" w:rsidP="006E61CF">
            <w:r w:rsidRPr="00213909"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8" w:rsidRPr="00213909" w:rsidRDefault="00B17D28" w:rsidP="006E61CF">
            <w:r w:rsidRPr="00213909"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8" w:rsidRPr="00213909" w:rsidRDefault="00B17D28" w:rsidP="003619E5">
            <w:r w:rsidRPr="00213909">
              <w:t xml:space="preserve">Программы для общеобразовательных учреждений: География. 5-9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</w:t>
            </w:r>
            <w:proofErr w:type="spellStart"/>
            <w:r w:rsidRPr="00213909">
              <w:t>Домогацких</w:t>
            </w:r>
            <w:proofErr w:type="spellEnd"/>
            <w:r w:rsidRPr="00213909">
              <w:t xml:space="preserve"> Е.М. Изд. М.: Дрофа, 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8" w:rsidRPr="00213909" w:rsidRDefault="00B17D28" w:rsidP="003619E5">
            <w:proofErr w:type="spellStart"/>
            <w:r w:rsidRPr="00213909">
              <w:t>Домогацких</w:t>
            </w:r>
            <w:proofErr w:type="spellEnd"/>
            <w:r w:rsidRPr="00213909">
              <w:t xml:space="preserve"> Е.М., Алексеевский Н.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8" w:rsidRPr="00213909" w:rsidRDefault="00B17D28" w:rsidP="00B17D28">
            <w:r w:rsidRPr="00213909">
              <w:t xml:space="preserve">География. 9 класс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8" w:rsidRPr="00213909" w:rsidRDefault="00B17D28" w:rsidP="003619E5">
            <w:r w:rsidRPr="00213909">
              <w:t>ООО "Русское слово-учебник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8" w:rsidRPr="00213909" w:rsidRDefault="00B17D28" w:rsidP="003619E5">
            <w:r w:rsidRPr="00213909">
              <w:t>2</w:t>
            </w:r>
          </w:p>
        </w:tc>
      </w:tr>
      <w:tr w:rsidR="001268DF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  <w:rPr>
                <w:b/>
                <w:i/>
              </w:rPr>
            </w:pPr>
            <w:r w:rsidRPr="00213909">
              <w:rPr>
                <w:b/>
                <w:i/>
              </w:rPr>
              <w:t>Естественнонаучные предметы (предметная область)</w:t>
            </w:r>
          </w:p>
        </w:tc>
      </w:tr>
      <w:tr w:rsidR="001268DF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  <w:rPr>
                <w:b/>
                <w:bCs/>
              </w:rPr>
            </w:pPr>
            <w:r w:rsidRPr="00213909">
              <w:rPr>
                <w:b/>
                <w:bCs/>
              </w:rPr>
              <w:t>Физика (учебный предмет)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60B90" w:rsidP="006E61CF">
            <w:r w:rsidRPr="00213909"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 xml:space="preserve">Программы для общеобразовательных учреждений: Физика. Астрономия. 7-11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</w:t>
            </w:r>
            <w:r w:rsidR="003A46BB" w:rsidRPr="00213909">
              <w:t xml:space="preserve">Ю.А. Коровин, Ю.И. Дик. </w:t>
            </w:r>
            <w:r w:rsidRPr="00213909">
              <w:t>М.: Дрофа,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3A46BB" w:rsidP="006E61CF">
            <w:proofErr w:type="spellStart"/>
            <w:r w:rsidRPr="00213909">
              <w:t>Перышкин</w:t>
            </w:r>
            <w:proofErr w:type="spellEnd"/>
            <w:r w:rsidRPr="00213909">
              <w:t xml:space="preserve"> А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3A46BB">
            <w:r w:rsidRPr="00213909">
              <w:t xml:space="preserve">Физика 7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ООО "ДРОФА".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2</w:t>
            </w:r>
          </w:p>
        </w:tc>
      </w:tr>
      <w:tr w:rsidR="003A46BB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260B90" w:rsidP="006E61CF">
            <w:r w:rsidRPr="00213909"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r w:rsidRPr="00213909"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D1343E">
            <w:r w:rsidRPr="00213909">
              <w:t xml:space="preserve">Программы для общеобразовательных учреждений: Физика. Астрономия. 7-11 </w:t>
            </w:r>
            <w:proofErr w:type="spellStart"/>
            <w:r w:rsidRPr="00213909">
              <w:t>кл</w:t>
            </w:r>
            <w:proofErr w:type="spellEnd"/>
            <w:r w:rsidRPr="00213909">
              <w:t>. Ю.А. Коровин, Ю.И. Дик. М.: Дрофа,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proofErr w:type="spellStart"/>
            <w:r w:rsidRPr="00213909">
              <w:t>Перышкин</w:t>
            </w:r>
            <w:proofErr w:type="spellEnd"/>
            <w:r w:rsidRPr="00213909">
              <w:t xml:space="preserve"> А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B17D28">
            <w:r w:rsidRPr="00213909">
              <w:t xml:space="preserve">Физика </w:t>
            </w:r>
            <w:r w:rsidR="00B17D28" w:rsidRPr="00213909">
              <w:t>8</w:t>
            </w:r>
            <w:r w:rsidRPr="00213909">
              <w:t xml:space="preserve">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r w:rsidRPr="00213909">
              <w:t>ООО "ДРОФА".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pPr>
              <w:rPr>
                <w:b/>
              </w:rPr>
            </w:pPr>
            <w:r w:rsidRPr="00213909">
              <w:rPr>
                <w:b/>
              </w:rPr>
              <w:t>2</w:t>
            </w:r>
          </w:p>
        </w:tc>
      </w:tr>
      <w:tr w:rsidR="00B17D28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8" w:rsidRPr="00213909" w:rsidRDefault="00260B90" w:rsidP="006E61CF">
            <w:r w:rsidRPr="00213909"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8" w:rsidRPr="00213909" w:rsidRDefault="00B17D28" w:rsidP="006E61CF">
            <w:r w:rsidRPr="00213909"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8" w:rsidRPr="00213909" w:rsidRDefault="00B17D28" w:rsidP="003619E5">
            <w:r w:rsidRPr="00213909">
              <w:t xml:space="preserve">Программы для общеобразовательных учреждений: Физика. Астрономия. 7-11 </w:t>
            </w:r>
            <w:proofErr w:type="spellStart"/>
            <w:r w:rsidRPr="00213909">
              <w:t>кл</w:t>
            </w:r>
            <w:proofErr w:type="spellEnd"/>
            <w:r w:rsidRPr="00213909">
              <w:t>. Ю.А. Коровин, Ю.И. Дик. М.: Дрофа,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8" w:rsidRPr="00213909" w:rsidRDefault="00B17D28" w:rsidP="003619E5">
            <w:proofErr w:type="spellStart"/>
            <w:r w:rsidRPr="00213909">
              <w:t>Перышкин</w:t>
            </w:r>
            <w:proofErr w:type="spellEnd"/>
            <w:r w:rsidRPr="00213909">
              <w:t xml:space="preserve"> А.В.,  </w:t>
            </w:r>
            <w:proofErr w:type="spellStart"/>
            <w:r w:rsidRPr="00213909">
              <w:t>Гутник</w:t>
            </w:r>
            <w:proofErr w:type="spellEnd"/>
            <w:r w:rsidRPr="00213909">
              <w:t xml:space="preserve"> Е.М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8" w:rsidRPr="00213909" w:rsidRDefault="00B17D28" w:rsidP="00B17D28">
            <w:r w:rsidRPr="00213909">
              <w:t xml:space="preserve">Физика 9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8" w:rsidRPr="00213909" w:rsidRDefault="00B17D28" w:rsidP="003619E5">
            <w:r w:rsidRPr="00213909">
              <w:t>ООО "ДРОФА".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8" w:rsidRPr="00213909" w:rsidRDefault="00B17D28" w:rsidP="006E61CF">
            <w:pPr>
              <w:rPr>
                <w:b/>
              </w:rPr>
            </w:pPr>
            <w:r w:rsidRPr="00213909">
              <w:rPr>
                <w:b/>
              </w:rPr>
              <w:t>3</w:t>
            </w:r>
          </w:p>
        </w:tc>
      </w:tr>
      <w:tr w:rsidR="001268DF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  <w:rPr>
                <w:b/>
                <w:bCs/>
              </w:rPr>
            </w:pPr>
            <w:r w:rsidRPr="00213909">
              <w:rPr>
                <w:b/>
                <w:bCs/>
              </w:rPr>
              <w:t>Биология (учебный предмет)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60B90" w:rsidP="006E61CF">
            <w:r w:rsidRPr="00213909"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3E3D35">
            <w:r w:rsidRPr="00213909">
              <w:t xml:space="preserve">Программы для общеобразовательных учреждений. Биология 5-9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</w:t>
            </w:r>
            <w:r w:rsidR="003A46BB" w:rsidRPr="00213909">
              <w:t xml:space="preserve">Сост. </w:t>
            </w:r>
            <w:r w:rsidR="003E3D35">
              <w:t>В.В.Пасечник</w:t>
            </w:r>
            <w:r w:rsidR="003A46BB" w:rsidRPr="00213909">
              <w:t xml:space="preserve">  </w:t>
            </w:r>
            <w:r w:rsidRPr="00213909">
              <w:t xml:space="preserve">М.: </w:t>
            </w:r>
            <w:r w:rsidR="003E3D35">
              <w:t>Просвещение</w:t>
            </w:r>
            <w:r w:rsidR="00AA3A76">
              <w:t>, 201</w:t>
            </w:r>
            <w:r w:rsidR="003E3D35"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3E3D35" w:rsidP="00E52C8E">
            <w:r>
              <w:t>Пасечник В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3E3D35" w:rsidP="003A46BB">
            <w:r>
              <w:t>Биология 5-6 кла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3E3D35" w:rsidP="006E61CF">
            <w:r w:rsidRPr="00213909">
              <w:t>ОАО "Издательство" Просвещение", 201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3A46BB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260B90" w:rsidP="006E61CF">
            <w:r w:rsidRPr="00213909"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r w:rsidRPr="00213909"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AA3A76">
            <w:r w:rsidRPr="00213909">
              <w:t xml:space="preserve">Программы для общеобразовательных учреждений. Биология 5-9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Сост. Н.И. Романова  М.: </w:t>
            </w:r>
            <w:r w:rsidR="00AA3A76">
              <w:t>Русское слово, 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r w:rsidRPr="00213909">
              <w:t>Романова Н.И., Исаева Т.А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3A46BB">
            <w:r w:rsidRPr="00213909">
              <w:t xml:space="preserve">Биология 6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r w:rsidRPr="00213909">
              <w:t>ООО "Русское слово-учебни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3A46BB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260B90" w:rsidP="006E61CF">
            <w:r w:rsidRPr="00213909"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r w:rsidRPr="00213909"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AA3A76">
            <w:r w:rsidRPr="00213909">
              <w:t xml:space="preserve">Программы для общеобразовательных учреждений. Биология 5-9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Сост. Н.И. Романова  М.: </w:t>
            </w:r>
            <w:r w:rsidR="00AA3A76">
              <w:t>Русское слово, 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3A46BB">
            <w:r w:rsidRPr="00213909">
              <w:t xml:space="preserve">Тихонова Е.Т., </w:t>
            </w:r>
          </w:p>
          <w:p w:rsidR="003A46BB" w:rsidRPr="00213909" w:rsidRDefault="003A46BB" w:rsidP="003A46BB">
            <w:r w:rsidRPr="00213909">
              <w:t>Романова Н.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3A46BB">
            <w:r w:rsidRPr="00213909">
              <w:t xml:space="preserve">Биология 7 класс. </w:t>
            </w:r>
          </w:p>
          <w:p w:rsidR="003A46BB" w:rsidRPr="00213909" w:rsidRDefault="003A46BB" w:rsidP="0049084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r w:rsidRPr="00213909">
              <w:t>ООО "Русское слово-учебни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3A46BB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260B90" w:rsidP="006E61CF">
            <w:r w:rsidRPr="00213909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r w:rsidRPr="00213909"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AA3A76">
            <w:r w:rsidRPr="00213909">
              <w:t xml:space="preserve">Программы для общеобразовательных учреждений. Биология 5-9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Сост. Н.И. Романова  М.: </w:t>
            </w:r>
            <w:r w:rsidR="00AA3A76">
              <w:t>Русское слово, 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8E15CA" w:rsidP="008E15CA">
            <w:proofErr w:type="spellStart"/>
            <w:r w:rsidRPr="00213909">
              <w:t>Жемчугова</w:t>
            </w:r>
            <w:proofErr w:type="spellEnd"/>
            <w:r w:rsidRPr="00213909">
              <w:t xml:space="preserve"> М.Б. Романова Н.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3A46BB">
            <w:r w:rsidRPr="00213909">
              <w:t xml:space="preserve">Биология 8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696255" w:rsidP="006E61CF">
            <w:r w:rsidRPr="00213909">
              <w:t>ООО "Русское слово-учебник"</w:t>
            </w:r>
            <w:r w:rsidR="00BD5D59" w:rsidRPr="00213909">
              <w:t>,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213909" w:rsidRDefault="003A46BB" w:rsidP="006E61CF">
            <w:pPr>
              <w:rPr>
                <w:b/>
              </w:rPr>
            </w:pPr>
            <w:r w:rsidRPr="00213909">
              <w:rPr>
                <w:b/>
              </w:rPr>
              <w:t>2</w:t>
            </w:r>
          </w:p>
        </w:tc>
      </w:tr>
      <w:tr w:rsidR="00E868D2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2" w:rsidRPr="00213909" w:rsidRDefault="00260B90" w:rsidP="006E61CF">
            <w:r w:rsidRPr="00213909">
              <w:lastRenderedPageBreak/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2" w:rsidRPr="00213909" w:rsidRDefault="00E868D2" w:rsidP="006E61CF">
            <w:r w:rsidRPr="00213909"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2" w:rsidRPr="00213909" w:rsidRDefault="00E868D2" w:rsidP="003E3D35">
            <w:r w:rsidRPr="00213909">
              <w:t xml:space="preserve">Программы для общеобразовательных учреждений. Биология 5-9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Сост. Н.И. </w:t>
            </w:r>
            <w:r w:rsidR="003E3D35">
              <w:t>Романова</w:t>
            </w:r>
            <w:r w:rsidRPr="00213909">
              <w:t xml:space="preserve">  М.: </w:t>
            </w:r>
            <w:r w:rsidR="003E3D35">
              <w:t>Русское слово</w:t>
            </w:r>
            <w:r w:rsidRPr="00213909">
              <w:t>, 201</w:t>
            </w:r>
            <w:r w:rsidR="003E3D35"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2" w:rsidRPr="007B2953" w:rsidRDefault="003E3D35" w:rsidP="003619E5">
            <w:proofErr w:type="spellStart"/>
            <w:r w:rsidRPr="00213909">
              <w:t>Жемчугова</w:t>
            </w:r>
            <w:proofErr w:type="spellEnd"/>
            <w:r w:rsidRPr="00213909">
              <w:t xml:space="preserve"> М.Б. Романова Н.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2" w:rsidRPr="00213909" w:rsidRDefault="00E868D2" w:rsidP="003619E5">
            <w:r w:rsidRPr="00213909">
              <w:t xml:space="preserve">Биология 9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2" w:rsidRPr="00213909" w:rsidRDefault="003E3D35" w:rsidP="007B2953">
            <w:r w:rsidRPr="00213909">
              <w:t>ООО "Русское слово-учебник",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2" w:rsidRPr="00213909" w:rsidRDefault="00E868D2" w:rsidP="003619E5">
            <w:pPr>
              <w:rPr>
                <w:b/>
              </w:rPr>
            </w:pPr>
            <w:r w:rsidRPr="00213909">
              <w:rPr>
                <w:b/>
              </w:rPr>
              <w:t>2</w:t>
            </w:r>
          </w:p>
        </w:tc>
      </w:tr>
      <w:tr w:rsidR="001268DF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  <w:rPr>
                <w:b/>
                <w:bCs/>
              </w:rPr>
            </w:pPr>
            <w:r w:rsidRPr="00213909">
              <w:rPr>
                <w:b/>
                <w:bCs/>
              </w:rPr>
              <w:t>Химия (учебный предмет)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60B90" w:rsidP="006E61CF">
            <w:r w:rsidRPr="00213909"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8</w:t>
            </w:r>
            <w:r w:rsidR="00B17D28" w:rsidRPr="00213909">
              <w:t>-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 xml:space="preserve">Программы для общеобразовательных учреждений: Химия 8-9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</w:t>
            </w:r>
            <w:r w:rsidR="00993C9D" w:rsidRPr="00213909">
              <w:t xml:space="preserve">Н.И. </w:t>
            </w:r>
            <w:proofErr w:type="spellStart"/>
            <w:r w:rsidR="00993C9D" w:rsidRPr="00213909">
              <w:t>Габрусева</w:t>
            </w:r>
            <w:proofErr w:type="spellEnd"/>
            <w:r w:rsidR="00993C9D" w:rsidRPr="00213909">
              <w:t xml:space="preserve">, С.В.  </w:t>
            </w:r>
            <w:proofErr w:type="spellStart"/>
            <w:r w:rsidR="00993C9D" w:rsidRPr="00213909">
              <w:t>Суматохин</w:t>
            </w:r>
            <w:proofErr w:type="spellEnd"/>
            <w:r w:rsidR="00993C9D" w:rsidRPr="00213909">
              <w:t xml:space="preserve">  </w:t>
            </w:r>
            <w:r w:rsidRPr="00213909">
              <w:t>М.: Дрофа, 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A45BC4" w:rsidP="003E3D35">
            <w:r w:rsidRPr="00213909">
              <w:t>Габриелян О.С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993C9D">
            <w:r w:rsidRPr="00213909">
              <w:t xml:space="preserve">Химия 8 класс. </w:t>
            </w:r>
          </w:p>
          <w:p w:rsidR="004765CD" w:rsidRPr="00213909" w:rsidRDefault="00AA3A76" w:rsidP="00993C9D">
            <w:r>
              <w:t>Химия 9</w:t>
            </w:r>
            <w:r w:rsidR="004765CD" w:rsidRPr="00213909">
              <w:t xml:space="preserve"> клас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5265A" w:rsidP="0025265A">
            <w:r w:rsidRPr="00213909">
              <w:t>ОО</w:t>
            </w:r>
            <w:r w:rsidR="001268DF" w:rsidRPr="00213909">
              <w:t>О "</w:t>
            </w:r>
            <w:r w:rsidRPr="00213909">
              <w:t>Дрофа"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4765CD" w:rsidP="006E61CF">
            <w:pPr>
              <w:rPr>
                <w:b/>
              </w:rPr>
            </w:pPr>
            <w:r w:rsidRPr="00213909">
              <w:rPr>
                <w:b/>
              </w:rPr>
              <w:t>4</w:t>
            </w:r>
          </w:p>
        </w:tc>
      </w:tr>
      <w:tr w:rsidR="001268DF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  <w:rPr>
                <w:b/>
                <w:i/>
              </w:rPr>
            </w:pPr>
            <w:r w:rsidRPr="00213909">
              <w:rPr>
                <w:b/>
                <w:i/>
              </w:rPr>
              <w:t>Искусство (Предметная область)</w:t>
            </w:r>
          </w:p>
        </w:tc>
      </w:tr>
      <w:tr w:rsidR="001268DF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DF" w:rsidRPr="00213909" w:rsidRDefault="001268DF" w:rsidP="006E61CF">
            <w:pPr>
              <w:jc w:val="center"/>
              <w:rPr>
                <w:b/>
                <w:bCs/>
              </w:rPr>
            </w:pPr>
            <w:r w:rsidRPr="00213909">
              <w:rPr>
                <w:b/>
                <w:bCs/>
              </w:rPr>
              <w:t>Изобразительное искусство (учебный предмет)</w:t>
            </w:r>
          </w:p>
        </w:tc>
      </w:tr>
      <w:tr w:rsidR="001268DF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260B90" w:rsidP="006E61CF">
            <w:r w:rsidRPr="00213909"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 xml:space="preserve">Программы </w:t>
            </w:r>
            <w:proofErr w:type="gramStart"/>
            <w:r w:rsidRPr="00213909">
              <w:t>общеобразовательных</w:t>
            </w:r>
            <w:proofErr w:type="gramEnd"/>
            <w:r w:rsidRPr="00213909">
              <w:t xml:space="preserve"> </w:t>
            </w:r>
            <w:proofErr w:type="spellStart"/>
            <w:r w:rsidRPr="00213909">
              <w:t>учре-ждений</w:t>
            </w:r>
            <w:proofErr w:type="spellEnd"/>
            <w:r w:rsidRPr="00213909">
              <w:t xml:space="preserve">: Искусство. Изобразительное </w:t>
            </w:r>
            <w:proofErr w:type="spellStart"/>
            <w:proofErr w:type="gramStart"/>
            <w:r w:rsidRPr="00213909">
              <w:t>ис-кусство</w:t>
            </w:r>
            <w:proofErr w:type="spellEnd"/>
            <w:proofErr w:type="gramEnd"/>
            <w:r w:rsidRPr="00213909">
              <w:t xml:space="preserve">. 5-9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</w:t>
            </w:r>
            <w:r w:rsidR="008A190B" w:rsidRPr="00213909">
              <w:t xml:space="preserve">Под ред. </w:t>
            </w:r>
            <w:proofErr w:type="spellStart"/>
            <w:r w:rsidR="008A190B" w:rsidRPr="00213909">
              <w:t>Неменского</w:t>
            </w:r>
            <w:proofErr w:type="spellEnd"/>
            <w:r w:rsidR="008A190B" w:rsidRPr="00213909">
              <w:t xml:space="preserve"> Б.М. </w:t>
            </w:r>
            <w:r w:rsidRPr="00213909">
              <w:t>М.: Просвещение, 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8E15CA" w:rsidP="006E61CF">
            <w:r w:rsidRPr="00213909">
              <w:t xml:space="preserve">Горяева Н.А., Островская О.В./Под ред. </w:t>
            </w:r>
            <w:proofErr w:type="spellStart"/>
            <w:r w:rsidRPr="00213909">
              <w:t>Неменского</w:t>
            </w:r>
            <w:proofErr w:type="spellEnd"/>
            <w:r w:rsidRPr="00213909">
              <w:t xml:space="preserve"> Б.М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8E15CA">
            <w:r w:rsidRPr="00213909">
              <w:t xml:space="preserve"> Изобразительное искусство. 5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r w:rsidRPr="00213909">
              <w:t>ОАО "Издательство" Просвещение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F" w:rsidRPr="00213909" w:rsidRDefault="001268DF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8A190B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260B90" w:rsidP="006E61CF">
            <w:r w:rsidRPr="00213909"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6E61CF">
            <w:r w:rsidRPr="00213909"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D1343E">
            <w:r w:rsidRPr="00213909">
              <w:t xml:space="preserve">Программы </w:t>
            </w:r>
            <w:proofErr w:type="gramStart"/>
            <w:r w:rsidRPr="00213909">
              <w:t>общеобразовательных</w:t>
            </w:r>
            <w:proofErr w:type="gramEnd"/>
            <w:r w:rsidRPr="00213909">
              <w:t xml:space="preserve"> </w:t>
            </w:r>
            <w:proofErr w:type="spellStart"/>
            <w:r w:rsidRPr="00213909">
              <w:t>учре-ждений</w:t>
            </w:r>
            <w:proofErr w:type="spellEnd"/>
            <w:r w:rsidRPr="00213909">
              <w:t xml:space="preserve">: Искусство. Изобразительное </w:t>
            </w:r>
            <w:proofErr w:type="spellStart"/>
            <w:proofErr w:type="gramStart"/>
            <w:r w:rsidRPr="00213909">
              <w:t>ис-кусство</w:t>
            </w:r>
            <w:proofErr w:type="spellEnd"/>
            <w:proofErr w:type="gramEnd"/>
            <w:r w:rsidRPr="00213909">
              <w:t xml:space="preserve">. 5-9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Под ред. </w:t>
            </w:r>
            <w:proofErr w:type="spellStart"/>
            <w:r w:rsidRPr="00213909">
              <w:t>Неменского</w:t>
            </w:r>
            <w:proofErr w:type="spellEnd"/>
            <w:r w:rsidRPr="00213909">
              <w:t xml:space="preserve"> Б.М. М.: Просвещение, 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8E15CA">
            <w:proofErr w:type="spellStart"/>
            <w:r w:rsidRPr="00213909">
              <w:t>Неменск</w:t>
            </w:r>
            <w:r w:rsidR="008E15CA" w:rsidRPr="00213909">
              <w:t>ая</w:t>
            </w:r>
            <w:proofErr w:type="spellEnd"/>
            <w:r w:rsidR="008E15CA" w:rsidRPr="00213909">
              <w:t xml:space="preserve"> Л.А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8E15CA">
            <w:r w:rsidRPr="00213909">
              <w:t xml:space="preserve">Изобразительное искусство. 6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6E61CF">
            <w:r w:rsidRPr="00213909">
              <w:t>ОАО "Издательство" Просвещение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8A190B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213909" w:rsidP="006E61CF">
            <w:r w:rsidRPr="00213909"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6E61CF">
            <w:r w:rsidRPr="00213909"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D1343E">
            <w:r w:rsidRPr="00213909">
              <w:t xml:space="preserve">Программы </w:t>
            </w:r>
            <w:proofErr w:type="gramStart"/>
            <w:r w:rsidRPr="00213909">
              <w:t>общеобразовательных</w:t>
            </w:r>
            <w:proofErr w:type="gramEnd"/>
            <w:r w:rsidRPr="00213909">
              <w:t xml:space="preserve"> </w:t>
            </w:r>
            <w:proofErr w:type="spellStart"/>
            <w:r w:rsidRPr="00213909">
              <w:t>учре-ждений</w:t>
            </w:r>
            <w:proofErr w:type="spellEnd"/>
            <w:r w:rsidRPr="00213909">
              <w:t xml:space="preserve">: Искусство. Изобразительное </w:t>
            </w:r>
            <w:proofErr w:type="spellStart"/>
            <w:proofErr w:type="gramStart"/>
            <w:r w:rsidRPr="00213909">
              <w:t>ис-кусство</w:t>
            </w:r>
            <w:proofErr w:type="spellEnd"/>
            <w:proofErr w:type="gramEnd"/>
            <w:r w:rsidRPr="00213909">
              <w:t xml:space="preserve">. 5-9 </w:t>
            </w:r>
            <w:proofErr w:type="spellStart"/>
            <w:r w:rsidRPr="00213909">
              <w:t>кл</w:t>
            </w:r>
            <w:proofErr w:type="spellEnd"/>
            <w:r w:rsidRPr="00213909">
              <w:t xml:space="preserve">. Под ред. </w:t>
            </w:r>
            <w:proofErr w:type="spellStart"/>
            <w:r w:rsidRPr="00213909">
              <w:t>Неменского</w:t>
            </w:r>
            <w:proofErr w:type="spellEnd"/>
            <w:r w:rsidRPr="00213909">
              <w:t xml:space="preserve"> Б.М. М.: Просвещение, 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E15CA" w:rsidP="0010286A">
            <w:r w:rsidRPr="00213909">
              <w:t xml:space="preserve">Питерских А.С. </w:t>
            </w:r>
            <w:proofErr w:type="spellStart"/>
            <w:r w:rsidR="0010286A" w:rsidRPr="00213909">
              <w:t>Неменская</w:t>
            </w:r>
            <w:proofErr w:type="spellEnd"/>
            <w:r w:rsidR="0010286A" w:rsidRPr="00213909">
              <w:t xml:space="preserve"> Л.А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6E61CF">
            <w:r w:rsidRPr="00213909">
              <w:t xml:space="preserve">Изобразительное искусство.  7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6E61CF">
            <w:r w:rsidRPr="00213909">
              <w:t>ОАО "Издательство" Просвещение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8A190B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0B" w:rsidRPr="00213909" w:rsidRDefault="008A190B" w:rsidP="006E61CF">
            <w:pPr>
              <w:jc w:val="center"/>
              <w:rPr>
                <w:b/>
                <w:bCs/>
              </w:rPr>
            </w:pPr>
            <w:r w:rsidRPr="00213909">
              <w:rPr>
                <w:b/>
                <w:bCs/>
              </w:rPr>
              <w:t>Музыка (учебный предмет)</w:t>
            </w:r>
          </w:p>
        </w:tc>
      </w:tr>
      <w:tr w:rsidR="008A190B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213909" w:rsidP="006E61CF">
            <w:r w:rsidRPr="00213909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6E61CF">
            <w:r w:rsidRPr="00213909"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6E61CF">
            <w:r w:rsidRPr="00213909">
              <w:t xml:space="preserve">Программы </w:t>
            </w:r>
            <w:proofErr w:type="gramStart"/>
            <w:r w:rsidRPr="00213909">
              <w:t>общеобразовательных</w:t>
            </w:r>
            <w:proofErr w:type="gramEnd"/>
            <w:r w:rsidRPr="00213909">
              <w:t xml:space="preserve"> </w:t>
            </w:r>
            <w:proofErr w:type="spellStart"/>
            <w:r w:rsidRPr="00213909">
              <w:t>учре-ждений</w:t>
            </w:r>
            <w:proofErr w:type="spellEnd"/>
            <w:r w:rsidRPr="00213909">
              <w:t>: Музыка. 5-</w:t>
            </w:r>
            <w:r w:rsidR="00A5252A" w:rsidRPr="00213909">
              <w:t>8</w:t>
            </w:r>
            <w:r w:rsidRPr="00213909">
              <w:t xml:space="preserve"> </w:t>
            </w:r>
            <w:proofErr w:type="spellStart"/>
            <w:r w:rsidRPr="00213909">
              <w:t>кл</w:t>
            </w:r>
            <w:proofErr w:type="spellEnd"/>
            <w:r w:rsidRPr="00213909">
              <w:t>. В.О. Усачева М.: Просвещение, 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6E61CF">
            <w:r w:rsidRPr="00213909">
              <w:t>В.О. Усачёва, Л.В. Школяр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2F1C0D">
            <w:r w:rsidRPr="00213909">
              <w:t xml:space="preserve">«Музыка. 5 класс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6E61CF">
            <w:r w:rsidRPr="00213909">
              <w:t>ООО Издательский центр "ВЕНТАНА-ГРАФ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8A190B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213909" w:rsidP="006E61CF">
            <w:r w:rsidRPr="00213909"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6E61CF">
            <w:r w:rsidRPr="00213909"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D1343E">
            <w:r w:rsidRPr="00213909">
              <w:t xml:space="preserve">Программы </w:t>
            </w:r>
            <w:proofErr w:type="gramStart"/>
            <w:r w:rsidRPr="00213909">
              <w:t>общеобразова</w:t>
            </w:r>
            <w:r w:rsidR="00A5252A" w:rsidRPr="00213909">
              <w:t>тельных</w:t>
            </w:r>
            <w:proofErr w:type="gramEnd"/>
            <w:r w:rsidR="00A5252A" w:rsidRPr="00213909">
              <w:t xml:space="preserve"> </w:t>
            </w:r>
            <w:proofErr w:type="spellStart"/>
            <w:r w:rsidR="00A5252A" w:rsidRPr="00213909">
              <w:t>учре-ждений</w:t>
            </w:r>
            <w:proofErr w:type="spellEnd"/>
            <w:r w:rsidR="00A5252A" w:rsidRPr="00213909">
              <w:t>: Музыка. 5-8</w:t>
            </w:r>
            <w:r w:rsidRPr="00213909">
              <w:t xml:space="preserve"> </w:t>
            </w:r>
            <w:proofErr w:type="spellStart"/>
            <w:r w:rsidRPr="00213909">
              <w:t>кл</w:t>
            </w:r>
            <w:proofErr w:type="spellEnd"/>
            <w:r w:rsidRPr="00213909">
              <w:t>. В.О. Усачева М.: Просвещение, 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6E61CF">
            <w:r w:rsidRPr="00213909">
              <w:t>В.О. Усачёва, Л.В. Школяр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2F1C0D">
            <w:r w:rsidRPr="00213909">
              <w:t xml:space="preserve">«Музыка. 6 класс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6E61CF">
            <w:r w:rsidRPr="00213909">
              <w:t>ООО Издательский центр "ВЕНТАНА-ГРАФ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8A190B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213909" w:rsidP="006E61CF">
            <w:r w:rsidRPr="00213909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6E61CF">
            <w:r w:rsidRPr="00213909"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D1343E">
            <w:r w:rsidRPr="00213909">
              <w:t xml:space="preserve">Программы </w:t>
            </w:r>
            <w:proofErr w:type="gramStart"/>
            <w:r w:rsidRPr="00213909">
              <w:t>общеобразова</w:t>
            </w:r>
            <w:r w:rsidR="00A5252A" w:rsidRPr="00213909">
              <w:t>тельных</w:t>
            </w:r>
            <w:proofErr w:type="gramEnd"/>
            <w:r w:rsidR="00A5252A" w:rsidRPr="00213909">
              <w:t xml:space="preserve"> </w:t>
            </w:r>
            <w:proofErr w:type="spellStart"/>
            <w:r w:rsidR="00A5252A" w:rsidRPr="00213909">
              <w:t>учре-ждений</w:t>
            </w:r>
            <w:proofErr w:type="spellEnd"/>
            <w:r w:rsidR="00A5252A" w:rsidRPr="00213909">
              <w:t>: Музыка. 5-8</w:t>
            </w:r>
            <w:r w:rsidRPr="00213909">
              <w:t xml:space="preserve"> </w:t>
            </w:r>
            <w:proofErr w:type="spellStart"/>
            <w:r w:rsidRPr="00213909">
              <w:t>кл</w:t>
            </w:r>
            <w:proofErr w:type="spellEnd"/>
            <w:r w:rsidRPr="00213909">
              <w:t>. В.О. Усачева М.: Просвещение, 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6E61CF">
            <w:r w:rsidRPr="00213909">
              <w:t>В.О. Усачёва, Л.В. Школяр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2F1C0D">
            <w:r w:rsidRPr="00213909">
              <w:t xml:space="preserve">«Музыка. 7 класс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6E61CF">
            <w:r w:rsidRPr="00213909">
              <w:t>ООО Издательский центр "ВЕНТАНА-ГРАФ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0B" w:rsidRPr="00213909" w:rsidRDefault="008A190B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A5252A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213909" w:rsidP="000E6168">
            <w:r w:rsidRPr="00213909"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0E6168">
            <w:r w:rsidRPr="00213909"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0E6168">
            <w:r w:rsidRPr="00213909">
              <w:t xml:space="preserve">Программы </w:t>
            </w:r>
            <w:proofErr w:type="gramStart"/>
            <w:r w:rsidRPr="00213909">
              <w:t>общеобразовательных</w:t>
            </w:r>
            <w:proofErr w:type="gramEnd"/>
            <w:r w:rsidRPr="00213909">
              <w:t xml:space="preserve"> </w:t>
            </w:r>
            <w:proofErr w:type="spellStart"/>
            <w:r w:rsidRPr="00213909">
              <w:t>учре-</w:t>
            </w:r>
            <w:r w:rsidRPr="00213909">
              <w:lastRenderedPageBreak/>
              <w:t>ждений</w:t>
            </w:r>
            <w:proofErr w:type="spellEnd"/>
            <w:r w:rsidRPr="00213909">
              <w:t xml:space="preserve">: Музыка. 5-8 </w:t>
            </w:r>
            <w:proofErr w:type="spellStart"/>
            <w:r w:rsidRPr="00213909">
              <w:t>кл</w:t>
            </w:r>
            <w:proofErr w:type="spellEnd"/>
            <w:r w:rsidRPr="00213909">
              <w:t>. В.О. Усачева М.: Просвещение, 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0E6168">
            <w:r w:rsidRPr="00213909">
              <w:lastRenderedPageBreak/>
              <w:t xml:space="preserve">В.О. Усачёва, Л.В. </w:t>
            </w:r>
            <w:r w:rsidRPr="00213909">
              <w:lastRenderedPageBreak/>
              <w:t>Школяр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0E6168">
            <w:r w:rsidRPr="00213909">
              <w:lastRenderedPageBreak/>
              <w:t xml:space="preserve">«Музыка. 8 класс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0E6168">
            <w:r w:rsidRPr="00213909">
              <w:t xml:space="preserve">ООО Издательский центр </w:t>
            </w:r>
            <w:r w:rsidRPr="00213909">
              <w:lastRenderedPageBreak/>
              <w:t>"ВЕНТАНА-ГРАФ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0E6168">
            <w:pPr>
              <w:rPr>
                <w:b/>
              </w:rPr>
            </w:pPr>
            <w:r w:rsidRPr="00213909">
              <w:rPr>
                <w:b/>
              </w:rPr>
              <w:lastRenderedPageBreak/>
              <w:t>1</w:t>
            </w:r>
          </w:p>
        </w:tc>
      </w:tr>
      <w:tr w:rsidR="00A5252A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2A" w:rsidRPr="00213909" w:rsidRDefault="00A5252A" w:rsidP="006E61CF">
            <w:pPr>
              <w:jc w:val="center"/>
              <w:rPr>
                <w:b/>
                <w:i/>
              </w:rPr>
            </w:pPr>
            <w:r w:rsidRPr="00213909">
              <w:rPr>
                <w:b/>
                <w:i/>
              </w:rPr>
              <w:lastRenderedPageBreak/>
              <w:t>Технология (Предметная область)</w:t>
            </w:r>
          </w:p>
        </w:tc>
      </w:tr>
      <w:tr w:rsidR="00A5252A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213909" w:rsidP="006E61CF">
            <w:r w:rsidRPr="00213909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1F0D0B">
            <w:r w:rsidRPr="00213909">
              <w:t xml:space="preserve">Программы общеобразовательных учреждений: Технология. Трудовое обучение. 5-9 </w:t>
            </w:r>
            <w:proofErr w:type="spellStart"/>
            <w:r w:rsidRPr="00213909">
              <w:t>кл</w:t>
            </w:r>
            <w:proofErr w:type="spellEnd"/>
            <w:r w:rsidRPr="00213909">
              <w:t>. В.Д. Симоненко, 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>В.Д. Симоненк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1F0D0B">
            <w:r w:rsidRPr="00213909">
              <w:t xml:space="preserve">«Технология. 5 класс»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>ООО Издательский центр "ВЕНТАНА-ГРАФ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pPr>
              <w:rPr>
                <w:b/>
              </w:rPr>
            </w:pPr>
            <w:r w:rsidRPr="00213909">
              <w:rPr>
                <w:b/>
              </w:rPr>
              <w:t>2</w:t>
            </w:r>
          </w:p>
        </w:tc>
      </w:tr>
      <w:tr w:rsidR="00A5252A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213909" w:rsidP="006E61CF">
            <w:r w:rsidRPr="00213909"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 xml:space="preserve">Программы общеобразовательных учреждений: Технология. Трудовое обучение. 5-9 </w:t>
            </w:r>
            <w:proofErr w:type="spellStart"/>
            <w:r w:rsidRPr="00213909">
              <w:t>кл</w:t>
            </w:r>
            <w:proofErr w:type="spellEnd"/>
            <w:r w:rsidRPr="00213909">
              <w:t>. В.Д. Симоненко, 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>В.Д. Симоненк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1F0D0B">
            <w:r w:rsidRPr="00213909">
              <w:t xml:space="preserve">«Технология. 6 класс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>ООО Издательский центр "ВЕНТАНА-ГРАФ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pPr>
              <w:rPr>
                <w:b/>
              </w:rPr>
            </w:pPr>
            <w:r w:rsidRPr="00213909">
              <w:rPr>
                <w:b/>
              </w:rPr>
              <w:t>2</w:t>
            </w:r>
          </w:p>
        </w:tc>
      </w:tr>
      <w:tr w:rsidR="00A5252A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213909" w:rsidP="006E61CF">
            <w:r w:rsidRPr="00213909"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 xml:space="preserve">Программы общеобразовательных учреждений: Технология. Трудовое обучение. 5-9 </w:t>
            </w:r>
            <w:proofErr w:type="spellStart"/>
            <w:r w:rsidRPr="00213909">
              <w:t>кл</w:t>
            </w:r>
            <w:proofErr w:type="spellEnd"/>
            <w:r w:rsidRPr="00213909">
              <w:t>. В.Д. Симоненко, 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>В.Д. Симоненк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1F0D0B">
            <w:r w:rsidRPr="00213909">
              <w:t xml:space="preserve">«Технология. 7 класс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>ООО Издательский центр "ВЕНТАНА-ГРАФ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pPr>
              <w:rPr>
                <w:b/>
              </w:rPr>
            </w:pPr>
            <w:r w:rsidRPr="00213909">
              <w:rPr>
                <w:b/>
              </w:rPr>
              <w:t>2</w:t>
            </w:r>
          </w:p>
        </w:tc>
      </w:tr>
      <w:tr w:rsidR="00A5252A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213909" w:rsidP="006E61CF">
            <w:r w:rsidRPr="00213909"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 xml:space="preserve">Программы общеобразовательных учреждений: Технология. Трудовое обучение. 5-9 </w:t>
            </w:r>
            <w:proofErr w:type="spellStart"/>
            <w:r w:rsidRPr="00213909">
              <w:t>кл</w:t>
            </w:r>
            <w:proofErr w:type="spellEnd"/>
            <w:r w:rsidRPr="00213909">
              <w:t>. В.Д. Симоненко, 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>В.Д. Симоненк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1F0D0B">
            <w:r w:rsidRPr="00213909">
              <w:t xml:space="preserve">«Технология. 8 класс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>ООО Издательский центр "ВЕНТАНА-ГРАФ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A5252A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2A" w:rsidRPr="00213909" w:rsidRDefault="00A5252A" w:rsidP="006E61CF">
            <w:pPr>
              <w:jc w:val="center"/>
              <w:rPr>
                <w:b/>
                <w:i/>
              </w:rPr>
            </w:pPr>
            <w:r w:rsidRPr="00213909">
              <w:rPr>
                <w:b/>
                <w:i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A5252A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2A" w:rsidRPr="00213909" w:rsidRDefault="00A5252A" w:rsidP="006E61CF">
            <w:pPr>
              <w:jc w:val="center"/>
              <w:rPr>
                <w:b/>
                <w:bCs/>
              </w:rPr>
            </w:pPr>
            <w:r w:rsidRPr="00213909">
              <w:rPr>
                <w:b/>
                <w:bCs/>
              </w:rPr>
              <w:t>Физическая культура (учебный предмет)</w:t>
            </w:r>
          </w:p>
        </w:tc>
      </w:tr>
      <w:tr w:rsidR="00A5252A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213909" w:rsidP="006E61CF">
            <w:r w:rsidRPr="00213909"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>5-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 xml:space="preserve">Комплексная программа физического воспитания для 1-9 </w:t>
            </w:r>
            <w:proofErr w:type="spellStart"/>
            <w:r w:rsidRPr="00213909">
              <w:t>кл</w:t>
            </w:r>
            <w:proofErr w:type="spellEnd"/>
            <w:r w:rsidRPr="00213909">
              <w:t>. В.И. Лях,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157CA8">
            <w:r w:rsidRPr="00213909">
              <w:t xml:space="preserve"> В.И. Лях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C62134">
            <w:r w:rsidRPr="00213909">
              <w:t xml:space="preserve">Физическая культура 5-7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>ОАО "Издательство" Просвещение".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pPr>
              <w:rPr>
                <w:b/>
              </w:rPr>
            </w:pPr>
            <w:r w:rsidRPr="00213909">
              <w:rPr>
                <w:b/>
              </w:rPr>
              <w:t>9</w:t>
            </w:r>
          </w:p>
        </w:tc>
      </w:tr>
      <w:tr w:rsidR="00A5252A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213909" w:rsidP="006E61CF">
            <w:r w:rsidRPr="00213909"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>8</w:t>
            </w:r>
            <w:r w:rsidR="004765CD" w:rsidRPr="00213909">
              <w:t>-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 xml:space="preserve">Комплексная программа физического воспитания для 1-9 </w:t>
            </w:r>
            <w:proofErr w:type="spellStart"/>
            <w:r w:rsidRPr="00213909">
              <w:t>кл</w:t>
            </w:r>
            <w:proofErr w:type="spellEnd"/>
            <w:r w:rsidRPr="00213909">
              <w:t>. В.И. Лях, 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>В.И. Лях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C62134">
            <w:r w:rsidRPr="00213909">
              <w:t xml:space="preserve">Физическая культура 8-9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>ОАО "Издательство" Просвещение".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4765CD" w:rsidP="006E61CF">
            <w:pPr>
              <w:rPr>
                <w:b/>
              </w:rPr>
            </w:pPr>
            <w:r w:rsidRPr="00213909">
              <w:rPr>
                <w:b/>
              </w:rPr>
              <w:t>6</w:t>
            </w:r>
          </w:p>
        </w:tc>
      </w:tr>
      <w:tr w:rsidR="00A5252A" w:rsidRPr="00213909" w:rsidTr="00F70531">
        <w:trPr>
          <w:trHeight w:val="80"/>
        </w:trPr>
        <w:tc>
          <w:tcPr>
            <w:tcW w:w="1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2A" w:rsidRPr="00213909" w:rsidRDefault="00A5252A" w:rsidP="006E61CF">
            <w:pPr>
              <w:jc w:val="center"/>
              <w:rPr>
                <w:b/>
                <w:bCs/>
              </w:rPr>
            </w:pPr>
            <w:r w:rsidRPr="00213909">
              <w:rPr>
                <w:b/>
                <w:bCs/>
              </w:rPr>
              <w:t>Основы безопасности жизнедеятельности (учебный предмет)</w:t>
            </w:r>
          </w:p>
        </w:tc>
      </w:tr>
      <w:tr w:rsidR="00A5252A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213909" w:rsidP="006E61CF">
            <w:r w:rsidRPr="00213909"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D1343E">
            <w:r w:rsidRPr="00213909">
              <w:t>Программа среднего (полного) общего образования: ОБЖ. А.Т.  Смирнов, Б.И. Мишин, В.А., Васнев. М.: Просвещение, 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D1343E">
            <w:r w:rsidRPr="00213909">
              <w:t>Смирнов А.Т., Хренников Б.О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8A190B">
            <w:r w:rsidRPr="00213909">
              <w:t xml:space="preserve">Основы безопасности жизнедеятельности 8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r w:rsidRPr="00213909">
              <w:t>ОАО "Издательство" Просвещение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A" w:rsidRPr="00213909" w:rsidRDefault="00A5252A" w:rsidP="006E61CF">
            <w:pPr>
              <w:rPr>
                <w:b/>
              </w:rPr>
            </w:pPr>
            <w:r w:rsidRPr="00213909">
              <w:rPr>
                <w:b/>
              </w:rPr>
              <w:t>1</w:t>
            </w:r>
          </w:p>
        </w:tc>
      </w:tr>
      <w:tr w:rsidR="00E868D2" w:rsidRPr="00213909" w:rsidTr="00F70531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2" w:rsidRPr="00213909" w:rsidRDefault="00213909" w:rsidP="006E61CF">
            <w:r w:rsidRPr="00213909"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2" w:rsidRPr="00213909" w:rsidRDefault="00E868D2" w:rsidP="006E61CF">
            <w:r w:rsidRPr="00213909"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2" w:rsidRPr="00213909" w:rsidRDefault="00E868D2" w:rsidP="003619E5">
            <w:r w:rsidRPr="00213909">
              <w:t>Программа среднего (полного) общего образования: ОБЖ. А.Т.  Смирнов, Б.И. Мишин, В.А., Васнев. М.: Просвещение, 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2" w:rsidRPr="00213909" w:rsidRDefault="00E868D2" w:rsidP="003619E5">
            <w:r w:rsidRPr="00213909">
              <w:t>Смирнов А.Т., Хренников Б.О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2" w:rsidRPr="00213909" w:rsidRDefault="00E868D2" w:rsidP="003619E5">
            <w:r w:rsidRPr="00213909">
              <w:t xml:space="preserve">Основы безопасности жизнедеятельности 9 клас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2" w:rsidRPr="00213909" w:rsidRDefault="00E868D2" w:rsidP="003619E5">
            <w:r w:rsidRPr="00213909">
              <w:t>ОАО "Издательство" Просвещение".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2" w:rsidRPr="00213909" w:rsidRDefault="00E868D2" w:rsidP="003619E5">
            <w:r w:rsidRPr="00213909">
              <w:t>1</w:t>
            </w:r>
          </w:p>
        </w:tc>
      </w:tr>
    </w:tbl>
    <w:p w:rsidR="00877947" w:rsidRPr="00213909" w:rsidRDefault="00877947" w:rsidP="004454CB">
      <w:pPr>
        <w:rPr>
          <w:b/>
        </w:rPr>
      </w:pPr>
    </w:p>
    <w:p w:rsidR="000C67C1" w:rsidRPr="00213909" w:rsidRDefault="000C67C1" w:rsidP="004454CB">
      <w:pPr>
        <w:rPr>
          <w:b/>
        </w:rPr>
      </w:pPr>
    </w:p>
    <w:sectPr w:rsidR="000C67C1" w:rsidRPr="00213909" w:rsidSect="001268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850"/>
    <w:rsid w:val="00001AB9"/>
    <w:rsid w:val="0002463D"/>
    <w:rsid w:val="00076CF3"/>
    <w:rsid w:val="00081804"/>
    <w:rsid w:val="00082CC6"/>
    <w:rsid w:val="000C67C1"/>
    <w:rsid w:val="000C6D9F"/>
    <w:rsid w:val="000D7DBD"/>
    <w:rsid w:val="000E0790"/>
    <w:rsid w:val="000E6168"/>
    <w:rsid w:val="0010286A"/>
    <w:rsid w:val="00105080"/>
    <w:rsid w:val="00106D3C"/>
    <w:rsid w:val="00110A07"/>
    <w:rsid w:val="0012195E"/>
    <w:rsid w:val="001266B5"/>
    <w:rsid w:val="001268DF"/>
    <w:rsid w:val="00127BDC"/>
    <w:rsid w:val="001407D9"/>
    <w:rsid w:val="00157CA8"/>
    <w:rsid w:val="001A0AFA"/>
    <w:rsid w:val="001C6375"/>
    <w:rsid w:val="001F01F8"/>
    <w:rsid w:val="001F0D0B"/>
    <w:rsid w:val="001F1344"/>
    <w:rsid w:val="001F5B98"/>
    <w:rsid w:val="001F78EE"/>
    <w:rsid w:val="002028A2"/>
    <w:rsid w:val="00213909"/>
    <w:rsid w:val="002424DC"/>
    <w:rsid w:val="0024349C"/>
    <w:rsid w:val="0025265A"/>
    <w:rsid w:val="00253EFC"/>
    <w:rsid w:val="00260B90"/>
    <w:rsid w:val="00267D8E"/>
    <w:rsid w:val="00280C5F"/>
    <w:rsid w:val="002918A9"/>
    <w:rsid w:val="00296708"/>
    <w:rsid w:val="00296836"/>
    <w:rsid w:val="002A2565"/>
    <w:rsid w:val="002B6100"/>
    <w:rsid w:val="002D583B"/>
    <w:rsid w:val="002F1C0D"/>
    <w:rsid w:val="002F4654"/>
    <w:rsid w:val="002F7612"/>
    <w:rsid w:val="00306F13"/>
    <w:rsid w:val="003619E5"/>
    <w:rsid w:val="003A46BB"/>
    <w:rsid w:val="003D30D4"/>
    <w:rsid w:val="003E2810"/>
    <w:rsid w:val="003E3D35"/>
    <w:rsid w:val="004219E1"/>
    <w:rsid w:val="004454CB"/>
    <w:rsid w:val="00475E8B"/>
    <w:rsid w:val="004765CD"/>
    <w:rsid w:val="0049084A"/>
    <w:rsid w:val="00493BE8"/>
    <w:rsid w:val="004B06EB"/>
    <w:rsid w:val="004B4A5E"/>
    <w:rsid w:val="004E0775"/>
    <w:rsid w:val="00505401"/>
    <w:rsid w:val="0050720C"/>
    <w:rsid w:val="00520F27"/>
    <w:rsid w:val="00527D86"/>
    <w:rsid w:val="0054410D"/>
    <w:rsid w:val="00596CD5"/>
    <w:rsid w:val="005C7E22"/>
    <w:rsid w:val="005D775A"/>
    <w:rsid w:val="005F2750"/>
    <w:rsid w:val="00603DF9"/>
    <w:rsid w:val="00607E50"/>
    <w:rsid w:val="0066595F"/>
    <w:rsid w:val="0068612A"/>
    <w:rsid w:val="00692D55"/>
    <w:rsid w:val="00696255"/>
    <w:rsid w:val="006B60BE"/>
    <w:rsid w:val="006C4CA3"/>
    <w:rsid w:val="006E61CF"/>
    <w:rsid w:val="006E7508"/>
    <w:rsid w:val="006F40F7"/>
    <w:rsid w:val="00701680"/>
    <w:rsid w:val="007134D6"/>
    <w:rsid w:val="0073075A"/>
    <w:rsid w:val="00740A9D"/>
    <w:rsid w:val="00742B56"/>
    <w:rsid w:val="00752A9B"/>
    <w:rsid w:val="007600E9"/>
    <w:rsid w:val="0076193E"/>
    <w:rsid w:val="0076222D"/>
    <w:rsid w:val="00765BB4"/>
    <w:rsid w:val="007670CA"/>
    <w:rsid w:val="00797A76"/>
    <w:rsid w:val="007B2953"/>
    <w:rsid w:val="007C6F80"/>
    <w:rsid w:val="007D0AA8"/>
    <w:rsid w:val="007D2B68"/>
    <w:rsid w:val="007E5C7A"/>
    <w:rsid w:val="007F7901"/>
    <w:rsid w:val="00877947"/>
    <w:rsid w:val="008809DF"/>
    <w:rsid w:val="008A190B"/>
    <w:rsid w:val="008B6456"/>
    <w:rsid w:val="008C0CFD"/>
    <w:rsid w:val="008C5ECC"/>
    <w:rsid w:val="008D29F0"/>
    <w:rsid w:val="008E15CA"/>
    <w:rsid w:val="008E2F2D"/>
    <w:rsid w:val="008E7B7A"/>
    <w:rsid w:val="00900CBF"/>
    <w:rsid w:val="0090271D"/>
    <w:rsid w:val="00910013"/>
    <w:rsid w:val="009207EA"/>
    <w:rsid w:val="00923A82"/>
    <w:rsid w:val="00941376"/>
    <w:rsid w:val="009430A0"/>
    <w:rsid w:val="00953A5D"/>
    <w:rsid w:val="0096614B"/>
    <w:rsid w:val="009751B5"/>
    <w:rsid w:val="009817A1"/>
    <w:rsid w:val="0099038B"/>
    <w:rsid w:val="00993C9D"/>
    <w:rsid w:val="009A1A38"/>
    <w:rsid w:val="009D1B15"/>
    <w:rsid w:val="009D5CC4"/>
    <w:rsid w:val="009E16BA"/>
    <w:rsid w:val="00A35174"/>
    <w:rsid w:val="00A45BC4"/>
    <w:rsid w:val="00A5252A"/>
    <w:rsid w:val="00A6093D"/>
    <w:rsid w:val="00A61DB1"/>
    <w:rsid w:val="00AA3A76"/>
    <w:rsid w:val="00AA5850"/>
    <w:rsid w:val="00AD05C9"/>
    <w:rsid w:val="00AE6ABA"/>
    <w:rsid w:val="00AF767A"/>
    <w:rsid w:val="00B16DAD"/>
    <w:rsid w:val="00B17D28"/>
    <w:rsid w:val="00B7099F"/>
    <w:rsid w:val="00B96BE1"/>
    <w:rsid w:val="00BA5839"/>
    <w:rsid w:val="00BC2B1B"/>
    <w:rsid w:val="00BD5D59"/>
    <w:rsid w:val="00C2264F"/>
    <w:rsid w:val="00C62134"/>
    <w:rsid w:val="00C8057A"/>
    <w:rsid w:val="00C86AF4"/>
    <w:rsid w:val="00CC7F7B"/>
    <w:rsid w:val="00CE408F"/>
    <w:rsid w:val="00D042A7"/>
    <w:rsid w:val="00D1343E"/>
    <w:rsid w:val="00D313BE"/>
    <w:rsid w:val="00D40E2A"/>
    <w:rsid w:val="00D43C90"/>
    <w:rsid w:val="00D66E2B"/>
    <w:rsid w:val="00DD0300"/>
    <w:rsid w:val="00E01DDE"/>
    <w:rsid w:val="00E12A3B"/>
    <w:rsid w:val="00E16818"/>
    <w:rsid w:val="00E20450"/>
    <w:rsid w:val="00E51E9D"/>
    <w:rsid w:val="00E52C8E"/>
    <w:rsid w:val="00E663ED"/>
    <w:rsid w:val="00E675F4"/>
    <w:rsid w:val="00E868D2"/>
    <w:rsid w:val="00F50D14"/>
    <w:rsid w:val="00F70531"/>
    <w:rsid w:val="00FE1A7E"/>
    <w:rsid w:val="00FE3FEE"/>
    <w:rsid w:val="00FF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9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00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5">
    <w:name w:val="c15"/>
    <w:basedOn w:val="a"/>
    <w:rsid w:val="00D042A7"/>
    <w:pPr>
      <w:spacing w:before="100" w:beforeAutospacing="1" w:after="100" w:afterAutospacing="1"/>
    </w:pPr>
  </w:style>
  <w:style w:type="character" w:customStyle="1" w:styleId="c0">
    <w:name w:val="c0"/>
    <w:basedOn w:val="a0"/>
    <w:rsid w:val="00D042A7"/>
  </w:style>
  <w:style w:type="character" w:customStyle="1" w:styleId="apple-converted-space">
    <w:name w:val="apple-converted-space"/>
    <w:basedOn w:val="a0"/>
    <w:rsid w:val="00D04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9BC2-3E9C-43E7-88D2-057BFE3C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6</Pages>
  <Words>4412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fira</dc:creator>
  <cp:keywords/>
  <dc:description/>
  <cp:lastModifiedBy>25092017</cp:lastModifiedBy>
  <cp:revision>143</cp:revision>
  <cp:lastPrinted>2019-08-29T04:40:00Z</cp:lastPrinted>
  <dcterms:created xsi:type="dcterms:W3CDTF">2016-05-10T10:09:00Z</dcterms:created>
  <dcterms:modified xsi:type="dcterms:W3CDTF">2019-09-17T18:21:00Z</dcterms:modified>
</cp:coreProperties>
</file>